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84" w:rsidRDefault="004A64F3" w:rsidP="00BA77BC">
      <w:pPr>
        <w:pStyle w:val="Titrededocument"/>
        <w:tabs>
          <w:tab w:val="clear" w:pos="454"/>
        </w:tabs>
        <w:spacing w:before="360" w:after="120" w:line="240" w:lineRule="auto"/>
        <w:rPr>
          <w:rFonts w:cs="Arial"/>
          <w:caps w:val="0"/>
          <w:color w:val="auto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Arial"/>
          <w:caps w:val="0"/>
          <w:color w:val="auto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UPPLIER </w:t>
      </w:r>
      <w:r w:rsidR="00BA77BC">
        <w:rPr>
          <w:rFonts w:cs="Arial"/>
          <w:caps w:val="0"/>
          <w:color w:val="auto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FORM </w:t>
      </w:r>
    </w:p>
    <w:p w:rsidR="00BA77BC" w:rsidRPr="00E20913" w:rsidRDefault="00BA77BC" w:rsidP="00BA77BC">
      <w:pPr>
        <w:pStyle w:val="Titrededocument"/>
        <w:tabs>
          <w:tab w:val="clear" w:pos="454"/>
        </w:tabs>
        <w:spacing w:before="360" w:after="12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083"/>
        <w:gridCol w:w="2036"/>
        <w:gridCol w:w="3268"/>
      </w:tblGrid>
      <w:tr w:rsidR="0083668A" w:rsidRPr="00A43962" w:rsidTr="00865426">
        <w:trPr>
          <w:trHeight w:val="454"/>
        </w:trPr>
        <w:tc>
          <w:tcPr>
            <w:tcW w:w="4219" w:type="dxa"/>
            <w:vAlign w:val="center"/>
          </w:tcPr>
          <w:p w:rsidR="0083668A" w:rsidRPr="0033545B" w:rsidRDefault="00294580" w:rsidP="00466EAA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form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83668A" w:rsidRPr="0033545B" w:rsidRDefault="00666065" w:rsidP="00A90C1F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5222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0C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36" w:type="dxa"/>
            <w:vAlign w:val="center"/>
          </w:tcPr>
          <w:p w:rsidR="0083668A" w:rsidRPr="0033545B" w:rsidRDefault="0083668A" w:rsidP="00196922">
            <w:pPr>
              <w:jc w:val="right"/>
              <w:rPr>
                <w:sz w:val="28"/>
                <w:szCs w:val="28"/>
              </w:rPr>
            </w:pPr>
            <w:r w:rsidRPr="0033545B">
              <w:rPr>
                <w:rFonts w:ascii="Arial" w:hAnsi="Arial" w:cs="Arial"/>
                <w:sz w:val="28"/>
                <w:szCs w:val="28"/>
              </w:rPr>
              <w:t xml:space="preserve">Modification </w:t>
            </w:r>
          </w:p>
        </w:tc>
        <w:sdt>
          <w:sdtPr>
            <w:rPr>
              <w:sz w:val="28"/>
              <w:szCs w:val="28"/>
            </w:rPr>
            <w:id w:val="63708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8" w:type="dxa"/>
                <w:vAlign w:val="center"/>
              </w:tcPr>
              <w:p w:rsidR="0083668A" w:rsidRPr="0033545B" w:rsidRDefault="00A90C1F" w:rsidP="00196922">
                <w:pPr>
                  <w:ind w:left="317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466EAA" w:rsidRDefault="00466EAA" w:rsidP="00675639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8095E" w:rsidRPr="00384D9F" w:rsidTr="00A8095E">
        <w:tc>
          <w:tcPr>
            <w:tcW w:w="10606" w:type="dxa"/>
          </w:tcPr>
          <w:p w:rsidR="00A8095E" w:rsidRPr="006803F0" w:rsidRDefault="006803F0" w:rsidP="006803F0">
            <w:pPr>
              <w:pStyle w:val="Sansinterligne"/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Any request</w:t>
            </w:r>
            <w:r w:rsidRPr="006803F0">
              <w:rPr>
                <w:rFonts w:ascii="Arial" w:hAnsi="Arial" w:cs="Arial"/>
                <w:color w:val="FF0000"/>
                <w:lang w:val="en-US"/>
              </w:rPr>
              <w:t xml:space="preserve"> must be typed </w:t>
            </w:r>
          </w:p>
        </w:tc>
      </w:tr>
    </w:tbl>
    <w:p w:rsidR="00A8095E" w:rsidRPr="006803F0" w:rsidRDefault="00A8095E" w:rsidP="00675639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784"/>
        <w:gridCol w:w="1894"/>
        <w:gridCol w:w="3410"/>
      </w:tblGrid>
      <w:tr w:rsidR="00466EAA" w:rsidRPr="00A43962" w:rsidTr="00C52A8F">
        <w:trPr>
          <w:trHeight w:val="397"/>
        </w:trPr>
        <w:tc>
          <w:tcPr>
            <w:tcW w:w="10606" w:type="dxa"/>
            <w:gridSpan w:val="4"/>
            <w:vAlign w:val="center"/>
          </w:tcPr>
          <w:p w:rsidR="00466EAA" w:rsidRPr="0033545B" w:rsidRDefault="00974F05" w:rsidP="00974F05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quest follow-up</w:t>
            </w:r>
          </w:p>
        </w:tc>
      </w:tr>
      <w:tr w:rsidR="007D135C" w:rsidRPr="00A43962" w:rsidTr="00C52A8F">
        <w:trPr>
          <w:trHeight w:val="397"/>
        </w:trPr>
        <w:tc>
          <w:tcPr>
            <w:tcW w:w="2518" w:type="dxa"/>
            <w:vAlign w:val="center"/>
          </w:tcPr>
          <w:p w:rsidR="007D135C" w:rsidRPr="004C54C7" w:rsidRDefault="00974F05" w:rsidP="00C52A8F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/ faculty</w:t>
            </w:r>
            <w:r w:rsidR="007D135C" w:rsidRPr="004C54C7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2784" w:type="dxa"/>
            <w:vAlign w:val="center"/>
          </w:tcPr>
          <w:p w:rsidR="007D135C" w:rsidRPr="004C54C7" w:rsidRDefault="00666065" w:rsidP="008A3057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ervice/composante"/>
                <w:tag w:val="Service/composante"/>
                <w:id w:val="-231385389"/>
                <w:showingPlcHdr/>
                <w:comboBox>
                  <w:listItem w:value="Choisissez un élément."/>
                  <w:listItem w:displayText="Présidence" w:value="Présidence"/>
                  <w:listItem w:displayText="UFR Droit" w:value="UFR Droit"/>
                  <w:listItem w:displayText="UFR Lettres" w:value="UFR Lettres"/>
                  <w:listItem w:displayText="UFR Sciences" w:value="UFR Sciences"/>
                  <w:listItem w:displayText="IUT" w:value="IUT"/>
                  <w:listItem w:displayText="ISTIA" w:value="ISTIA"/>
                  <w:listItem w:displayText="ESTHUA" w:value="ESTHUA"/>
                  <w:listItem w:displayText="UFR Médecine" w:value="UFR Médecine"/>
                  <w:listItem w:displayText="UFR Pharmacie" w:value="UFR Pharmacie"/>
                  <w:listItem w:displayText="BU" w:value="BU"/>
                  <w:listItem w:displayText="DFC" w:value="DFC"/>
                  <w:listItem w:displayText="SUIO-IP" w:value="SUIO-IP"/>
                  <w:listItem w:displayText="SUAPS" w:value="SUAPS"/>
                  <w:listItem w:displayText="SUMPPS" w:value="SUMPPS"/>
                </w:comboBox>
              </w:sdtPr>
              <w:sdtEndPr/>
              <w:sdtContent>
                <w:r w:rsidR="008A3057" w:rsidRPr="009B3F5D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894" w:type="dxa"/>
            <w:vAlign w:val="center"/>
          </w:tcPr>
          <w:p w:rsidR="007D135C" w:rsidRPr="004C54C7" w:rsidRDefault="00974F05" w:rsidP="00974F05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  <w:r w:rsidR="007D135C" w:rsidRPr="004C54C7">
              <w:rPr>
                <w:rFonts w:ascii="Arial" w:hAnsi="Arial" w:cs="Arial"/>
              </w:rPr>
              <w:t> </w:t>
            </w:r>
            <w:r w:rsidR="001E6BB0" w:rsidRPr="00036E6C">
              <w:rPr>
                <w:rFonts w:ascii="Arial" w:hAnsi="Arial" w:cs="Arial"/>
                <w:bCs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1E6BB0" w:rsidRPr="00036E6C">
              <w:rPr>
                <w:rFonts w:ascii="Arial" w:hAnsi="Arial" w:cs="Arial"/>
                <w:bCs/>
                <w:color w:val="FF000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</w:t>
            </w:r>
            <w:r w:rsidR="001E6BB0" w:rsidRPr="00036E6C">
              <w:rPr>
                <w:rFonts w:ascii="Arial" w:hAnsi="Arial" w:cs="Arial"/>
                <w:bCs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="001E6BB0">
              <w:rPr>
                <w:rFonts w:ascii="Arial" w:hAnsi="Arial" w:cs="Arial"/>
                <w:bCs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D135C" w:rsidRPr="004C54C7">
              <w:rPr>
                <w:rFonts w:ascii="Arial" w:hAnsi="Arial" w:cs="Arial"/>
              </w:rPr>
              <w:t>:</w:t>
            </w:r>
          </w:p>
        </w:tc>
        <w:tc>
          <w:tcPr>
            <w:tcW w:w="3410" w:type="dxa"/>
            <w:vAlign w:val="center"/>
          </w:tcPr>
          <w:p w:rsidR="007D135C" w:rsidRPr="004C54C7" w:rsidRDefault="000216E6" w:rsidP="000216E6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0" w:name="Texte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466EAA" w:rsidRPr="00A43962" w:rsidTr="00C52A8F">
        <w:trPr>
          <w:trHeight w:val="397"/>
        </w:trPr>
        <w:tc>
          <w:tcPr>
            <w:tcW w:w="2518" w:type="dxa"/>
            <w:vAlign w:val="center"/>
          </w:tcPr>
          <w:p w:rsidR="00466EAA" w:rsidRPr="004C54C7" w:rsidRDefault="00924768" w:rsidP="00C52A8F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66EAA" w:rsidRPr="004C54C7">
              <w:rPr>
                <w:rFonts w:ascii="Arial" w:hAnsi="Arial" w:cs="Arial"/>
              </w:rPr>
              <w:t>hone</w:t>
            </w:r>
            <w:r>
              <w:rPr>
                <w:rFonts w:ascii="Arial" w:hAnsi="Arial" w:cs="Arial"/>
              </w:rPr>
              <w:t xml:space="preserve"> number</w:t>
            </w:r>
            <w:r w:rsidR="00466EAA" w:rsidRPr="004C54C7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2784" w:type="dxa"/>
            <w:vAlign w:val="center"/>
          </w:tcPr>
          <w:p w:rsidR="00466EAA" w:rsidRPr="004C54C7" w:rsidRDefault="000216E6" w:rsidP="008A3057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894" w:type="dxa"/>
            <w:vAlign w:val="center"/>
          </w:tcPr>
          <w:p w:rsidR="00466EAA" w:rsidRPr="004C54C7" w:rsidRDefault="00924768" w:rsidP="00C52A8F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466EAA" w:rsidRPr="004C54C7">
              <w:rPr>
                <w:rFonts w:ascii="Arial" w:hAnsi="Arial" w:cs="Arial"/>
              </w:rPr>
              <w:t xml:space="preserve">mail : </w:t>
            </w:r>
          </w:p>
        </w:tc>
        <w:tc>
          <w:tcPr>
            <w:tcW w:w="3410" w:type="dxa"/>
            <w:vAlign w:val="center"/>
          </w:tcPr>
          <w:p w:rsidR="00466EAA" w:rsidRPr="004C54C7" w:rsidRDefault="000216E6" w:rsidP="000216E6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D1353A" w:rsidRPr="00A43962" w:rsidRDefault="00D1353A" w:rsidP="00F710B8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8"/>
        <w:gridCol w:w="2107"/>
        <w:gridCol w:w="616"/>
        <w:gridCol w:w="3010"/>
        <w:gridCol w:w="1676"/>
      </w:tblGrid>
      <w:tr w:rsidR="00210048" w:rsidRPr="00A43962" w:rsidTr="00AF0213">
        <w:trPr>
          <w:trHeight w:val="397"/>
        </w:trPr>
        <w:tc>
          <w:tcPr>
            <w:tcW w:w="10598" w:type="dxa"/>
            <w:gridSpan w:val="5"/>
            <w:tcBorders>
              <w:bottom w:val="nil"/>
            </w:tcBorders>
            <w:vAlign w:val="center"/>
          </w:tcPr>
          <w:p w:rsidR="00210048" w:rsidRPr="0033545B" w:rsidRDefault="007A52FB" w:rsidP="00036E6C">
            <w:pPr>
              <w:pStyle w:val="Sansinterligne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pplier form</w:t>
            </w:r>
            <w:r w:rsidR="00210048" w:rsidRPr="0033545B">
              <w:rPr>
                <w:rFonts w:ascii="Arial" w:hAnsi="Arial" w:cs="Arial"/>
                <w:b/>
                <w:bCs/>
                <w:sz w:val="28"/>
                <w:szCs w:val="28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E6BB0" w:rsidRPr="00036E6C">
              <w:rPr>
                <w:rFonts w:ascii="Arial" w:hAnsi="Arial" w:cs="Arial"/>
                <w:bCs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1E6BB0" w:rsidRPr="00036E6C">
              <w:rPr>
                <w:rFonts w:ascii="Arial" w:hAnsi="Arial" w:cs="Arial"/>
                <w:bCs/>
                <w:color w:val="FF000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</w:t>
            </w:r>
            <w:r w:rsidR="001E6BB0" w:rsidRPr="00036E6C">
              <w:rPr>
                <w:rFonts w:ascii="Arial" w:hAnsi="Arial" w:cs="Arial"/>
                <w:bCs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8125B3" w:rsidRPr="00384D9F" w:rsidTr="00AF0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847" w:type="dxa"/>
            <w:gridSpan w:val="3"/>
            <w:tcBorders>
              <w:bottom w:val="nil"/>
            </w:tcBorders>
            <w:vAlign w:val="center"/>
          </w:tcPr>
          <w:p w:rsidR="008125B3" w:rsidRPr="004A64F3" w:rsidRDefault="007A52FB" w:rsidP="004C54C7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4A64F3">
              <w:rPr>
                <w:rFonts w:ascii="Arial" w:hAnsi="Arial" w:cs="Arial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</w:t>
            </w:r>
            <w:r w:rsidR="008125B3" w:rsidRPr="004A64F3">
              <w:rPr>
                <w:rFonts w:ascii="Arial" w:hAnsi="Arial" w:cs="Arial"/>
                <w:lang w:val="en-US"/>
              </w:rPr>
              <w:t xml:space="preserve"> </w:t>
            </w:r>
            <w:r w:rsidRPr="004A64F3">
              <w:rPr>
                <w:rFonts w:ascii="Arial" w:hAnsi="Arial" w:cs="Arial"/>
                <w:lang w:val="en-US"/>
              </w:rPr>
              <w:t>(Establishment</w:t>
            </w:r>
            <w:r w:rsidR="00E15D67" w:rsidRPr="004A64F3">
              <w:rPr>
                <w:rFonts w:ascii="Arial" w:hAnsi="Arial" w:cs="Arial"/>
                <w:lang w:val="en-US"/>
              </w:rPr>
              <w:t>,</w:t>
            </w:r>
            <w:r w:rsidRPr="004A64F3">
              <w:rPr>
                <w:rFonts w:ascii="Arial" w:hAnsi="Arial" w:cs="Arial"/>
                <w:lang w:val="en-US"/>
              </w:rPr>
              <w:t xml:space="preserve"> Company</w:t>
            </w:r>
            <w:r w:rsidR="008125B3" w:rsidRPr="004A64F3">
              <w:rPr>
                <w:rFonts w:ascii="Arial" w:hAnsi="Arial" w:cs="Arial"/>
                <w:lang w:val="en-US"/>
              </w:rPr>
              <w:t>)</w:t>
            </w:r>
            <w:r w:rsidR="001239ED" w:rsidRPr="004A64F3">
              <w:rPr>
                <w:rFonts w:ascii="Arial" w:hAnsi="Arial" w:cs="Arial"/>
                <w:lang w:val="en-US"/>
              </w:rPr>
              <w:t> :</w:t>
            </w:r>
            <w:r w:rsidR="008A3057" w:rsidRPr="004A64F3">
              <w:rPr>
                <w:rFonts w:ascii="Arial" w:hAnsi="Arial" w:cs="Arial"/>
                <w:lang w:val="en-US"/>
              </w:rPr>
              <w:t xml:space="preserve"> </w:t>
            </w:r>
            <w:r w:rsidR="008A305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8A3057" w:rsidRPr="004A64F3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A3057">
              <w:rPr>
                <w:rFonts w:ascii="Arial" w:hAnsi="Arial" w:cs="Arial"/>
              </w:rPr>
            </w:r>
            <w:r w:rsidR="008A3057">
              <w:rPr>
                <w:rFonts w:ascii="Arial" w:hAnsi="Arial" w:cs="Arial"/>
              </w:rPr>
              <w:fldChar w:fldCharType="separate"/>
            </w:r>
            <w:bookmarkStart w:id="4" w:name="_GoBack"/>
            <w:bookmarkEnd w:id="4"/>
            <w:r w:rsidR="008A3057">
              <w:rPr>
                <w:rFonts w:ascii="Arial" w:hAnsi="Arial" w:cs="Arial"/>
                <w:noProof/>
              </w:rPr>
              <w:t> </w:t>
            </w:r>
            <w:r w:rsidR="008A3057">
              <w:rPr>
                <w:rFonts w:ascii="Arial" w:hAnsi="Arial" w:cs="Arial"/>
                <w:noProof/>
              </w:rPr>
              <w:t> </w:t>
            </w:r>
            <w:r w:rsidR="008A3057">
              <w:rPr>
                <w:rFonts w:ascii="Arial" w:hAnsi="Arial" w:cs="Arial"/>
                <w:noProof/>
              </w:rPr>
              <w:t> </w:t>
            </w:r>
            <w:r w:rsidR="008A3057">
              <w:rPr>
                <w:rFonts w:ascii="Arial" w:hAnsi="Arial" w:cs="Arial"/>
                <w:noProof/>
              </w:rPr>
              <w:t> </w:t>
            </w:r>
            <w:r w:rsidR="008A3057">
              <w:rPr>
                <w:rFonts w:ascii="Arial" w:hAnsi="Arial" w:cs="Arial"/>
                <w:noProof/>
              </w:rPr>
              <w:t> </w:t>
            </w:r>
            <w:r w:rsidR="008A3057">
              <w:rPr>
                <w:rFonts w:ascii="Arial" w:hAnsi="Arial" w:cs="Arial"/>
              </w:rPr>
              <w:fldChar w:fldCharType="end"/>
            </w:r>
            <w:bookmarkEnd w:id="3"/>
          </w:p>
          <w:p w:rsidR="0067552D" w:rsidRPr="004A64F3" w:rsidRDefault="0067552D" w:rsidP="004C54C7">
            <w:pPr>
              <w:pStyle w:val="Sansinterligne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64F3">
              <w:rPr>
                <w:rFonts w:ascii="Arial" w:hAnsi="Arial" w:cs="Arial"/>
                <w:bCs/>
                <w:sz w:val="18"/>
                <w:szCs w:val="18"/>
                <w:lang w:val="en-US"/>
              </w:rPr>
              <w:t>(Company Name)</w:t>
            </w:r>
          </w:p>
        </w:tc>
        <w:tc>
          <w:tcPr>
            <w:tcW w:w="4751" w:type="dxa"/>
            <w:gridSpan w:val="2"/>
            <w:tcBorders>
              <w:bottom w:val="nil"/>
            </w:tcBorders>
          </w:tcPr>
          <w:p w:rsidR="008125B3" w:rsidRPr="004A64F3" w:rsidRDefault="008125B3" w:rsidP="00007BA3">
            <w:pPr>
              <w:pStyle w:val="Sansinterligne"/>
              <w:rPr>
                <w:rFonts w:ascii="Arial" w:hAnsi="Arial" w:cs="Arial"/>
                <w:lang w:val="en-US"/>
              </w:rPr>
            </w:pPr>
          </w:p>
        </w:tc>
      </w:tr>
      <w:tr w:rsidR="00196922" w:rsidRPr="00A43962" w:rsidTr="00AF0213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3085" w:type="dxa"/>
            <w:tcBorders>
              <w:top w:val="nil"/>
              <w:bottom w:val="nil"/>
              <w:right w:val="nil"/>
            </w:tcBorders>
            <w:vAlign w:val="center"/>
          </w:tcPr>
          <w:p w:rsidR="00196922" w:rsidRPr="004C54C7" w:rsidRDefault="007A52FB" w:rsidP="007A52F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France </w:t>
            </w:r>
            <w:r w:rsidR="00A37A0C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bCs/>
              </w:rPr>
              <w:t>public and companies</w:t>
            </w:r>
            <w:r w:rsidR="00196922">
              <w:rPr>
                <w:rFonts w:ascii="Arial" w:hAnsi="Arial" w:cs="Arial"/>
                <w:bCs/>
              </w:rPr>
              <w:t xml:space="preserve">                   </w:t>
            </w:r>
          </w:p>
        </w:tc>
        <w:sdt>
          <w:sdtPr>
            <w:rPr>
              <w:rFonts w:ascii="Arial" w:hAnsi="Arial" w:cs="Arial"/>
            </w:rPr>
            <w:id w:val="179617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96922" w:rsidRPr="004C54C7" w:rsidRDefault="00A90C1F" w:rsidP="00196922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922" w:rsidRPr="004C54C7" w:rsidRDefault="00196922" w:rsidP="00ED57B7">
            <w:pPr>
              <w:pStyle w:val="Sansinterligne"/>
              <w:tabs>
                <w:tab w:val="left" w:pos="3628"/>
              </w:tabs>
              <w:rPr>
                <w:rFonts w:ascii="Arial" w:hAnsi="Arial" w:cs="Arial"/>
              </w:rPr>
            </w:pPr>
            <w:r w:rsidRPr="004C54C7">
              <w:rPr>
                <w:rFonts w:ascii="Arial" w:hAnsi="Arial" w:cs="Arial"/>
                <w:bCs/>
              </w:rPr>
              <w:t xml:space="preserve">France </w:t>
            </w:r>
            <w:r w:rsidR="00A37A0C">
              <w:rPr>
                <w:rFonts w:ascii="Arial" w:hAnsi="Arial" w:cs="Arial"/>
                <w:bCs/>
              </w:rPr>
              <w:t xml:space="preserve">- </w:t>
            </w:r>
            <w:r w:rsidR="00ED57B7">
              <w:rPr>
                <w:rFonts w:ascii="Arial" w:hAnsi="Arial" w:cs="Arial"/>
                <w:bCs/>
              </w:rPr>
              <w:t xml:space="preserve">self-employed </w:t>
            </w:r>
            <w:r w:rsidRPr="004C54C7">
              <w:rPr>
                <w:rFonts w:ascii="Arial" w:hAnsi="Arial" w:cs="Arial"/>
                <w:bCs/>
              </w:rPr>
              <w:t>/</w:t>
            </w:r>
            <w:r w:rsidR="00ED57B7">
              <w:rPr>
                <w:rFonts w:ascii="Arial" w:hAnsi="Arial" w:cs="Arial"/>
                <w:bCs/>
              </w:rPr>
              <w:t xml:space="preserve"> </w:t>
            </w:r>
            <w:r w:rsidRPr="004C54C7">
              <w:rPr>
                <w:rFonts w:ascii="Arial" w:hAnsi="Arial" w:cs="Arial"/>
                <w:bCs/>
              </w:rPr>
              <w:t>associations</w:t>
            </w:r>
          </w:p>
        </w:tc>
        <w:sdt>
          <w:sdtPr>
            <w:rPr>
              <w:rFonts w:ascii="Arial" w:hAnsi="Arial" w:cs="Arial"/>
            </w:rPr>
            <w:id w:val="-79136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96922" w:rsidRPr="004C54C7" w:rsidRDefault="00A90C1F" w:rsidP="00196922">
                <w:pPr>
                  <w:pStyle w:val="Sansinterligne"/>
                  <w:tabs>
                    <w:tab w:val="left" w:pos="3628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96922" w:rsidRPr="00A43962" w:rsidTr="00AF0213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30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96922" w:rsidRPr="004C54C7" w:rsidRDefault="007A52FB" w:rsidP="007A52F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U</w:t>
            </w:r>
            <w:r w:rsidR="00196922" w:rsidRPr="004C54C7">
              <w:rPr>
                <w:rFonts w:ascii="Arial" w:hAnsi="Arial" w:cs="Arial"/>
                <w:bCs/>
              </w:rPr>
              <w:t xml:space="preserve"> - public </w:t>
            </w:r>
            <w:r>
              <w:rPr>
                <w:rFonts w:ascii="Arial" w:hAnsi="Arial" w:cs="Arial"/>
                <w:bCs/>
              </w:rPr>
              <w:t>and companies</w:t>
            </w:r>
            <w:r w:rsidR="00196922">
              <w:rPr>
                <w:rFonts w:ascii="Arial" w:hAnsi="Arial" w:cs="Arial"/>
                <w:bCs/>
              </w:rPr>
              <w:t xml:space="preserve">                       </w:t>
            </w:r>
          </w:p>
        </w:tc>
        <w:sdt>
          <w:sdtPr>
            <w:rPr>
              <w:rFonts w:ascii="Arial" w:hAnsi="Arial" w:cs="Arial"/>
            </w:rPr>
            <w:id w:val="-107327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96922" w:rsidRPr="004C54C7" w:rsidRDefault="00A90C1F" w:rsidP="00196922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6922" w:rsidRPr="004C54C7" w:rsidRDefault="00ED57B7" w:rsidP="00196922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Others</w:t>
            </w:r>
          </w:p>
        </w:tc>
        <w:sdt>
          <w:sdtPr>
            <w:rPr>
              <w:rFonts w:ascii="Arial" w:hAnsi="Arial" w:cs="Arial"/>
            </w:rPr>
            <w:id w:val="81908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196922" w:rsidRPr="004C54C7" w:rsidRDefault="00A90C1F" w:rsidP="00196922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4F5D6F" w:rsidRDefault="004F5D6F" w:rsidP="004F5D6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709"/>
        <w:gridCol w:w="3260"/>
      </w:tblGrid>
      <w:tr w:rsidR="00411190" w:rsidTr="00AF0213">
        <w:trPr>
          <w:trHeight w:val="397"/>
        </w:trPr>
        <w:tc>
          <w:tcPr>
            <w:tcW w:w="5211" w:type="dxa"/>
            <w:vAlign w:val="center"/>
          </w:tcPr>
          <w:p w:rsidR="00411190" w:rsidRPr="0016790A" w:rsidRDefault="00851247" w:rsidP="00851247">
            <w:pPr>
              <w:pStyle w:val="Sansinterligne"/>
              <w:ind w:left="2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sector </w:t>
            </w:r>
            <w:proofErr w:type="gramStart"/>
            <w:r>
              <w:rPr>
                <w:rFonts w:ascii="Arial" w:hAnsi="Arial" w:cs="Arial"/>
              </w:rPr>
              <w:t>supplier</w:t>
            </w:r>
            <w:proofErr w:type="gramEnd"/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11190" w:rsidRPr="0016790A" w:rsidRDefault="00851247" w:rsidP="00851247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163228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:rsidR="00411190" w:rsidRPr="0016790A" w:rsidRDefault="00A86064" w:rsidP="00411190">
                <w:pPr>
                  <w:pStyle w:val="Sansinterlign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11190" w:rsidRPr="0016790A" w:rsidRDefault="00851247" w:rsidP="00411190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45370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tcBorders>
                  <w:left w:val="nil"/>
                </w:tcBorders>
                <w:vAlign w:val="center"/>
              </w:tcPr>
              <w:p w:rsidR="00411190" w:rsidRPr="0016790A" w:rsidRDefault="00A86064" w:rsidP="00411190">
                <w:pPr>
                  <w:pStyle w:val="Sansinterligne"/>
                  <w:ind w:left="33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16790A" w:rsidRDefault="0016790A" w:rsidP="004F5D6F">
      <w:pPr>
        <w:pStyle w:val="Sansinterligne"/>
      </w:pPr>
    </w:p>
    <w:tbl>
      <w:tblPr>
        <w:tblStyle w:val="Grilledutableau"/>
        <w:tblW w:w="105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3491"/>
        <w:gridCol w:w="2268"/>
        <w:gridCol w:w="3119"/>
      </w:tblGrid>
      <w:tr w:rsidR="004C54C7" w:rsidRPr="004C54C7" w:rsidTr="00AF0213">
        <w:trPr>
          <w:trHeight w:val="397"/>
        </w:trPr>
        <w:tc>
          <w:tcPr>
            <w:tcW w:w="10598" w:type="dxa"/>
            <w:gridSpan w:val="4"/>
            <w:vAlign w:val="center"/>
          </w:tcPr>
          <w:p w:rsidR="004F5D6F" w:rsidRPr="004C54C7" w:rsidRDefault="009738E2" w:rsidP="009738E2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tablissements, Companies, Public Establishments</w:t>
            </w:r>
            <w:r w:rsidR="004F5D6F" w:rsidRPr="004C54C7">
              <w:rPr>
                <w:rFonts w:ascii="Arial" w:hAnsi="Arial" w:cs="Arial"/>
              </w:rPr>
              <w:t>, Administrations, Associations</w:t>
            </w:r>
            <w:r w:rsidR="003131F0" w:rsidRPr="004C54C7">
              <w:rPr>
                <w:rFonts w:ascii="Arial" w:hAnsi="Arial" w:cs="Arial"/>
              </w:rPr>
              <w:t> </w:t>
            </w:r>
            <w:r w:rsidR="003131F0" w:rsidRPr="00036E6C">
              <w:rPr>
                <w:rFonts w:ascii="Arial" w:hAnsi="Arial" w:cs="Arial"/>
                <w:color w:val="FF0000"/>
              </w:rPr>
              <w:t>(</w:t>
            </w:r>
            <w:r w:rsidR="003131F0" w:rsidRPr="00036E6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3131F0" w:rsidRPr="00036E6C">
              <w:rPr>
                <w:rFonts w:ascii="Arial" w:hAnsi="Arial" w:cs="Arial"/>
                <w:color w:val="FF0000"/>
              </w:rPr>
              <w:t>)</w:t>
            </w:r>
          </w:p>
        </w:tc>
      </w:tr>
      <w:tr w:rsidR="00240485" w:rsidRPr="00A43962" w:rsidTr="00AF0213">
        <w:trPr>
          <w:trHeight w:val="397"/>
        </w:trPr>
        <w:tc>
          <w:tcPr>
            <w:tcW w:w="1720" w:type="dxa"/>
            <w:vAlign w:val="center"/>
          </w:tcPr>
          <w:p w:rsidR="00240485" w:rsidRPr="009738E2" w:rsidRDefault="009738E2" w:rsidP="004C54C7">
            <w:pPr>
              <w:pStyle w:val="Sansinterligne"/>
              <w:rPr>
                <w:rFonts w:ascii="Arial" w:hAnsi="Arial" w:cs="Arial"/>
                <w:color w:val="003399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738E2">
              <w:rPr>
                <w:rFonts w:ascii="Arial" w:hAnsi="Arial" w:cs="Arial"/>
                <w:color w:val="003399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pany register No</w:t>
            </w:r>
            <w:r w:rsidR="00240485" w:rsidRPr="009738E2">
              <w:rPr>
                <w:rFonts w:ascii="Arial" w:hAnsi="Arial" w:cs="Arial"/>
                <w:color w:val="003399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 : </w:t>
            </w:r>
          </w:p>
          <w:p w:rsidR="00240485" w:rsidRPr="009738E2" w:rsidRDefault="00240485" w:rsidP="009738E2">
            <w:pPr>
              <w:pStyle w:val="Sansinterligne"/>
              <w:rPr>
                <w:rFonts w:ascii="Arial" w:hAnsi="Arial" w:cs="Arial"/>
                <w:color w:val="003399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738E2">
              <w:rPr>
                <w:rFonts w:ascii="Arial" w:hAnsi="Arial" w:cs="Arial"/>
                <w:color w:val="003399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(France) 14 </w:t>
            </w:r>
            <w:r w:rsidR="009738E2">
              <w:rPr>
                <w:rFonts w:ascii="Arial" w:hAnsi="Arial" w:cs="Arial"/>
                <w:color w:val="003399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umbers</w:t>
            </w:r>
            <w:r w:rsidRPr="009738E2">
              <w:rPr>
                <w:rFonts w:ascii="Arial" w:hAnsi="Arial" w:cs="Arial"/>
                <w:color w:val="003399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491" w:type="dxa"/>
            <w:vAlign w:val="center"/>
          </w:tcPr>
          <w:p w:rsidR="00240485" w:rsidRPr="004C54C7" w:rsidRDefault="00590A3F" w:rsidP="00590A3F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5" w:name="Texte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:rsidR="009738E2" w:rsidRDefault="009738E2" w:rsidP="00240485">
            <w:pPr>
              <w:pStyle w:val="Sansinterligne"/>
              <w:ind w:left="34"/>
              <w:rPr>
                <w:rFonts w:ascii="Arial" w:hAnsi="Arial" w:cs="Arial"/>
                <w:color w:val="003399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40485" w:rsidRDefault="009738E2" w:rsidP="00240485">
            <w:pPr>
              <w:pStyle w:val="Sansinterligne"/>
              <w:ind w:left="34"/>
              <w:rPr>
                <w:rFonts w:ascii="Arial" w:hAnsi="Arial" w:cs="Arial"/>
                <w:color w:val="003399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C54C7">
              <w:rPr>
                <w:rFonts w:ascii="Arial" w:hAnsi="Arial" w:cs="Arial"/>
                <w:color w:val="00339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ra</w:t>
            </w:r>
            <w:r>
              <w:rPr>
                <w:rFonts w:ascii="Arial" w:hAnsi="Arial" w:cs="Arial"/>
                <w:color w:val="00339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community VAT No</w:t>
            </w:r>
            <w:r w:rsidR="00240485" w:rsidRPr="004C54C7">
              <w:rPr>
                <w:rFonts w:ascii="Arial" w:hAnsi="Arial" w:cs="Arial"/>
                <w:color w:val="00339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:</w:t>
            </w:r>
          </w:p>
          <w:p w:rsidR="00240485" w:rsidRPr="004C54C7" w:rsidRDefault="00240485" w:rsidP="009738E2">
            <w:pPr>
              <w:pStyle w:val="Sansinterligne"/>
              <w:ind w:left="1789" w:hanging="1755"/>
              <w:rPr>
                <w:rFonts w:ascii="Arial" w:hAnsi="Arial" w:cs="Arial"/>
                <w:color w:val="003399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vAlign w:val="center"/>
          </w:tcPr>
          <w:p w:rsidR="00240485" w:rsidRPr="004C54C7" w:rsidRDefault="00590A3F" w:rsidP="00240485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bookmarkStart w:id="6" w:name="Text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D1353A" w:rsidRDefault="00D1353A" w:rsidP="00D1353A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1634"/>
        <w:gridCol w:w="1634"/>
      </w:tblGrid>
      <w:tr w:rsidR="008C18D6" w:rsidRPr="00384D9F" w:rsidTr="00E20913">
        <w:trPr>
          <w:trHeight w:val="397"/>
        </w:trPr>
        <w:tc>
          <w:tcPr>
            <w:tcW w:w="10606" w:type="dxa"/>
            <w:gridSpan w:val="4"/>
            <w:vAlign w:val="center"/>
          </w:tcPr>
          <w:p w:rsidR="008C18D6" w:rsidRPr="009738E2" w:rsidRDefault="009738E2" w:rsidP="009738E2">
            <w:pPr>
              <w:pStyle w:val="Sansinterligne"/>
              <w:rPr>
                <w:lang w:val="en-US"/>
              </w:rPr>
            </w:pPr>
            <w:r w:rsidRPr="009738E2">
              <w:rPr>
                <w:rFonts w:ascii="Arial" w:hAnsi="Arial" w:cs="Arial"/>
                <w:b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</w:t>
            </w:r>
            <w:r w:rsidR="00036E6C" w:rsidRPr="009738E2">
              <w:rPr>
                <w:rFonts w:ascii="Arial" w:hAnsi="Arial" w:cs="Arial"/>
                <w:b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738E2">
              <w:rPr>
                <w:rFonts w:ascii="Arial" w:hAnsi="Arial" w:cs="Arial"/>
                <w:b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elf-employed  Professions </w:t>
            </w:r>
            <w:r w:rsidR="004F5D6F" w:rsidRPr="009738E2">
              <w:rPr>
                <w:rFonts w:ascii="Arial" w:hAnsi="Arial" w:cs="Arial"/>
                <w:b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Assoc</w:t>
            </w:r>
            <w:r w:rsidR="003131F0" w:rsidRPr="009738E2">
              <w:rPr>
                <w:rFonts w:ascii="Arial" w:hAnsi="Arial" w:cs="Arial"/>
                <w:b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 w:rsidR="004F5D6F" w:rsidRPr="009738E2">
              <w:rPr>
                <w:rFonts w:ascii="Arial" w:hAnsi="Arial" w:cs="Arial"/>
                <w:b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tions, </w:t>
            </w:r>
            <w:r>
              <w:rPr>
                <w:rFonts w:ascii="Arial" w:hAnsi="Arial" w:cs="Arial"/>
                <w:b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udents</w:t>
            </w:r>
            <w:r w:rsidR="003131F0" w:rsidRPr="009738E2">
              <w:rPr>
                <w:rFonts w:ascii="Arial" w:hAnsi="Arial" w:cs="Arial"/>
                <w:b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131F0" w:rsidRPr="009738E2">
              <w:rPr>
                <w:rFonts w:ascii="Arial" w:hAnsi="Arial" w:cs="Arial"/>
                <w:bCs/>
                <w:color w:val="FF0000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3131F0" w:rsidRPr="009738E2">
              <w:rPr>
                <w:rFonts w:ascii="Arial" w:hAnsi="Arial" w:cs="Arial"/>
                <w:bCs/>
                <w:color w:val="FF0000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</w:t>
            </w:r>
            <w:r w:rsidR="003131F0" w:rsidRPr="009738E2">
              <w:rPr>
                <w:rFonts w:ascii="Arial" w:hAnsi="Arial" w:cs="Arial"/>
                <w:bCs/>
                <w:color w:val="FF0000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95054F" w:rsidTr="0095054F">
        <w:trPr>
          <w:trHeight w:val="397"/>
        </w:trPr>
        <w:tc>
          <w:tcPr>
            <w:tcW w:w="3936" w:type="dxa"/>
            <w:tcBorders>
              <w:right w:val="nil"/>
            </w:tcBorders>
            <w:vAlign w:val="center"/>
          </w:tcPr>
          <w:p w:rsidR="0095054F" w:rsidRPr="00C63C5D" w:rsidRDefault="0095054F" w:rsidP="006F43CA">
            <w:pPr>
              <w:pStyle w:val="Sansinterligne"/>
              <w:rPr>
                <w:rFonts w:ascii="Arial" w:hAnsi="Arial" w:cs="Arial"/>
                <w:bCs/>
                <w:color w:val="003399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color w:val="00339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ssociation </w:t>
            </w:r>
            <w:r w:rsidR="006F43CA">
              <w:rPr>
                <w:rFonts w:ascii="Arial" w:hAnsi="Arial" w:cs="Arial"/>
                <w:bCs/>
                <w:color w:val="00339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dentification </w:t>
            </w:r>
            <w:r w:rsidR="009738E2" w:rsidRPr="005F7A3B">
              <w:rPr>
                <w:rFonts w:ascii="Arial" w:hAnsi="Arial" w:cs="Arial"/>
                <w:bCs/>
                <w:color w:val="00339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°</w:t>
            </w:r>
            <w:r w:rsidR="009738E2">
              <w:rPr>
                <w:rFonts w:ascii="Arial" w:hAnsi="Arial" w:cs="Arial"/>
                <w:bCs/>
                <w:color w:val="00339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F7A3B">
              <w:rPr>
                <w:rFonts w:ascii="Arial" w:hAnsi="Arial" w:cs="Arial"/>
                <w:bCs/>
                <w:color w:val="00339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95054F" w:rsidRPr="00C63C5D" w:rsidRDefault="00590A3F" w:rsidP="002C6E73">
            <w:pPr>
              <w:pStyle w:val="Sansinterligne"/>
              <w:rPr>
                <w:rFonts w:ascii="Arial" w:hAnsi="Arial" w:cs="Arial"/>
                <w:bCs/>
                <w:color w:val="003399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7" w:name="Texte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634" w:type="dxa"/>
            <w:tcBorders>
              <w:right w:val="nil"/>
            </w:tcBorders>
            <w:vAlign w:val="center"/>
          </w:tcPr>
          <w:p w:rsidR="0095054F" w:rsidRDefault="006F43CA" w:rsidP="006F43CA">
            <w:pPr>
              <w:pStyle w:val="Sansinterligne"/>
            </w:pPr>
            <w:r>
              <w:rPr>
                <w:rFonts w:ascii="Arial" w:hAnsi="Arial" w:cs="Arial"/>
                <w:bCs/>
                <w:color w:val="00339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udent</w:t>
            </w:r>
            <w:r w:rsidR="0095054F" w:rsidRPr="005F7A3B">
              <w:rPr>
                <w:rFonts w:ascii="Arial" w:hAnsi="Arial" w:cs="Arial"/>
                <w:bCs/>
                <w:color w:val="00339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  <w:r w:rsidRPr="005F7A3B">
              <w:rPr>
                <w:rFonts w:ascii="Arial" w:hAnsi="Arial" w:cs="Arial"/>
                <w:bCs/>
                <w:color w:val="00339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°</w:t>
            </w:r>
            <w:r w:rsidR="0095054F" w:rsidRPr="005F7A3B">
              <w:rPr>
                <w:rFonts w:ascii="Arial" w:hAnsi="Arial" w:cs="Arial"/>
                <w:bCs/>
                <w:color w:val="00339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634" w:type="dxa"/>
            <w:tcBorders>
              <w:left w:val="nil"/>
            </w:tcBorders>
            <w:vAlign w:val="center"/>
          </w:tcPr>
          <w:p w:rsidR="0095054F" w:rsidRDefault="00590A3F" w:rsidP="008C18D6">
            <w:pPr>
              <w:pStyle w:val="Sansinterligne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8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D1353A" w:rsidRPr="00A43962" w:rsidRDefault="00D1353A" w:rsidP="00D1353A">
      <w:pPr>
        <w:pStyle w:val="Sansinterligne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1768"/>
        <w:gridCol w:w="1609"/>
        <w:gridCol w:w="1701"/>
        <w:gridCol w:w="2002"/>
      </w:tblGrid>
      <w:tr w:rsidR="00D1353A" w:rsidRPr="00A43962" w:rsidTr="006422C9">
        <w:trPr>
          <w:trHeight w:val="397"/>
        </w:trPr>
        <w:tc>
          <w:tcPr>
            <w:tcW w:w="8613" w:type="dxa"/>
            <w:gridSpan w:val="4"/>
            <w:vAlign w:val="center"/>
          </w:tcPr>
          <w:p w:rsidR="00D1353A" w:rsidRPr="006F43CA" w:rsidRDefault="006F43CA" w:rsidP="00BB34BE">
            <w:pPr>
              <w:pStyle w:val="Sansinterligne"/>
              <w:rPr>
                <w:spacing w:val="10"/>
                <w:lang w:val="en-US"/>
              </w:rPr>
            </w:pPr>
            <w:r w:rsidRPr="006F43CA">
              <w:rPr>
                <w:rFonts w:ascii="Arial" w:hAnsi="Arial" w:cs="Arial"/>
                <w:color w:val="003399"/>
                <w:lang w:val="en-US"/>
              </w:rPr>
              <w:t>Head office a</w:t>
            </w:r>
            <w:r w:rsidR="00D1353A" w:rsidRPr="006F43CA">
              <w:rPr>
                <w:rFonts w:ascii="Arial" w:hAnsi="Arial" w:cs="Arial"/>
                <w:color w:val="003399"/>
                <w:lang w:val="en-US"/>
              </w:rPr>
              <w:t>d</w:t>
            </w:r>
            <w:r w:rsidRPr="006F43CA">
              <w:rPr>
                <w:rFonts w:ascii="Arial" w:hAnsi="Arial" w:cs="Arial"/>
                <w:color w:val="003399"/>
                <w:lang w:val="en-US"/>
              </w:rPr>
              <w:t>d</w:t>
            </w:r>
            <w:r>
              <w:rPr>
                <w:rFonts w:ascii="Arial" w:hAnsi="Arial" w:cs="Arial"/>
                <w:color w:val="003399"/>
                <w:lang w:val="en-US"/>
              </w:rPr>
              <w:t>ress</w:t>
            </w:r>
            <w:r w:rsidR="00D1353A" w:rsidRPr="006F43CA">
              <w:rPr>
                <w:b/>
                <w:color w:val="003399"/>
                <w:lang w:val="en-US"/>
              </w:rPr>
              <w:t xml:space="preserve"> </w:t>
            </w:r>
            <w:r w:rsidR="00D1353A" w:rsidRPr="006F43CA">
              <w:rPr>
                <w:b/>
                <w:color w:val="FF0000"/>
                <w:lang w:val="en-US"/>
              </w:rPr>
              <w:t>(</w:t>
            </w:r>
            <w:r w:rsidR="00D1353A" w:rsidRPr="006F43CA">
              <w:rPr>
                <w:b/>
                <w:color w:val="FF0000"/>
                <w:sz w:val="28"/>
                <w:szCs w:val="28"/>
                <w:lang w:val="en-US"/>
              </w:rPr>
              <w:t>*</w:t>
            </w:r>
            <w:r w:rsidR="00D1353A" w:rsidRPr="006F43CA">
              <w:rPr>
                <w:b/>
                <w:color w:val="FF0000"/>
                <w:lang w:val="en-US"/>
              </w:rPr>
              <w:t>)</w:t>
            </w:r>
            <w:r w:rsidR="00BB34BE" w:rsidRPr="006F43CA">
              <w:rPr>
                <w:spacing w:val="10"/>
                <w:lang w:val="en-US"/>
              </w:rPr>
              <w:t> </w:t>
            </w:r>
            <w:r>
              <w:rPr>
                <w:rFonts w:ascii="Arial" w:hAnsi="Arial" w:cs="Arial"/>
                <w:lang w:val="en-US"/>
              </w:rPr>
              <w:t>N° and  Road</w:t>
            </w:r>
            <w:r w:rsidR="00D1353A" w:rsidRPr="006F43CA">
              <w:rPr>
                <w:rFonts w:ascii="Arial" w:hAnsi="Arial" w:cs="Arial"/>
                <w:lang w:val="en-US"/>
              </w:rPr>
              <w:t> </w:t>
            </w:r>
            <w:r w:rsidR="00D1353A" w:rsidRPr="006F43CA">
              <w:rPr>
                <w:rFonts w:ascii="Arial" w:hAnsi="Arial" w:cs="Arial"/>
                <w:spacing w:val="10"/>
                <w:lang w:val="en-US"/>
              </w:rPr>
              <w:t>:</w:t>
            </w:r>
            <w:r w:rsidR="009539C1" w:rsidRPr="006F43CA">
              <w:rPr>
                <w:rFonts w:ascii="Arial" w:hAnsi="Arial" w:cs="Arial"/>
                <w:lang w:val="en-US"/>
              </w:rPr>
              <w:t xml:space="preserve"> </w:t>
            </w:r>
            <w:r w:rsidR="00590A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0A3F" w:rsidRPr="006F43CA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590A3F">
              <w:rPr>
                <w:rFonts w:ascii="Arial" w:hAnsi="Arial" w:cs="Arial"/>
              </w:rPr>
            </w:r>
            <w:r w:rsidR="00590A3F">
              <w:rPr>
                <w:rFonts w:ascii="Arial" w:hAnsi="Arial" w:cs="Arial"/>
              </w:rPr>
              <w:fldChar w:fldCharType="separate"/>
            </w:r>
            <w:r w:rsidR="00590A3F">
              <w:rPr>
                <w:rFonts w:ascii="Arial" w:hAnsi="Arial" w:cs="Arial"/>
                <w:noProof/>
              </w:rPr>
              <w:t> </w:t>
            </w:r>
            <w:r w:rsidR="00590A3F">
              <w:rPr>
                <w:rFonts w:ascii="Arial" w:hAnsi="Arial" w:cs="Arial"/>
                <w:noProof/>
              </w:rPr>
              <w:t> </w:t>
            </w:r>
            <w:r w:rsidR="00590A3F">
              <w:rPr>
                <w:rFonts w:ascii="Arial" w:hAnsi="Arial" w:cs="Arial"/>
                <w:noProof/>
              </w:rPr>
              <w:t> </w:t>
            </w:r>
            <w:r w:rsidR="00590A3F">
              <w:rPr>
                <w:rFonts w:ascii="Arial" w:hAnsi="Arial" w:cs="Arial"/>
                <w:noProof/>
              </w:rPr>
              <w:t> </w:t>
            </w:r>
            <w:r w:rsidR="00590A3F">
              <w:rPr>
                <w:rFonts w:ascii="Arial" w:hAnsi="Arial" w:cs="Arial"/>
                <w:noProof/>
              </w:rPr>
              <w:t> </w:t>
            </w:r>
            <w:r w:rsidR="00590A3F">
              <w:rPr>
                <w:rFonts w:ascii="Arial" w:hAnsi="Arial" w:cs="Arial"/>
              </w:rPr>
              <w:fldChar w:fldCharType="end"/>
            </w:r>
          </w:p>
          <w:p w:rsidR="006947E2" w:rsidRPr="00BB34BE" w:rsidRDefault="006947E2" w:rsidP="00BB34B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BB34BE">
              <w:rPr>
                <w:rFonts w:ascii="Arial" w:hAnsi="Arial" w:cs="Arial"/>
                <w:sz w:val="18"/>
                <w:szCs w:val="18"/>
              </w:rPr>
              <w:t>(Address)</w:t>
            </w:r>
          </w:p>
        </w:tc>
        <w:tc>
          <w:tcPr>
            <w:tcW w:w="2002" w:type="dxa"/>
          </w:tcPr>
          <w:p w:rsidR="00D1353A" w:rsidRPr="006422C9" w:rsidRDefault="006F43CA" w:rsidP="006F43CA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</w:t>
            </w:r>
            <w:r w:rsidR="00D1353A" w:rsidRPr="006422C9">
              <w:rPr>
                <w:rFonts w:ascii="Arial" w:hAnsi="Arial" w:cs="Arial"/>
              </w:rPr>
              <w:t> :</w:t>
            </w:r>
            <w:r w:rsidR="009539C1">
              <w:rPr>
                <w:rFonts w:ascii="Arial" w:hAnsi="Arial" w:cs="Arial"/>
              </w:rPr>
              <w:t xml:space="preserve"> </w:t>
            </w:r>
            <w:r w:rsidR="009539C1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539C1">
              <w:rPr>
                <w:rFonts w:ascii="Arial" w:hAnsi="Arial" w:cs="Arial"/>
              </w:rPr>
              <w:instrText xml:space="preserve"> FORMTEXT </w:instrText>
            </w:r>
            <w:r w:rsidR="009539C1">
              <w:rPr>
                <w:rFonts w:ascii="Arial" w:hAnsi="Arial" w:cs="Arial"/>
              </w:rPr>
            </w:r>
            <w:r w:rsidR="009539C1">
              <w:rPr>
                <w:rFonts w:ascii="Arial" w:hAnsi="Arial" w:cs="Arial"/>
              </w:rPr>
              <w:fldChar w:fldCharType="separate"/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</w:rPr>
              <w:fldChar w:fldCharType="end"/>
            </w:r>
          </w:p>
        </w:tc>
      </w:tr>
      <w:tr w:rsidR="00D1353A" w:rsidRPr="00A43962" w:rsidTr="00E20913">
        <w:trPr>
          <w:trHeight w:val="397"/>
        </w:trPr>
        <w:tc>
          <w:tcPr>
            <w:tcW w:w="3535" w:type="dxa"/>
            <w:vAlign w:val="center"/>
          </w:tcPr>
          <w:p w:rsidR="00D1353A" w:rsidRPr="00F97322" w:rsidRDefault="009A6C9C" w:rsidP="00F97322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  <w:r w:rsidR="00D1353A" w:rsidRPr="00F97322">
              <w:rPr>
                <w:rFonts w:ascii="Arial" w:hAnsi="Arial" w:cs="Arial"/>
              </w:rPr>
              <w:t xml:space="preserve"> : </w:t>
            </w:r>
            <w:r w:rsidR="009539C1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539C1">
              <w:rPr>
                <w:rFonts w:ascii="Arial" w:hAnsi="Arial" w:cs="Arial"/>
              </w:rPr>
              <w:instrText xml:space="preserve"> FORMTEXT </w:instrText>
            </w:r>
            <w:r w:rsidR="009539C1">
              <w:rPr>
                <w:rFonts w:ascii="Arial" w:hAnsi="Arial" w:cs="Arial"/>
              </w:rPr>
            </w:r>
            <w:r w:rsidR="009539C1">
              <w:rPr>
                <w:rFonts w:ascii="Arial" w:hAnsi="Arial" w:cs="Arial"/>
              </w:rPr>
              <w:fldChar w:fldCharType="separate"/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7" w:type="dxa"/>
            <w:gridSpan w:val="2"/>
            <w:vAlign w:val="center"/>
          </w:tcPr>
          <w:p w:rsidR="00D1353A" w:rsidRPr="00F97322" w:rsidRDefault="006F43CA" w:rsidP="00F97322">
            <w:pPr>
              <w:pStyle w:val="Sansinterligne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Town</w:t>
            </w:r>
            <w:r w:rsidR="00D1353A" w:rsidRPr="00F97322">
              <w:rPr>
                <w:rFonts w:ascii="Arial" w:hAnsi="Arial" w:cs="Arial"/>
                <w:spacing w:val="10"/>
              </w:rPr>
              <w:t xml:space="preserve"> : </w:t>
            </w:r>
            <w:r w:rsidR="009539C1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539C1">
              <w:rPr>
                <w:rFonts w:ascii="Arial" w:hAnsi="Arial" w:cs="Arial"/>
              </w:rPr>
              <w:instrText xml:space="preserve"> FORMTEXT </w:instrText>
            </w:r>
            <w:r w:rsidR="009539C1">
              <w:rPr>
                <w:rFonts w:ascii="Arial" w:hAnsi="Arial" w:cs="Arial"/>
              </w:rPr>
            </w:r>
            <w:r w:rsidR="009539C1">
              <w:rPr>
                <w:rFonts w:ascii="Arial" w:hAnsi="Arial" w:cs="Arial"/>
              </w:rPr>
              <w:fldChar w:fldCharType="separate"/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03" w:type="dxa"/>
            <w:gridSpan w:val="2"/>
            <w:vAlign w:val="center"/>
          </w:tcPr>
          <w:p w:rsidR="00D1353A" w:rsidRPr="00F97322" w:rsidRDefault="006F43CA" w:rsidP="00590A3F">
            <w:pPr>
              <w:pStyle w:val="Sansinterligne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Country</w:t>
            </w:r>
            <w:r w:rsidR="00D1353A" w:rsidRPr="00F97322">
              <w:rPr>
                <w:rFonts w:ascii="Arial" w:hAnsi="Arial" w:cs="Arial"/>
                <w:spacing w:val="10"/>
              </w:rPr>
              <w:t> :</w:t>
            </w:r>
            <w:r w:rsidR="009539C1">
              <w:rPr>
                <w:rFonts w:ascii="Arial" w:hAnsi="Arial" w:cs="Arial"/>
              </w:rPr>
              <w:t xml:space="preserve"> </w:t>
            </w:r>
            <w:r w:rsidR="00590A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0A3F">
              <w:rPr>
                <w:rFonts w:ascii="Arial" w:hAnsi="Arial" w:cs="Arial"/>
              </w:rPr>
              <w:instrText xml:space="preserve"> FORMTEXT </w:instrText>
            </w:r>
            <w:r w:rsidR="00590A3F">
              <w:rPr>
                <w:rFonts w:ascii="Arial" w:hAnsi="Arial" w:cs="Arial"/>
              </w:rPr>
            </w:r>
            <w:r w:rsidR="00590A3F">
              <w:rPr>
                <w:rFonts w:ascii="Arial" w:hAnsi="Arial" w:cs="Arial"/>
              </w:rPr>
              <w:fldChar w:fldCharType="separate"/>
            </w:r>
            <w:r w:rsidR="00590A3F">
              <w:rPr>
                <w:rFonts w:ascii="Arial" w:hAnsi="Arial" w:cs="Arial"/>
                <w:noProof/>
              </w:rPr>
              <w:t> </w:t>
            </w:r>
            <w:r w:rsidR="00590A3F">
              <w:rPr>
                <w:rFonts w:ascii="Arial" w:hAnsi="Arial" w:cs="Arial"/>
                <w:noProof/>
              </w:rPr>
              <w:t> </w:t>
            </w:r>
            <w:r w:rsidR="00590A3F">
              <w:rPr>
                <w:rFonts w:ascii="Arial" w:hAnsi="Arial" w:cs="Arial"/>
                <w:noProof/>
              </w:rPr>
              <w:t> </w:t>
            </w:r>
            <w:r w:rsidR="00590A3F">
              <w:rPr>
                <w:rFonts w:ascii="Arial" w:hAnsi="Arial" w:cs="Arial"/>
                <w:noProof/>
              </w:rPr>
              <w:t> </w:t>
            </w:r>
            <w:r w:rsidR="00590A3F">
              <w:rPr>
                <w:rFonts w:ascii="Arial" w:hAnsi="Arial" w:cs="Arial"/>
                <w:noProof/>
              </w:rPr>
              <w:t> </w:t>
            </w:r>
            <w:r w:rsidR="00590A3F">
              <w:rPr>
                <w:rFonts w:ascii="Arial" w:hAnsi="Arial" w:cs="Arial"/>
              </w:rPr>
              <w:fldChar w:fldCharType="end"/>
            </w:r>
          </w:p>
        </w:tc>
      </w:tr>
      <w:tr w:rsidR="00D1353A" w:rsidRPr="00A43962" w:rsidTr="00E20913">
        <w:trPr>
          <w:trHeight w:val="397"/>
        </w:trPr>
        <w:tc>
          <w:tcPr>
            <w:tcW w:w="5303" w:type="dxa"/>
            <w:gridSpan w:val="2"/>
            <w:vAlign w:val="center"/>
          </w:tcPr>
          <w:p w:rsidR="00D1353A" w:rsidRPr="002C6E73" w:rsidRDefault="006F43CA" w:rsidP="006F43CA">
            <w:pPr>
              <w:pStyle w:val="Sansinterligne"/>
            </w:pPr>
            <w:r>
              <w:rPr>
                <w:rFonts w:ascii="Arial" w:hAnsi="Arial" w:cs="Arial"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hone </w:t>
            </w:r>
            <w:r w:rsidR="00D1353A" w:rsidRPr="002C6E73">
              <w:rPr>
                <w:rFonts w:ascii="Arial" w:hAnsi="Arial" w:cs="Arial"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° </w:t>
            </w:r>
            <w:r w:rsidR="00D1353A" w:rsidRPr="00036E6C">
              <w:rPr>
                <w:rFonts w:ascii="Arial" w:hAnsi="Arial" w:cs="Arial"/>
                <w:bCs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036E6C" w:rsidRPr="00036E6C">
              <w:rPr>
                <w:b/>
                <w:color w:val="FF0000"/>
                <w:sz w:val="28"/>
                <w:szCs w:val="28"/>
              </w:rPr>
              <w:t>*</w:t>
            </w:r>
            <w:r w:rsidR="00D1353A" w:rsidRPr="00036E6C">
              <w:rPr>
                <w:rFonts w:ascii="Arial" w:hAnsi="Arial" w:cs="Arial"/>
                <w:bCs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="00D1353A" w:rsidRPr="002C6E73">
              <w:rPr>
                <w:rFonts w:ascii="Arial" w:hAnsi="Arial" w:cs="Arial"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:</w:t>
            </w:r>
            <w:r w:rsidR="009539C1">
              <w:rPr>
                <w:rFonts w:ascii="Arial" w:hAnsi="Arial" w:cs="Arial"/>
              </w:rPr>
              <w:t xml:space="preserve"> </w:t>
            </w:r>
            <w:r w:rsidR="009539C1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539C1">
              <w:rPr>
                <w:rFonts w:ascii="Arial" w:hAnsi="Arial" w:cs="Arial"/>
              </w:rPr>
              <w:instrText xml:space="preserve"> FORMTEXT </w:instrText>
            </w:r>
            <w:r w:rsidR="009539C1">
              <w:rPr>
                <w:rFonts w:ascii="Arial" w:hAnsi="Arial" w:cs="Arial"/>
              </w:rPr>
            </w:r>
            <w:r w:rsidR="009539C1">
              <w:rPr>
                <w:rFonts w:ascii="Arial" w:hAnsi="Arial" w:cs="Arial"/>
              </w:rPr>
              <w:fldChar w:fldCharType="separate"/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2" w:type="dxa"/>
            <w:gridSpan w:val="3"/>
            <w:vAlign w:val="center"/>
          </w:tcPr>
          <w:p w:rsidR="00D1353A" w:rsidRPr="002C6E73" w:rsidRDefault="00005716" w:rsidP="006F43CA">
            <w:pPr>
              <w:pStyle w:val="Sansinterligne"/>
            </w:pPr>
            <w:r>
              <w:rPr>
                <w:rFonts w:ascii="Arial" w:hAnsi="Arial" w:cs="Arial"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pany contact number</w:t>
            </w:r>
            <w:r w:rsidR="00D1353A" w:rsidRPr="002C6E73">
              <w:rPr>
                <w:rFonts w:ascii="Arial" w:hAnsi="Arial" w:cs="Arial"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:</w:t>
            </w:r>
            <w:r w:rsidR="009539C1">
              <w:rPr>
                <w:rFonts w:ascii="Arial" w:hAnsi="Arial" w:cs="Arial"/>
              </w:rPr>
              <w:t xml:space="preserve"> </w:t>
            </w:r>
            <w:r w:rsidR="009539C1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539C1">
              <w:rPr>
                <w:rFonts w:ascii="Arial" w:hAnsi="Arial" w:cs="Arial"/>
              </w:rPr>
              <w:instrText xml:space="preserve"> FORMTEXT </w:instrText>
            </w:r>
            <w:r w:rsidR="009539C1">
              <w:rPr>
                <w:rFonts w:ascii="Arial" w:hAnsi="Arial" w:cs="Arial"/>
              </w:rPr>
            </w:r>
            <w:r w:rsidR="009539C1">
              <w:rPr>
                <w:rFonts w:ascii="Arial" w:hAnsi="Arial" w:cs="Arial"/>
              </w:rPr>
              <w:fldChar w:fldCharType="separate"/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</w:rPr>
              <w:fldChar w:fldCharType="end"/>
            </w:r>
          </w:p>
        </w:tc>
      </w:tr>
      <w:tr w:rsidR="00D1353A" w:rsidRPr="00A43962" w:rsidTr="00E20913">
        <w:trPr>
          <w:trHeight w:val="397"/>
        </w:trPr>
        <w:tc>
          <w:tcPr>
            <w:tcW w:w="5303" w:type="dxa"/>
            <w:gridSpan w:val="2"/>
            <w:vAlign w:val="center"/>
          </w:tcPr>
          <w:p w:rsidR="00D1353A" w:rsidRPr="002C6E73" w:rsidRDefault="006F43CA" w:rsidP="006F43CA">
            <w:pPr>
              <w:pStyle w:val="Sansinterligne"/>
            </w:pPr>
            <w:r>
              <w:rPr>
                <w:rFonts w:ascii="Arial" w:hAnsi="Arial" w:cs="Arial"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ax </w:t>
            </w:r>
            <w:r w:rsidR="00D1353A" w:rsidRPr="002C6E73">
              <w:rPr>
                <w:rFonts w:ascii="Arial" w:hAnsi="Arial" w:cs="Arial"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° :</w:t>
            </w:r>
            <w:r w:rsidR="009539C1">
              <w:rPr>
                <w:rFonts w:ascii="Arial" w:hAnsi="Arial" w:cs="Arial"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 w:rsidR="00D1353A" w:rsidRPr="002C6E73">
              <w:rPr>
                <w:rFonts w:ascii="Arial" w:hAnsi="Arial" w:cs="Arial"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39C1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539C1">
              <w:rPr>
                <w:rFonts w:ascii="Arial" w:hAnsi="Arial" w:cs="Arial"/>
              </w:rPr>
              <w:instrText xml:space="preserve"> FORMTEXT </w:instrText>
            </w:r>
            <w:r w:rsidR="009539C1">
              <w:rPr>
                <w:rFonts w:ascii="Arial" w:hAnsi="Arial" w:cs="Arial"/>
              </w:rPr>
            </w:r>
            <w:r w:rsidR="009539C1">
              <w:rPr>
                <w:rFonts w:ascii="Arial" w:hAnsi="Arial" w:cs="Arial"/>
              </w:rPr>
              <w:fldChar w:fldCharType="separate"/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2" w:type="dxa"/>
            <w:gridSpan w:val="3"/>
            <w:vAlign w:val="center"/>
          </w:tcPr>
          <w:p w:rsidR="00D1353A" w:rsidRPr="002C6E73" w:rsidRDefault="006F43CA" w:rsidP="006F43CA">
            <w:pPr>
              <w:pStyle w:val="Sansinterligne"/>
            </w:pPr>
            <w:r>
              <w:rPr>
                <w:rFonts w:ascii="Arial" w:hAnsi="Arial" w:cs="Arial"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 w:rsidR="00D1353A" w:rsidRPr="002C6E73">
              <w:rPr>
                <w:rFonts w:ascii="Arial" w:hAnsi="Arial" w:cs="Arial"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ail </w:t>
            </w:r>
            <w:r w:rsidR="00D1353A" w:rsidRPr="00036E6C">
              <w:rPr>
                <w:rFonts w:ascii="Arial" w:hAnsi="Arial" w:cs="Arial"/>
                <w:bCs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036E6C" w:rsidRPr="00036E6C">
              <w:rPr>
                <w:b/>
                <w:color w:val="FF0000"/>
                <w:sz w:val="28"/>
                <w:szCs w:val="28"/>
              </w:rPr>
              <w:t>*</w:t>
            </w:r>
            <w:r w:rsidR="00D1353A" w:rsidRPr="00036E6C">
              <w:rPr>
                <w:rFonts w:ascii="Arial" w:hAnsi="Arial" w:cs="Arial"/>
                <w:bCs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="00D1353A" w:rsidRPr="002C6E73">
              <w:rPr>
                <w:rFonts w:ascii="Arial" w:hAnsi="Arial" w:cs="Arial"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:</w:t>
            </w:r>
            <w:r w:rsidR="009539C1">
              <w:rPr>
                <w:rFonts w:ascii="Arial" w:hAnsi="Arial" w:cs="Arial"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 w:rsidR="009539C1">
              <w:rPr>
                <w:rFonts w:ascii="Arial" w:hAnsi="Arial" w:cs="Arial"/>
              </w:rPr>
              <w:t xml:space="preserve"> </w:t>
            </w:r>
            <w:r w:rsidR="009539C1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539C1">
              <w:rPr>
                <w:rFonts w:ascii="Arial" w:hAnsi="Arial" w:cs="Arial"/>
              </w:rPr>
              <w:instrText xml:space="preserve"> FORMTEXT </w:instrText>
            </w:r>
            <w:r w:rsidR="009539C1">
              <w:rPr>
                <w:rFonts w:ascii="Arial" w:hAnsi="Arial" w:cs="Arial"/>
              </w:rPr>
            </w:r>
            <w:r w:rsidR="009539C1">
              <w:rPr>
                <w:rFonts w:ascii="Arial" w:hAnsi="Arial" w:cs="Arial"/>
              </w:rPr>
              <w:fldChar w:fldCharType="separate"/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  <w:noProof/>
              </w:rPr>
              <w:t> </w:t>
            </w:r>
            <w:r w:rsidR="009539C1">
              <w:rPr>
                <w:rFonts w:ascii="Arial" w:hAnsi="Arial" w:cs="Arial"/>
              </w:rPr>
              <w:fldChar w:fldCharType="end"/>
            </w:r>
          </w:p>
        </w:tc>
      </w:tr>
    </w:tbl>
    <w:p w:rsidR="005F5693" w:rsidRPr="00A43962" w:rsidRDefault="005F5693" w:rsidP="005F5693">
      <w:pPr>
        <w:pStyle w:val="Sansinterligne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1710"/>
        <w:gridCol w:w="1984"/>
        <w:gridCol w:w="4261"/>
      </w:tblGrid>
      <w:tr w:rsidR="005F5BA3" w:rsidRPr="00A43962" w:rsidTr="00F97322">
        <w:trPr>
          <w:trHeight w:val="397"/>
        </w:trPr>
        <w:tc>
          <w:tcPr>
            <w:tcW w:w="2651" w:type="dxa"/>
            <w:vAlign w:val="center"/>
          </w:tcPr>
          <w:p w:rsidR="005F5BA3" w:rsidRPr="00F97322" w:rsidRDefault="006F43CA" w:rsidP="0091700A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cy </w:t>
            </w:r>
            <w:r w:rsidR="00F710B8" w:rsidRPr="00F97322">
              <w:rPr>
                <w:rFonts w:ascii="Arial" w:hAnsi="Arial" w:cs="Arial"/>
              </w:rPr>
              <w:t xml:space="preserve"> </w:t>
            </w:r>
            <w:r w:rsidR="00F710B8" w:rsidRPr="00036E6C">
              <w:rPr>
                <w:rFonts w:ascii="Arial" w:hAnsi="Arial" w:cs="Arial"/>
                <w:color w:val="FF0000"/>
              </w:rPr>
              <w:t>(</w:t>
            </w:r>
            <w:r w:rsidR="00036E6C" w:rsidRPr="00036E6C">
              <w:rPr>
                <w:b/>
                <w:color w:val="FF0000"/>
                <w:sz w:val="28"/>
                <w:szCs w:val="28"/>
              </w:rPr>
              <w:t>*</w:t>
            </w:r>
            <w:r w:rsidR="00F710B8" w:rsidRPr="00036E6C">
              <w:rPr>
                <w:rFonts w:ascii="Arial" w:hAnsi="Arial" w:cs="Arial"/>
                <w:color w:val="FF0000"/>
              </w:rPr>
              <w:t>)</w:t>
            </w:r>
            <w:r w:rsidR="005F5BA3" w:rsidRPr="00F97322">
              <w:rPr>
                <w:rFonts w:ascii="Arial" w:hAnsi="Arial" w:cs="Arial"/>
              </w:rPr>
              <w:t xml:space="preserve"> : </w:t>
            </w:r>
          </w:p>
        </w:tc>
        <w:tc>
          <w:tcPr>
            <w:tcW w:w="1710" w:type="dxa"/>
            <w:vAlign w:val="center"/>
          </w:tcPr>
          <w:p w:rsidR="005F5BA3" w:rsidRPr="00F97322" w:rsidRDefault="00F710B8" w:rsidP="00A86064">
            <w:pPr>
              <w:pStyle w:val="Sansinterligne"/>
              <w:rPr>
                <w:rFonts w:ascii="Arial" w:hAnsi="Arial" w:cs="Arial"/>
              </w:rPr>
            </w:pPr>
            <w:r w:rsidRPr="00F97322">
              <w:rPr>
                <w:rFonts w:ascii="Arial" w:hAnsi="Arial" w:cs="Arial"/>
              </w:rPr>
              <w:t>EUR</w:t>
            </w:r>
            <w:r w:rsidR="005F5BA3" w:rsidRPr="00F97322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-79984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5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:rsidR="005F5BA3" w:rsidRPr="00F97322" w:rsidRDefault="00F710B8" w:rsidP="00A86064">
            <w:pPr>
              <w:pStyle w:val="Sansinterligne"/>
              <w:rPr>
                <w:rFonts w:ascii="Arial" w:hAnsi="Arial" w:cs="Arial"/>
              </w:rPr>
            </w:pPr>
            <w:r w:rsidRPr="00F97322">
              <w:rPr>
                <w:rFonts w:ascii="Arial" w:hAnsi="Arial" w:cs="Arial"/>
              </w:rPr>
              <w:t>USD</w:t>
            </w:r>
            <w:r w:rsidR="005F5BA3" w:rsidRPr="00F97322">
              <w:rPr>
                <w:rFonts w:ascii="Arial" w:hAnsi="Arial" w:cs="Arial"/>
              </w:rPr>
              <w:t> :</w:t>
            </w:r>
            <w:r w:rsidR="00CB6697" w:rsidRPr="00F97322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  <w:lang w:eastAsia="fr-FR"/>
                </w:rPr>
                <w:id w:val="-178533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53F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  <w:lang w:eastAsia="fr-FR"/>
                  </w:rPr>
                  <w:t>☐</w:t>
                </w:r>
              </w:sdtContent>
            </w:sdt>
          </w:p>
        </w:tc>
        <w:tc>
          <w:tcPr>
            <w:tcW w:w="4261" w:type="dxa"/>
            <w:vAlign w:val="center"/>
          </w:tcPr>
          <w:p w:rsidR="005F5BA3" w:rsidRPr="00F97322" w:rsidRDefault="00607737" w:rsidP="000223CF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  <w:r w:rsidR="000223CF">
              <w:rPr>
                <w:rFonts w:ascii="Arial" w:hAnsi="Arial" w:cs="Arial"/>
              </w:rPr>
              <w:t xml:space="preserve"> (please advise)</w:t>
            </w:r>
            <w:r w:rsidR="00E41D90" w:rsidRPr="00F97322">
              <w:rPr>
                <w:rFonts w:ascii="Arial" w:hAnsi="Arial" w:cs="Arial"/>
              </w:rPr>
              <w:t> :</w:t>
            </w:r>
            <w:r w:rsidR="00AF553F">
              <w:rPr>
                <w:rFonts w:ascii="Arial" w:hAnsi="Arial" w:cs="Arial"/>
              </w:rPr>
              <w:t xml:space="preserve"> </w:t>
            </w:r>
            <w:r w:rsidR="00AF553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"/>
            <w:r w:rsidR="00AF553F">
              <w:rPr>
                <w:rFonts w:ascii="Arial" w:hAnsi="Arial" w:cs="Arial"/>
              </w:rPr>
              <w:instrText xml:space="preserve"> FORMCHECKBOX </w:instrText>
            </w:r>
            <w:r w:rsidR="00666065">
              <w:rPr>
                <w:rFonts w:ascii="Arial" w:hAnsi="Arial" w:cs="Arial"/>
              </w:rPr>
            </w:r>
            <w:r w:rsidR="00666065">
              <w:rPr>
                <w:rFonts w:ascii="Arial" w:hAnsi="Arial" w:cs="Arial"/>
              </w:rPr>
              <w:fldChar w:fldCharType="separate"/>
            </w:r>
            <w:r w:rsidR="00AF553F">
              <w:rPr>
                <w:rFonts w:ascii="Arial" w:hAnsi="Arial" w:cs="Arial"/>
              </w:rPr>
              <w:fldChar w:fldCharType="end"/>
            </w:r>
            <w:bookmarkEnd w:id="9"/>
            <w:r w:rsidR="00AF553F">
              <w:rPr>
                <w:rFonts w:ascii="Arial" w:hAnsi="Arial" w:cs="Arial"/>
              </w:rPr>
              <w:t xml:space="preserve"> </w:t>
            </w:r>
            <w:r w:rsidR="00AF553F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0" w:name="Texte9"/>
            <w:r w:rsidR="00AF553F">
              <w:rPr>
                <w:rFonts w:ascii="Arial" w:hAnsi="Arial" w:cs="Arial"/>
              </w:rPr>
              <w:instrText xml:space="preserve"> FORMTEXT </w:instrText>
            </w:r>
            <w:r w:rsidR="00AF553F">
              <w:rPr>
                <w:rFonts w:ascii="Arial" w:hAnsi="Arial" w:cs="Arial"/>
              </w:rPr>
            </w:r>
            <w:r w:rsidR="00AF553F">
              <w:rPr>
                <w:rFonts w:ascii="Arial" w:hAnsi="Arial" w:cs="Arial"/>
              </w:rPr>
              <w:fldChar w:fldCharType="separate"/>
            </w:r>
            <w:r w:rsidR="00AF553F">
              <w:rPr>
                <w:rFonts w:ascii="Arial" w:hAnsi="Arial" w:cs="Arial"/>
                <w:noProof/>
              </w:rPr>
              <w:t> </w:t>
            </w:r>
            <w:r w:rsidR="00AF553F">
              <w:rPr>
                <w:rFonts w:ascii="Arial" w:hAnsi="Arial" w:cs="Arial"/>
                <w:noProof/>
              </w:rPr>
              <w:t> </w:t>
            </w:r>
            <w:r w:rsidR="00AF553F">
              <w:rPr>
                <w:rFonts w:ascii="Arial" w:hAnsi="Arial" w:cs="Arial"/>
                <w:noProof/>
              </w:rPr>
              <w:t> </w:t>
            </w:r>
            <w:r w:rsidR="00AF553F">
              <w:rPr>
                <w:rFonts w:ascii="Arial" w:hAnsi="Arial" w:cs="Arial"/>
              </w:rPr>
              <w:fldChar w:fldCharType="end"/>
            </w:r>
            <w:bookmarkEnd w:id="10"/>
            <w:r w:rsidR="00AF553F">
              <w:rPr>
                <w:rFonts w:ascii="Arial" w:hAnsi="Arial" w:cs="Arial"/>
              </w:rPr>
              <w:t xml:space="preserve"> </w:t>
            </w:r>
          </w:p>
        </w:tc>
      </w:tr>
    </w:tbl>
    <w:p w:rsidR="008E79FD" w:rsidRDefault="008E79FD" w:rsidP="00E2091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66D0B" w:rsidRPr="00384D9F" w:rsidTr="009F071B">
        <w:trPr>
          <w:trHeight w:val="1134"/>
        </w:trPr>
        <w:tc>
          <w:tcPr>
            <w:tcW w:w="10606" w:type="dxa"/>
            <w:vAlign w:val="center"/>
          </w:tcPr>
          <w:p w:rsidR="00266D0B" w:rsidRPr="00663C1A" w:rsidRDefault="00663C1A" w:rsidP="00663C1A">
            <w:pPr>
              <w:tabs>
                <w:tab w:val="left" w:pos="9781"/>
              </w:tabs>
              <w:ind w:left="426" w:right="751"/>
              <w:jc w:val="center"/>
              <w:rPr>
                <w:sz w:val="26"/>
                <w:szCs w:val="26"/>
                <w:lang w:val="en-US"/>
              </w:rPr>
            </w:pPr>
            <w:r w:rsidRPr="00663C1A">
              <w:rPr>
                <w:rFonts w:ascii="Arial" w:hAnsi="Arial" w:cs="Arial"/>
                <w:bCs/>
                <w:color w:val="FF0000"/>
                <w:sz w:val="26"/>
                <w:szCs w:val="26"/>
                <w:lang w:val="en-US"/>
              </w:rPr>
              <w:t xml:space="preserve">Please </w:t>
            </w:r>
            <w:r w:rsidRPr="00663C1A">
              <w:rPr>
                <w:rFonts w:ascii="Arial" w:hAnsi="Arial" w:cs="Arial"/>
                <w:bCs/>
                <w:color w:val="FF0000"/>
                <w:sz w:val="26"/>
                <w:szCs w:val="26"/>
                <w:u w:val="single"/>
                <w:lang w:val="en-US"/>
              </w:rPr>
              <w:t>imperatively</w:t>
            </w:r>
            <w:r w:rsidRPr="00663C1A">
              <w:rPr>
                <w:rFonts w:ascii="Arial" w:hAnsi="Arial" w:cs="Arial"/>
                <w:bCs/>
                <w:color w:val="FF0000"/>
                <w:sz w:val="26"/>
                <w:szCs w:val="26"/>
                <w:lang w:val="en-US"/>
              </w:rPr>
              <w:t xml:space="preserve"> join a Bank Account Details with the name of the bank account holder</w:t>
            </w:r>
            <w:r w:rsidR="009F071B" w:rsidRPr="00663C1A">
              <w:rPr>
                <w:rFonts w:ascii="Arial" w:hAnsi="Arial" w:cs="Arial"/>
                <w:bCs/>
                <w:color w:val="FF0000"/>
                <w:sz w:val="26"/>
                <w:szCs w:val="26"/>
                <w:lang w:val="en-US"/>
              </w:rPr>
              <w:t xml:space="preserve">. </w:t>
            </w:r>
            <w:r w:rsidRPr="00663C1A">
              <w:rPr>
                <w:rFonts w:ascii="Arial" w:hAnsi="Arial" w:cs="Arial"/>
                <w:bCs/>
                <w:color w:val="FF0000"/>
                <w:sz w:val="26"/>
                <w:szCs w:val="26"/>
                <w:lang w:val="en-US"/>
              </w:rPr>
              <w:t>For accounts in</w:t>
            </w:r>
            <w:r w:rsidR="009F071B" w:rsidRPr="00663C1A">
              <w:rPr>
                <w:rFonts w:ascii="Arial" w:hAnsi="Arial" w:cs="Arial"/>
                <w:bCs/>
                <w:color w:val="FF0000"/>
                <w:sz w:val="26"/>
                <w:szCs w:val="26"/>
                <w:lang w:val="en-US"/>
              </w:rPr>
              <w:t xml:space="preserve"> Europe, </w:t>
            </w:r>
            <w:r w:rsidRPr="00663C1A">
              <w:rPr>
                <w:rFonts w:ascii="Arial" w:hAnsi="Arial" w:cs="Arial"/>
                <w:bCs/>
                <w:color w:val="FF0000"/>
                <w:sz w:val="26"/>
                <w:szCs w:val="26"/>
                <w:lang w:val="en-US"/>
              </w:rPr>
              <w:t xml:space="preserve">a bank certificate produced by the account holder bank, IBAN and </w:t>
            </w:r>
            <w:r w:rsidR="00502F56" w:rsidRPr="00663C1A">
              <w:rPr>
                <w:rFonts w:ascii="Arial" w:hAnsi="Arial" w:cs="Arial"/>
                <w:bCs/>
                <w:color w:val="FF0000"/>
                <w:sz w:val="26"/>
                <w:szCs w:val="26"/>
                <w:lang w:val="en-US"/>
              </w:rPr>
              <w:t xml:space="preserve">SWIFT </w:t>
            </w:r>
            <w:r>
              <w:rPr>
                <w:rFonts w:ascii="Arial" w:hAnsi="Arial" w:cs="Arial"/>
                <w:bCs/>
                <w:color w:val="FF0000"/>
                <w:sz w:val="26"/>
                <w:szCs w:val="26"/>
                <w:lang w:val="en-US"/>
              </w:rPr>
              <w:t>numbers are compulsory.</w:t>
            </w:r>
          </w:p>
        </w:tc>
      </w:tr>
    </w:tbl>
    <w:p w:rsidR="00266D0B" w:rsidRPr="00663C1A" w:rsidRDefault="00266D0B" w:rsidP="00340DF2">
      <w:pPr>
        <w:pStyle w:val="Sansinterligne"/>
        <w:rPr>
          <w:lang w:val="en-US"/>
        </w:rPr>
      </w:pPr>
    </w:p>
    <w:p w:rsidR="00036E6C" w:rsidRPr="00036E6C" w:rsidRDefault="00036E6C" w:rsidP="00340DF2">
      <w:pPr>
        <w:pStyle w:val="Sansinterligne"/>
        <w:rPr>
          <w:rFonts w:ascii="Arial" w:hAnsi="Arial" w:cs="Arial"/>
          <w:color w:val="FF0000"/>
        </w:rPr>
      </w:pPr>
      <w:r w:rsidRPr="00036E6C">
        <w:rPr>
          <w:rFonts w:ascii="Arial" w:hAnsi="Arial" w:cs="Arial"/>
          <w:color w:val="FF0000"/>
        </w:rPr>
        <w:t>(</w:t>
      </w:r>
      <w:r w:rsidRPr="00036E6C">
        <w:rPr>
          <w:rFonts w:ascii="Arial" w:hAnsi="Arial" w:cs="Arial"/>
          <w:b/>
          <w:color w:val="FF0000"/>
        </w:rPr>
        <w:t xml:space="preserve">*) </w:t>
      </w:r>
      <w:proofErr w:type="gramStart"/>
      <w:r w:rsidR="000223CF">
        <w:rPr>
          <w:rFonts w:ascii="Arial" w:hAnsi="Arial" w:cs="Arial"/>
          <w:b/>
          <w:color w:val="FF0000"/>
        </w:rPr>
        <w:t>to</w:t>
      </w:r>
      <w:proofErr w:type="gramEnd"/>
      <w:r w:rsidR="000223CF">
        <w:rPr>
          <w:rFonts w:ascii="Arial" w:hAnsi="Arial" w:cs="Arial"/>
          <w:b/>
          <w:color w:val="FF0000"/>
        </w:rPr>
        <w:t xml:space="preserve"> complete imperatively</w:t>
      </w:r>
    </w:p>
    <w:sectPr w:rsidR="00036E6C" w:rsidRPr="00036E6C" w:rsidSect="00AF0213">
      <w:headerReference w:type="default" r:id="rId7"/>
      <w:footerReference w:type="default" r:id="rId8"/>
      <w:pgSz w:w="11907" w:h="16839" w:code="9"/>
      <w:pgMar w:top="141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F4" w:rsidRDefault="00A820F4" w:rsidP="001F4613">
      <w:pPr>
        <w:spacing w:after="0" w:line="240" w:lineRule="auto"/>
      </w:pPr>
      <w:r>
        <w:separator/>
      </w:r>
    </w:p>
  </w:endnote>
  <w:endnote w:type="continuationSeparator" w:id="0">
    <w:p w:rsidR="00A820F4" w:rsidRDefault="00A820F4" w:rsidP="001F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712" w:rsidRDefault="00FA2712" w:rsidP="00E37984">
    <w:pPr>
      <w:pStyle w:val="Pieddepage"/>
      <w:tabs>
        <w:tab w:val="clear" w:pos="9072"/>
        <w:tab w:val="right" w:pos="8789"/>
      </w:tabs>
      <w:ind w:left="1134"/>
    </w:pPr>
    <w:r>
      <w:rPr>
        <w:rFonts w:ascii="Arial" w:hAnsi="Arial" w:cs="Arial"/>
        <w:noProof/>
        <w:sz w:val="18"/>
        <w:szCs w:val="18"/>
        <w:lang w:eastAsia="fr-FR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5FAFCA9C" wp14:editId="75FCB6F5">
              <wp:simplePos x="0" y="0"/>
              <wp:positionH relativeFrom="page">
                <wp:posOffset>373049</wp:posOffset>
              </wp:positionH>
              <wp:positionV relativeFrom="page">
                <wp:posOffset>10096500</wp:posOffset>
              </wp:positionV>
              <wp:extent cx="548640" cy="121285"/>
              <wp:effectExtent l="0" t="0" r="3810" b="0"/>
              <wp:wrapNone/>
              <wp:docPr id="18" name="Grou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121285"/>
                        <a:chOff x="629" y="16078"/>
                        <a:chExt cx="863" cy="190"/>
                      </a:xfrm>
                    </wpg:grpSpPr>
                    <wps:wsp>
                      <wps:cNvPr id="19" name="Rectangle 4"/>
                      <wps:cNvSpPr>
                        <a:spLocks noChangeArrowheads="1"/>
                      </wps:cNvSpPr>
                      <wps:spPr bwMode="auto">
                        <a:xfrm>
                          <a:off x="1412" y="16078"/>
                          <a:ext cx="80" cy="190"/>
                        </a:xfrm>
                        <a:prstGeom prst="rect">
                          <a:avLst/>
                        </a:prstGeom>
                        <a:solidFill>
                          <a:srgbClr val="E55C2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20" name="Group 5"/>
                      <wpg:cNvGrpSpPr>
                        <a:grpSpLocks/>
                      </wpg:cNvGrpSpPr>
                      <wpg:grpSpPr bwMode="auto">
                        <a:xfrm>
                          <a:off x="629" y="16078"/>
                          <a:ext cx="751" cy="189"/>
                          <a:chOff x="629" y="16078"/>
                          <a:chExt cx="751" cy="189"/>
                        </a:xfrm>
                      </wpg:grpSpPr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9" y="16078"/>
                            <a:ext cx="80" cy="79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40" y="16078"/>
                            <a:ext cx="80" cy="79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2" y="16078"/>
                            <a:ext cx="80" cy="79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64" y="16078"/>
                            <a:ext cx="80" cy="79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5" y="16078"/>
                            <a:ext cx="80" cy="79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88" y="16078"/>
                            <a:ext cx="80" cy="79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00" y="16078"/>
                            <a:ext cx="80" cy="79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29" y="16188"/>
                            <a:ext cx="80" cy="79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40" y="16188"/>
                            <a:ext cx="80" cy="79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52" y="16188"/>
                            <a:ext cx="80" cy="79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64" y="16188"/>
                            <a:ext cx="80" cy="79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75" y="16188"/>
                            <a:ext cx="80" cy="79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88" y="16188"/>
                            <a:ext cx="80" cy="79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00" y="16188"/>
                            <a:ext cx="80" cy="79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FFF23" id="Groupe 18" o:spid="_x0000_s1026" style="position:absolute;margin-left:29.35pt;margin-top:795pt;width:43.2pt;height:9.55pt;z-index:251661312;mso-wrap-distance-left:0;mso-wrap-distance-right:0;mso-position-horizontal-relative:page;mso-position-vertical-relative:page" coordorigin="629,16078" coordsize="86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">
              <v:rect id="Rectangle 4" o:spid="_x0000_s1027" style="position:absolute;left:1412;top:16078;width:80;height: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nc8AA&#10;AADbAAAADwAAAGRycy9kb3ducmV2LnhtbERPPWvDMBDdC/0P4grdajkZSupECSGltKudeD+ss+XE&#10;OhlLTVT/+qoQ6HaP93mbXbSDuNLke8cKFlkOgrhxuudOwen48bIC4QOyxsExKfghD7vt48MGC+1u&#10;XNK1Cp1IIewLVGBCGAspfWPIos/cSJy41k0WQ4JTJ/WEtxRuB7nM81dpsefUYHCkg6HmUn1bBe+f&#10;y77kuDgfOLb1MNflXHqj1PNT3K9BBIrhX3x3f+k0/w3+fkk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Fnc8AAAADbAAAADwAAAAAAAAAAAAAAAACYAgAAZHJzL2Rvd25y&#10;ZXYueG1sUEsFBgAAAAAEAAQA9QAAAIUDAAAAAA==&#10;" fillcolor="#e55c28" stroked="f">
                <v:stroke joinstyle="round"/>
              </v:rect>
              <v:group id="Group 5" o:spid="_x0000_s1028" style="position:absolute;left:629;top:16078;width:751;height:189" coordorigin="629,16078" coordsize="751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rect id="Rectangle 6" o:spid="_x0000_s1029" style="position:absolute;left:629;top:16078;width:80;height: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z9/MMA&#10;AADbAAAADwAAAGRycy9kb3ducmV2LnhtbESP0YrCMBRE34X9h3AXfNNUEZFqFFlWqcg+WP2Aa3Nt&#10;q81NSaLWvzcLC/s4zMwZZrHqTCMe5HxtWcFomIAgLqyuuVRwOm4GMxA+IGtsLJOCF3lYLT96C0y1&#10;ffKBHnkoRYSwT1FBFUKbSumLigz6oW2Jo3exzmCI0pVSO3xGuGnkOEmm0mDNcaHClr4qKm753SjQ&#10;bba9Xrpp8/q5J/vdpN6fvzOnVP+zW89BBOrCf/ivnWkF4xH8fo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z9/MMAAADbAAAADwAAAAAAAAAAAAAAAACYAgAAZHJzL2Rv&#10;d25yZXYueG1sUEsFBgAAAAAEAAQA9QAAAIgDAAAAAA==&#10;" fillcolor="#d2d2d2" stroked="f">
                  <v:stroke joinstyle="round"/>
                </v:rect>
                <v:rect id="Rectangle 7" o:spid="_x0000_s1030" style="position:absolute;left:740;top:16078;width:80;height: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5ji8MA&#10;AADbAAAADwAAAGRycy9kb3ducmV2LnhtbESP3YrCMBSE74V9h3AWvNN0i4hUo4isUpG98OcBjs2x&#10;rTYnJYla394sLOzlMDPfMLNFZxrxIOdrywq+hgkI4sLqmksFp+N6MAHhA7LGxjIpeJGHxfyjN8NM&#10;2yfv6XEIpYgQ9hkqqEJoMyl9UZFBP7QtcfQu1hkMUbpSaofPCDeNTJNkLA3WHBcqbGlVUXE73I0C&#10;3eab66UbN6+fe7Lbjurd+Tt3SvU/u+UURKAu/If/2rlWkKbw+yX+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5ji8MAAADbAAAADwAAAAAAAAAAAAAAAACYAgAAZHJzL2Rv&#10;d25yZXYueG1sUEsFBgAAAAAEAAQA9QAAAIgDAAAAAA==&#10;" fillcolor="#d2d2d2" stroked="f">
                  <v:stroke joinstyle="round"/>
                </v:rect>
                <v:rect id="Rectangle 8" o:spid="_x0000_s1031" style="position:absolute;left:852;top:16078;width:80;height: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GEMMA&#10;AADbAAAADwAAAGRycy9kb3ducmV2LnhtbESP0YrCMBRE34X9h3AXfNN0VUSqUZZFpSI+qPsBd5tr&#10;W7e5KUnU+vdGEHwcZuYMM1u0phZXcr6yrOCrn4Agzq2uuFDwe1z1JiB8QNZYWyYFd/KwmH90Zphq&#10;e+M9XQ+hEBHCPkUFZQhNKqXPSzLo+7Yhjt7JOoMhSldI7fAW4aaWgyQZS4MVx4USG/opKf8/XIwC&#10;3WTr86kd1/fdJdluRtX2b5k5pbqf7fcURKA2vMOvdqYVDI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LGEMMAAADbAAAADwAAAAAAAAAAAAAAAACYAgAAZHJzL2Rv&#10;d25yZXYueG1sUEsFBgAAAAAEAAQA9QAAAIgDAAAAAA==&#10;" fillcolor="#d2d2d2" stroked="f">
                  <v:stroke joinstyle="round"/>
                </v:rect>
                <v:rect id="Rectangle 9" o:spid="_x0000_s1032" style="position:absolute;left:964;top:16078;width:80;height: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eZMMA&#10;AADbAAAADwAAAGRycy9kb3ducmV2LnhtbESP0YrCMBRE34X9h3AXfNN0RUSqUWTZlYr4YPUDrs21&#10;rTY3JYla/94IC/s4zMwZZr7sTCPu5HxtWcHXMAFBXFhdc6ngePgdTEH4gKyxsUwKnuRhufjozTHV&#10;9sF7uuehFBHCPkUFVQhtKqUvKjLoh7Yljt7ZOoMhSldK7fAR4aaRoySZSIM1x4UKW/quqLjmN6NA&#10;t9n6cu4mzXN3S7abcb09/WROqf5nt5qBCNSF//BfO9MKRmN4f4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teZMMAAADbAAAADwAAAAAAAAAAAAAAAACYAgAAZHJzL2Rv&#10;d25yZXYueG1sUEsFBgAAAAAEAAQA9QAAAIgDAAAAAA==&#10;" fillcolor="#d2d2d2" stroked="f">
                  <v:stroke joinstyle="round"/>
                </v:rect>
                <v:rect id="Rectangle 10" o:spid="_x0000_s1033" style="position:absolute;left:1075;top:16078;width:80;height: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7/8MA&#10;AADbAAAADwAAAGRycy9kb3ducmV2LnhtbESP0YrCMBRE34X9h3AXfNN0RUWqUZZFpSI+qPsBd5tr&#10;W7e5KUnU+vdGEHwcZuYMM1u0phZXcr6yrOCrn4Agzq2uuFDwe1z1JiB8QNZYWyYFd/KwmH90Zphq&#10;e+M9XQ+hEBHCPkUFZQhNKqXPSzLo+7Yhjt7JOoMhSldI7fAW4aaWgyQZS4MVx4USG/opKf8/XIwC&#10;3WTr86kd1/fdJdluhtX2b5k5pbqf7fcURKA2vMOvdqYVDE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f7/8MAAADbAAAADwAAAAAAAAAAAAAAAACYAgAAZHJzL2Rv&#10;d25yZXYueG1sUEsFBgAAAAAEAAQA9QAAAIgDAAAAAA==&#10;" fillcolor="#d2d2d2" stroked="f">
                  <v:stroke joinstyle="round"/>
                </v:rect>
                <v:rect id="Rectangle 11" o:spid="_x0000_s1034" style="position:absolute;left:1188;top:16078;width:80;height: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liMQA&#10;AADbAAAADwAAAGRycy9kb3ducmV2LnhtbESPwWrDMBBE74X8g9hAbrWcEExxo4RS0uJieqjbD9ha&#10;G9uJtTKSkth/XxUCOQ4z84bZ7EbTiws531lWsExSEMS11R03Cn6+3x6fQPiArLG3TAom8rDbzh42&#10;mGt75S+6VKEREcI+RwVtCEMupa9bMugTOxBH72CdwRCla6R2eI1w08tVmmbSYMdxocWBXluqT9XZ&#10;KNBD8X48jFk/fZ7T8mPdlb/7wim1mI8vzyACjeEevrULrWCVwf+X+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ZYjEAAAA2wAAAA8AAAAAAAAAAAAAAAAAmAIAAGRycy9k&#10;b3ducmV2LnhtbFBLBQYAAAAABAAEAPUAAACJAwAAAAA=&#10;" fillcolor="#d2d2d2" stroked="f">
                  <v:stroke joinstyle="round"/>
                </v:rect>
                <v:rect id="Rectangle 12" o:spid="_x0000_s1035" style="position:absolute;left:1300;top:16078;width:80;height: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AE8MA&#10;AADbAAAADwAAAGRycy9kb3ducmV2LnhtbESP0YrCMBRE34X9h3AXfNN0RVSqUZZFpSI+qPsBd5tr&#10;W7e5KUnU+vdGEHwcZuYMM1u0phZXcr6yrOCrn4Agzq2uuFDwe1z1JiB8QNZYWyYFd/KwmH90Zphq&#10;e+M9XQ+hEBHCPkUFZQhNKqXPSzLo+7Yhjt7JOoMhSldI7fAW4aaWgyQZSYMVx4USG/opKf8/XIwC&#10;3WTr86kd1ffdJdluhtX2b5k5pbqf7fcURKA2vMOvdqYVDM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nAE8MAAADbAAAADwAAAAAAAAAAAAAAAACYAgAAZHJzL2Rv&#10;d25yZXYueG1sUEsFBgAAAAAEAAQA9QAAAIgDAAAAAA==&#10;" fillcolor="#d2d2d2" stroked="f">
                  <v:stroke joinstyle="round"/>
                </v:rect>
                <v:rect id="Rectangle 13" o:spid="_x0000_s1036" style="position:absolute;left:629;top:16188;width:80;height: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UYb8A&#10;AADbAAAADwAAAGRycy9kb3ducmV2LnhtbERPy4rCMBTdC/5DuII7TZVBpBpFRIeKuPDxAdfm2lab&#10;m5JErX8/WQy4PJz3fNmaWrzI+cqygtEwAUGcW11xoeBy3g6mIHxA1lhbJgUf8rBcdDtzTLV985Fe&#10;p1CIGMI+RQVlCE0qpc9LMuiHtiGO3M06gyFCV0jt8B3DTS3HSTKRBiuODSU2tC4pf5yeRoFust/7&#10;rZ3Un8Mz2e9+qv11kzml+r12NQMRqA1f8b870wrGcWz8En+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tlRhvwAAANsAAAAPAAAAAAAAAAAAAAAAAJgCAABkcnMvZG93bnJl&#10;di54bWxQSwUGAAAAAAQABAD1AAAAhAMAAAAA&#10;" fillcolor="#d2d2d2" stroked="f">
                  <v:stroke joinstyle="round"/>
                </v:rect>
                <v:rect id="Rectangle 14" o:spid="_x0000_s1037" style="position:absolute;left:740;top:16188;width:80;height: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x+sMA&#10;AADbAAAADwAAAGRycy9kb3ducmV2LnhtbESP0YrCMBRE34X9h3AXfNN0RUSrUZZFpSI+qPsBd5tr&#10;W7e5KUnU+vdGEHwcZuYMM1u0phZXcr6yrOCrn4Agzq2uuFDwe1z1xiB8QNZYWyYFd/KwmH90Zphq&#10;e+M9XQ+hEBHCPkUFZQhNKqXPSzLo+7Yhjt7JOoMhSldI7fAW4aaWgyQZSYMVx4USG/opKf8/XIwC&#10;3WTr86kd1ffdJdluhtX2b5k5pbqf7fcURKA2vMOvdqYVDC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rx+sMAAADbAAAADwAAAAAAAAAAAAAAAACYAgAAZHJzL2Rv&#10;d25yZXYueG1sUEsFBgAAAAAEAAQA9QAAAIgDAAAAAA==&#10;" fillcolor="#d2d2d2" stroked="f">
                  <v:stroke joinstyle="round"/>
                </v:rect>
                <v:rect id="Rectangle 15" o:spid="_x0000_s1038" style="position:absolute;left:852;top:16188;width:80;height: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OusIA&#10;AADbAAAADwAAAGRycy9kb3ducmV2LnhtbERP3WrCMBS+H+wdwhF2t6a6IVIbZQw3OmQXVh/g2Bzb&#10;uuakJKmtb79cDHb58f3n28l04kbOt5YVzJMUBHFldcu1gtPx43kFwgdkjZ1lUnAnD9vN40OOmbYj&#10;H+hWhlrEEPYZKmhC6DMpfdWQQZ/YnjhyF+sMhghdLbXDMYabTi7SdCkNthwbGuzpvaHqpxyMAt0X&#10;n9fLtOzu30O6/3pt9+dd4ZR6mk1vaxCBpvAv/nMXWsFLXB+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c66wgAAANsAAAAPAAAAAAAAAAAAAAAAAJgCAABkcnMvZG93&#10;bnJldi54bWxQSwUGAAAAAAQABAD1AAAAhwMAAAAA&#10;" fillcolor="#d2d2d2" stroked="f">
                  <v:stroke joinstyle="round"/>
                </v:rect>
                <v:rect id="Rectangle 16" o:spid="_x0000_s1039" style="position:absolute;left:964;top:16188;width:80;height: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rIcUA&#10;AADbAAAADwAAAGRycy9kb3ducmV2LnhtbESP3WrCQBSE74W+w3IKvdNNbJESs0optaSIF9o+wGn2&#10;5Mdmz4bdNca37wqCl8PMfMPk69F0YiDnW8sK0lkCgri0uuVawc/3ZvoKwgdkjZ1lUnAhD+vVwyTH&#10;TNsz72k4hFpECPsMFTQh9JmUvmzIoJ/Znjh6lXUGQ5SultrhOcJNJ+dJspAGW44LDfb03lD5dzgZ&#10;BbovPo/VuOguu1Oy/Xppt78fhVPq6XF8W4IINIZ7+NYutILnF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WshxQAAANsAAAAPAAAAAAAAAAAAAAAAAJgCAABkcnMv&#10;ZG93bnJldi54bWxQSwUGAAAAAAQABAD1AAAAigMAAAAA&#10;" fillcolor="#d2d2d2" stroked="f">
                  <v:stroke joinstyle="round"/>
                </v:rect>
                <v:rect id="Rectangle 17" o:spid="_x0000_s1040" style="position:absolute;left:1075;top:16188;width:80;height: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1VsMA&#10;AADbAAAADwAAAGRycy9kb3ducmV2LnhtbESP0YrCMBRE34X9h3AXfNN0VUSqUZZFpSI+qPsBd5tr&#10;W7e5KUnU+vdGEHwcZuYMM1u0phZXcr6yrOCrn4Agzq2uuFDwe1z1JiB8QNZYWyYFd/KwmH90Zphq&#10;e+M9XQ+hEBHCPkUFZQhNKqXPSzLo+7Yhjt7JOoMhSldI7fAW4aaWgyQZS4MVx4USG/opKf8/XIwC&#10;3WTr86kd1/fdJdluRtX2b5k5pbqf7fcURKA2vMOvdqYVDA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f1VsMAAADbAAAADwAAAAAAAAAAAAAAAACYAgAAZHJzL2Rv&#10;d25yZXYueG1sUEsFBgAAAAAEAAQA9QAAAIgDAAAAAA==&#10;" fillcolor="#d2d2d2" stroked="f">
                  <v:stroke joinstyle="round"/>
                </v:rect>
                <v:rect id="Rectangle 18" o:spid="_x0000_s1041" style="position:absolute;left:1188;top:16188;width:80;height: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QzcMA&#10;AADbAAAADwAAAGRycy9kb3ducmV2LnhtbESP0YrCMBRE34X9h3AXfNN0VUSqUZZFpSI+qPsBd5tr&#10;W7e5KUnU+vdGEHwcZuYMM1u0phZXcr6yrOCrn4Agzq2uuFDwe1z1JiB8QNZYWyYFd/KwmH90Zphq&#10;e+M9XQ+hEBHCPkUFZQhNKqXPSzLo+7Yhjt7JOoMhSldI7fAW4aaWgyQZS4MVx4USG/opKf8/XIwC&#10;3WTr86kd1/fdJdluRtX2b5k5pbqf7fcURKA2vMOvdqYVDI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tQzcMAAADbAAAADwAAAAAAAAAAAAAAAACYAgAAZHJzL2Rv&#10;d25yZXYueG1sUEsFBgAAAAAEAAQA9QAAAIgDAAAAAA==&#10;" fillcolor="#d2d2d2" stroked="f">
                  <v:stroke joinstyle="round"/>
                </v:rect>
                <v:rect id="Rectangle 19" o:spid="_x0000_s1042" style="position:absolute;left:1300;top:16188;width:80;height: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IucMA&#10;AADbAAAADwAAAGRycy9kb3ducmV2LnhtbESP0YrCMBRE34X9h3AXfNN0VUSqUZZFpSI+qPsBd5tr&#10;W7e5KUnU+vdGEHwcZuYMM1u0phZXcr6yrOCrn4Agzq2uuFDwe1z1JiB8QNZYWyYFd/KwmH90Zphq&#10;e+M9XQ+hEBHCPkUFZQhNKqXPSzLo+7Yhjt7JOoMhSldI7fAW4aaWgyQZS4MVx4USG/opKf8/XIwC&#10;3WTr86kd1/fdJdluRtX2b5k5pbqf7fcURKA2vMOvdqYVDE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LIucMAAADbAAAADwAAAAAAAAAAAAAAAACYAgAAZHJzL2Rv&#10;d25yZXYueG1sUEsFBgAAAAAEAAQA9QAAAIgDAAAAAA==&#10;" fillcolor="#d2d2d2" stroked="f">
                  <v:stroke joinstyle="round"/>
                </v:rect>
              </v:group>
              <w10:wrap anchorx="page" anchory="page"/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03D19B" wp14:editId="5C8D2A35">
              <wp:simplePos x="0" y="0"/>
              <wp:positionH relativeFrom="column">
                <wp:posOffset>387985</wp:posOffset>
              </wp:positionH>
              <wp:positionV relativeFrom="paragraph">
                <wp:posOffset>10213340</wp:posOffset>
              </wp:positionV>
              <wp:extent cx="55245" cy="55245"/>
              <wp:effectExtent l="0" t="0" r="0" b="254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" cy="55245"/>
                      </a:xfrm>
                      <a:prstGeom prst="rect">
                        <a:avLst/>
                      </a:prstGeom>
                      <a:solidFill>
                        <a:srgbClr val="CCCCC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52858D" id="Rectangle 17" o:spid="_x0000_s1026" style="position:absolute;margin-left:30.55pt;margin-top:804.2pt;width:4.35pt;height: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" fillcolor="#ccc" stroked="f">
              <v:stroke joinstyle="round"/>
            </v:rect>
          </w:pict>
        </mc:Fallback>
      </mc:AlternateContent>
    </w:r>
    <w:r w:rsidRPr="003E2613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9919AF" wp14:editId="427B0DAA">
              <wp:simplePos x="0" y="0"/>
              <wp:positionH relativeFrom="column">
                <wp:posOffset>387985</wp:posOffset>
              </wp:positionH>
              <wp:positionV relativeFrom="paragraph">
                <wp:posOffset>10213340</wp:posOffset>
              </wp:positionV>
              <wp:extent cx="55245" cy="55245"/>
              <wp:effectExtent l="0" t="0" r="0" b="254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" cy="55245"/>
                      </a:xfrm>
                      <a:prstGeom prst="rect">
                        <a:avLst/>
                      </a:prstGeom>
                      <a:solidFill>
                        <a:srgbClr val="CCCCC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E7479" id="Rectangle 16" o:spid="_x0000_s1026" style="position:absolute;margin-left:30.55pt;margin-top:804.2pt;width:4.35pt;height: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" fillcolor="#ccc" stroked="f">
              <v:stroke joinstyle="round"/>
            </v:rect>
          </w:pict>
        </mc:Fallback>
      </mc:AlternateContent>
    </w:r>
    <w:r>
      <w:rPr>
        <w:rFonts w:ascii="Arial" w:hAnsi="Arial" w:cs="Arial"/>
        <w:sz w:val="18"/>
        <w:szCs w:val="18"/>
      </w:rPr>
      <w:t>AC/DAF</w:t>
    </w:r>
    <w:r w:rsidRPr="003E2613">
      <w:rPr>
        <w:rFonts w:ascii="Arial" w:hAnsi="Arial" w:cs="Arial"/>
        <w:sz w:val="18"/>
        <w:szCs w:val="18"/>
      </w:rPr>
      <w:ptab w:relativeTo="margin" w:alignment="center" w:leader="none"/>
    </w:r>
    <w:r w:rsidRPr="003E2613">
      <w:rPr>
        <w:rFonts w:ascii="Arial" w:hAnsi="Arial" w:cs="Arial"/>
        <w:sz w:val="18"/>
        <w:szCs w:val="18"/>
      </w:rPr>
      <w:t>40 rue de Rennes – BP 73532 – Angers cedex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FE6619">
      <w:rPr>
        <w:rFonts w:ascii="Arial" w:hAnsi="Arial" w:cs="Arial"/>
        <w:sz w:val="18"/>
        <w:szCs w:val="18"/>
      </w:rPr>
      <w:fldChar w:fldCharType="begin"/>
    </w:r>
    <w:r w:rsidR="00FE6619">
      <w:rPr>
        <w:rFonts w:ascii="Arial" w:hAnsi="Arial" w:cs="Arial"/>
        <w:sz w:val="18"/>
        <w:szCs w:val="18"/>
      </w:rPr>
      <w:instrText xml:space="preserve"> TIME \@ "dd.MM.yyyy" </w:instrText>
    </w:r>
    <w:r w:rsidR="00FE6619">
      <w:rPr>
        <w:rFonts w:ascii="Arial" w:hAnsi="Arial" w:cs="Arial"/>
        <w:sz w:val="18"/>
        <w:szCs w:val="18"/>
      </w:rPr>
      <w:fldChar w:fldCharType="separate"/>
    </w:r>
    <w:r w:rsidR="00666065">
      <w:rPr>
        <w:rFonts w:ascii="Arial" w:hAnsi="Arial" w:cs="Arial"/>
        <w:noProof/>
        <w:sz w:val="18"/>
        <w:szCs w:val="18"/>
      </w:rPr>
      <w:t>12.04.2018</w:t>
    </w:r>
    <w:r w:rsidR="00FE661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F4" w:rsidRDefault="00A820F4" w:rsidP="001F4613">
      <w:pPr>
        <w:spacing w:after="0" w:line="240" w:lineRule="auto"/>
      </w:pPr>
      <w:r>
        <w:separator/>
      </w:r>
    </w:p>
  </w:footnote>
  <w:footnote w:type="continuationSeparator" w:id="0">
    <w:p w:rsidR="00A820F4" w:rsidRDefault="00A820F4" w:rsidP="001F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712" w:rsidRDefault="00384D9F">
    <w:pPr>
      <w:pStyle w:val="En-tte"/>
    </w:pPr>
    <w:r w:rsidRPr="00DB53A8">
      <w:rPr>
        <w:noProof/>
        <w:lang w:eastAsia="fr-FR"/>
      </w:rPr>
      <mc:AlternateContent>
        <mc:Choice Requires="wpg">
          <w:drawing>
            <wp:inline distT="0" distB="0" distL="0" distR="0" wp14:anchorId="7104438C" wp14:editId="4BA04CD1">
              <wp:extent cx="1532086" cy="488950"/>
              <wp:effectExtent l="0" t="0" r="0" b="6350"/>
              <wp:docPr id="2" name="Groupe 10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2086" cy="488950"/>
                        <a:chOff x="0" y="0"/>
                        <a:chExt cx="7883526" cy="2517775"/>
                      </a:xfrm>
                    </wpg:grpSpPr>
                    <wps:wsp>
                      <wps:cNvPr id="3" name="Freeform 946"/>
                      <wps:cNvSpPr>
                        <a:spLocks noEditPoints="1"/>
                      </wps:cNvSpPr>
                      <wps:spPr bwMode="auto">
                        <a:xfrm>
                          <a:off x="3170238" y="1493837"/>
                          <a:ext cx="542925" cy="546100"/>
                        </a:xfrm>
                        <a:custGeom>
                          <a:avLst/>
                          <a:gdLst>
                            <a:gd name="T0" fmla="*/ 464 w 785"/>
                            <a:gd name="T1" fmla="*/ 510 h 791"/>
                            <a:gd name="T2" fmla="*/ 299 w 785"/>
                            <a:gd name="T3" fmla="*/ 697 h 791"/>
                            <a:gd name="T4" fmla="*/ 189 w 785"/>
                            <a:gd name="T5" fmla="*/ 580 h 791"/>
                            <a:gd name="T6" fmla="*/ 464 w 785"/>
                            <a:gd name="T7" fmla="*/ 414 h 791"/>
                            <a:gd name="T8" fmla="*/ 464 w 785"/>
                            <a:gd name="T9" fmla="*/ 510 h 791"/>
                            <a:gd name="T10" fmla="*/ 639 w 785"/>
                            <a:gd name="T11" fmla="*/ 599 h 791"/>
                            <a:gd name="T12" fmla="*/ 639 w 785"/>
                            <a:gd name="T13" fmla="*/ 271 h 791"/>
                            <a:gd name="T14" fmla="*/ 351 w 785"/>
                            <a:gd name="T15" fmla="*/ 0 h 791"/>
                            <a:gd name="T16" fmla="*/ 33 w 785"/>
                            <a:gd name="T17" fmla="*/ 170 h 791"/>
                            <a:gd name="T18" fmla="*/ 132 w 785"/>
                            <a:gd name="T19" fmla="*/ 254 h 791"/>
                            <a:gd name="T20" fmla="*/ 344 w 785"/>
                            <a:gd name="T21" fmla="*/ 56 h 791"/>
                            <a:gd name="T22" fmla="*/ 464 w 785"/>
                            <a:gd name="T23" fmla="*/ 271 h 791"/>
                            <a:gd name="T24" fmla="*/ 464 w 785"/>
                            <a:gd name="T25" fmla="*/ 353 h 791"/>
                            <a:gd name="T26" fmla="*/ 0 w 785"/>
                            <a:gd name="T27" fmla="*/ 603 h 791"/>
                            <a:gd name="T28" fmla="*/ 227 w 785"/>
                            <a:gd name="T29" fmla="*/ 791 h 791"/>
                            <a:gd name="T30" fmla="*/ 466 w 785"/>
                            <a:gd name="T31" fmla="*/ 679 h 791"/>
                            <a:gd name="T32" fmla="*/ 603 w 785"/>
                            <a:gd name="T33" fmla="*/ 791 h 791"/>
                            <a:gd name="T34" fmla="*/ 785 w 785"/>
                            <a:gd name="T35" fmla="*/ 762 h 791"/>
                            <a:gd name="T36" fmla="*/ 785 w 785"/>
                            <a:gd name="T37" fmla="*/ 721 h 791"/>
                            <a:gd name="T38" fmla="*/ 718 w 785"/>
                            <a:gd name="T39" fmla="*/ 735 h 791"/>
                            <a:gd name="T40" fmla="*/ 639 w 785"/>
                            <a:gd name="T41" fmla="*/ 599 h 7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85" h="791">
                              <a:moveTo>
                                <a:pt x="464" y="510"/>
                              </a:moveTo>
                              <a:cubicBezTo>
                                <a:pt x="464" y="630"/>
                                <a:pt x="398" y="697"/>
                                <a:pt x="299" y="697"/>
                              </a:cubicBezTo>
                              <a:cubicBezTo>
                                <a:pt x="226" y="697"/>
                                <a:pt x="189" y="645"/>
                                <a:pt x="189" y="580"/>
                              </a:cubicBezTo>
                              <a:cubicBezTo>
                                <a:pt x="189" y="426"/>
                                <a:pt x="398" y="416"/>
                                <a:pt x="464" y="414"/>
                              </a:cubicBezTo>
                              <a:lnTo>
                                <a:pt x="464" y="510"/>
                              </a:lnTo>
                              <a:close/>
                              <a:moveTo>
                                <a:pt x="639" y="599"/>
                              </a:moveTo>
                              <a:lnTo>
                                <a:pt x="639" y="271"/>
                              </a:lnTo>
                              <a:cubicBezTo>
                                <a:pt x="639" y="83"/>
                                <a:pt x="570" y="0"/>
                                <a:pt x="351" y="0"/>
                              </a:cubicBezTo>
                              <a:cubicBezTo>
                                <a:pt x="208" y="0"/>
                                <a:pt x="33" y="51"/>
                                <a:pt x="33" y="170"/>
                              </a:cubicBezTo>
                              <a:cubicBezTo>
                                <a:pt x="33" y="228"/>
                                <a:pt x="83" y="254"/>
                                <a:pt x="132" y="254"/>
                              </a:cubicBezTo>
                              <a:cubicBezTo>
                                <a:pt x="290" y="254"/>
                                <a:pt x="172" y="56"/>
                                <a:pt x="344" y="56"/>
                              </a:cubicBezTo>
                              <a:cubicBezTo>
                                <a:pt x="464" y="56"/>
                                <a:pt x="464" y="181"/>
                                <a:pt x="464" y="271"/>
                              </a:cubicBezTo>
                              <a:lnTo>
                                <a:pt x="464" y="353"/>
                              </a:lnTo>
                              <a:cubicBezTo>
                                <a:pt x="356" y="358"/>
                                <a:pt x="0" y="373"/>
                                <a:pt x="0" y="603"/>
                              </a:cubicBezTo>
                              <a:cubicBezTo>
                                <a:pt x="0" y="711"/>
                                <a:pt x="107" y="791"/>
                                <a:pt x="227" y="791"/>
                              </a:cubicBezTo>
                              <a:cubicBezTo>
                                <a:pt x="356" y="791"/>
                                <a:pt x="431" y="716"/>
                                <a:pt x="466" y="679"/>
                              </a:cubicBezTo>
                              <a:cubicBezTo>
                                <a:pt x="478" y="734"/>
                                <a:pt x="499" y="791"/>
                                <a:pt x="603" y="791"/>
                              </a:cubicBezTo>
                              <a:cubicBezTo>
                                <a:pt x="676" y="791"/>
                                <a:pt x="726" y="780"/>
                                <a:pt x="785" y="762"/>
                              </a:cubicBezTo>
                              <a:lnTo>
                                <a:pt x="785" y="721"/>
                              </a:lnTo>
                              <a:cubicBezTo>
                                <a:pt x="763" y="727"/>
                                <a:pt x="740" y="735"/>
                                <a:pt x="718" y="735"/>
                              </a:cubicBezTo>
                              <a:cubicBezTo>
                                <a:pt x="660" y="735"/>
                                <a:pt x="639" y="699"/>
                                <a:pt x="639" y="5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947"/>
                      <wps:cNvSpPr>
                        <a:spLocks/>
                      </wps:cNvSpPr>
                      <wps:spPr bwMode="auto">
                        <a:xfrm>
                          <a:off x="3838575" y="1493837"/>
                          <a:ext cx="646113" cy="534988"/>
                        </a:xfrm>
                        <a:custGeom>
                          <a:avLst/>
                          <a:gdLst>
                            <a:gd name="T0" fmla="*/ 805 w 935"/>
                            <a:gd name="T1" fmla="*/ 595 h 775"/>
                            <a:gd name="T2" fmla="*/ 805 w 935"/>
                            <a:gd name="T3" fmla="*/ 219 h 775"/>
                            <a:gd name="T4" fmla="*/ 595 w 935"/>
                            <a:gd name="T5" fmla="*/ 0 h 775"/>
                            <a:gd name="T6" fmla="*/ 310 w 935"/>
                            <a:gd name="T7" fmla="*/ 195 h 775"/>
                            <a:gd name="T8" fmla="*/ 306 w 935"/>
                            <a:gd name="T9" fmla="*/ 195 h 775"/>
                            <a:gd name="T10" fmla="*/ 306 w 935"/>
                            <a:gd name="T11" fmla="*/ 0 h 775"/>
                            <a:gd name="T12" fmla="*/ 0 w 935"/>
                            <a:gd name="T13" fmla="*/ 40 h 775"/>
                            <a:gd name="T14" fmla="*/ 0 w 935"/>
                            <a:gd name="T15" fmla="*/ 76 h 775"/>
                            <a:gd name="T16" fmla="*/ 131 w 935"/>
                            <a:gd name="T17" fmla="*/ 208 h 775"/>
                            <a:gd name="T18" fmla="*/ 131 w 935"/>
                            <a:gd name="T19" fmla="*/ 595 h 775"/>
                            <a:gd name="T20" fmla="*/ 0 w 935"/>
                            <a:gd name="T21" fmla="*/ 739 h 775"/>
                            <a:gd name="T22" fmla="*/ 0 w 935"/>
                            <a:gd name="T23" fmla="*/ 775 h 775"/>
                            <a:gd name="T24" fmla="*/ 437 w 935"/>
                            <a:gd name="T25" fmla="*/ 775 h 775"/>
                            <a:gd name="T26" fmla="*/ 437 w 935"/>
                            <a:gd name="T27" fmla="*/ 739 h 775"/>
                            <a:gd name="T28" fmla="*/ 306 w 935"/>
                            <a:gd name="T29" fmla="*/ 595 h 775"/>
                            <a:gd name="T30" fmla="*/ 306 w 935"/>
                            <a:gd name="T31" fmla="*/ 374 h 775"/>
                            <a:gd name="T32" fmla="*/ 518 w 935"/>
                            <a:gd name="T33" fmla="*/ 101 h 775"/>
                            <a:gd name="T34" fmla="*/ 630 w 935"/>
                            <a:gd name="T35" fmla="*/ 353 h 775"/>
                            <a:gd name="T36" fmla="*/ 630 w 935"/>
                            <a:gd name="T37" fmla="*/ 595 h 775"/>
                            <a:gd name="T38" fmla="*/ 499 w 935"/>
                            <a:gd name="T39" fmla="*/ 739 h 775"/>
                            <a:gd name="T40" fmla="*/ 499 w 935"/>
                            <a:gd name="T41" fmla="*/ 775 h 775"/>
                            <a:gd name="T42" fmla="*/ 935 w 935"/>
                            <a:gd name="T43" fmla="*/ 775 h 775"/>
                            <a:gd name="T44" fmla="*/ 935 w 935"/>
                            <a:gd name="T45" fmla="*/ 739 h 775"/>
                            <a:gd name="T46" fmla="*/ 805 w 935"/>
                            <a:gd name="T47" fmla="*/ 595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935" h="775">
                              <a:moveTo>
                                <a:pt x="805" y="595"/>
                              </a:moveTo>
                              <a:lnTo>
                                <a:pt x="805" y="219"/>
                              </a:lnTo>
                              <a:cubicBezTo>
                                <a:pt x="805" y="94"/>
                                <a:pt x="772" y="0"/>
                                <a:pt x="595" y="0"/>
                              </a:cubicBezTo>
                              <a:cubicBezTo>
                                <a:pt x="430" y="0"/>
                                <a:pt x="350" y="127"/>
                                <a:pt x="310" y="195"/>
                              </a:cubicBezTo>
                              <a:lnTo>
                                <a:pt x="306" y="195"/>
                              </a:lnTo>
                              <a:lnTo>
                                <a:pt x="306" y="0"/>
                              </a:lnTo>
                              <a:lnTo>
                                <a:pt x="0" y="40"/>
                              </a:lnTo>
                              <a:lnTo>
                                <a:pt x="0" y="76"/>
                              </a:lnTo>
                              <a:cubicBezTo>
                                <a:pt x="68" y="76"/>
                                <a:pt x="131" y="91"/>
                                <a:pt x="131" y="208"/>
                              </a:cubicBezTo>
                              <a:lnTo>
                                <a:pt x="131" y="595"/>
                              </a:lnTo>
                              <a:cubicBezTo>
                                <a:pt x="131" y="709"/>
                                <a:pt x="101" y="739"/>
                                <a:pt x="0" y="739"/>
                              </a:cubicBezTo>
                              <a:lnTo>
                                <a:pt x="0" y="775"/>
                              </a:lnTo>
                              <a:lnTo>
                                <a:pt x="437" y="775"/>
                              </a:lnTo>
                              <a:lnTo>
                                <a:pt x="437" y="739"/>
                              </a:lnTo>
                              <a:cubicBezTo>
                                <a:pt x="336" y="739"/>
                                <a:pt x="306" y="709"/>
                                <a:pt x="306" y="595"/>
                              </a:cubicBezTo>
                              <a:lnTo>
                                <a:pt x="306" y="374"/>
                              </a:lnTo>
                              <a:cubicBezTo>
                                <a:pt x="306" y="272"/>
                                <a:pt x="418" y="101"/>
                                <a:pt x="518" y="101"/>
                              </a:cubicBezTo>
                              <a:cubicBezTo>
                                <a:pt x="604" y="101"/>
                                <a:pt x="630" y="154"/>
                                <a:pt x="630" y="353"/>
                              </a:cubicBezTo>
                              <a:lnTo>
                                <a:pt x="630" y="595"/>
                              </a:lnTo>
                              <a:cubicBezTo>
                                <a:pt x="630" y="709"/>
                                <a:pt x="600" y="739"/>
                                <a:pt x="499" y="739"/>
                              </a:cubicBezTo>
                              <a:lnTo>
                                <a:pt x="499" y="775"/>
                              </a:lnTo>
                              <a:lnTo>
                                <a:pt x="935" y="775"/>
                              </a:lnTo>
                              <a:lnTo>
                                <a:pt x="935" y="739"/>
                              </a:lnTo>
                              <a:cubicBezTo>
                                <a:pt x="834" y="739"/>
                                <a:pt x="805" y="709"/>
                                <a:pt x="805" y="5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948"/>
                      <wps:cNvSpPr>
                        <a:spLocks noEditPoints="1"/>
                      </wps:cNvSpPr>
                      <wps:spPr bwMode="auto">
                        <a:xfrm>
                          <a:off x="4632325" y="1401762"/>
                          <a:ext cx="579438" cy="868363"/>
                        </a:xfrm>
                        <a:custGeom>
                          <a:avLst/>
                          <a:gdLst>
                            <a:gd name="T0" fmla="*/ 362 w 838"/>
                            <a:gd name="T1" fmla="*/ 608 h 1256"/>
                            <a:gd name="T2" fmla="*/ 216 w 838"/>
                            <a:gd name="T3" fmla="*/ 404 h 1256"/>
                            <a:gd name="T4" fmla="*/ 362 w 838"/>
                            <a:gd name="T5" fmla="*/ 189 h 1256"/>
                            <a:gd name="T6" fmla="*/ 505 w 838"/>
                            <a:gd name="T7" fmla="*/ 404 h 1256"/>
                            <a:gd name="T8" fmla="*/ 362 w 838"/>
                            <a:gd name="T9" fmla="*/ 608 h 1256"/>
                            <a:gd name="T10" fmla="*/ 499 w 838"/>
                            <a:gd name="T11" fmla="*/ 928 h 1256"/>
                            <a:gd name="T12" fmla="*/ 656 w 838"/>
                            <a:gd name="T13" fmla="*/ 1020 h 1256"/>
                            <a:gd name="T14" fmla="*/ 369 w 838"/>
                            <a:gd name="T15" fmla="*/ 1188 h 1256"/>
                            <a:gd name="T16" fmla="*/ 131 w 838"/>
                            <a:gd name="T17" fmla="*/ 1018 h 1256"/>
                            <a:gd name="T18" fmla="*/ 164 w 838"/>
                            <a:gd name="T19" fmla="*/ 928 h 1256"/>
                            <a:gd name="T20" fmla="*/ 499 w 838"/>
                            <a:gd name="T21" fmla="*/ 928 h 1256"/>
                            <a:gd name="T22" fmla="*/ 745 w 838"/>
                            <a:gd name="T23" fmla="*/ 0 h 1256"/>
                            <a:gd name="T24" fmla="*/ 550 w 838"/>
                            <a:gd name="T25" fmla="*/ 179 h 1256"/>
                            <a:gd name="T26" fmla="*/ 362 w 838"/>
                            <a:gd name="T27" fmla="*/ 133 h 1256"/>
                            <a:gd name="T28" fmla="*/ 37 w 838"/>
                            <a:gd name="T29" fmla="*/ 404 h 1256"/>
                            <a:gd name="T30" fmla="*/ 159 w 838"/>
                            <a:gd name="T31" fmla="*/ 616 h 1256"/>
                            <a:gd name="T32" fmla="*/ 54 w 838"/>
                            <a:gd name="T33" fmla="*/ 806 h 1256"/>
                            <a:gd name="T34" fmla="*/ 110 w 838"/>
                            <a:gd name="T35" fmla="*/ 903 h 1256"/>
                            <a:gd name="T36" fmla="*/ 0 w 838"/>
                            <a:gd name="T37" fmla="*/ 1061 h 1256"/>
                            <a:gd name="T38" fmla="*/ 360 w 838"/>
                            <a:gd name="T39" fmla="*/ 1256 h 1256"/>
                            <a:gd name="T40" fmla="*/ 805 w 838"/>
                            <a:gd name="T41" fmla="*/ 971 h 1256"/>
                            <a:gd name="T42" fmla="*/ 543 w 838"/>
                            <a:gd name="T43" fmla="*/ 774 h 1256"/>
                            <a:gd name="T44" fmla="*/ 272 w 838"/>
                            <a:gd name="T45" fmla="*/ 774 h 1256"/>
                            <a:gd name="T46" fmla="*/ 179 w 838"/>
                            <a:gd name="T47" fmla="*/ 713 h 1256"/>
                            <a:gd name="T48" fmla="*/ 214 w 838"/>
                            <a:gd name="T49" fmla="*/ 639 h 1256"/>
                            <a:gd name="T50" fmla="*/ 362 w 838"/>
                            <a:gd name="T51" fmla="*/ 664 h 1256"/>
                            <a:gd name="T52" fmla="*/ 684 w 838"/>
                            <a:gd name="T53" fmla="*/ 404 h 1256"/>
                            <a:gd name="T54" fmla="*/ 590 w 838"/>
                            <a:gd name="T55" fmla="*/ 207 h 1256"/>
                            <a:gd name="T56" fmla="*/ 654 w 838"/>
                            <a:gd name="T57" fmla="*/ 146 h 1256"/>
                            <a:gd name="T58" fmla="*/ 687 w 838"/>
                            <a:gd name="T59" fmla="*/ 163 h 1256"/>
                            <a:gd name="T60" fmla="*/ 745 w 838"/>
                            <a:gd name="T61" fmla="*/ 181 h 1256"/>
                            <a:gd name="T62" fmla="*/ 838 w 838"/>
                            <a:gd name="T63" fmla="*/ 90 h 1256"/>
                            <a:gd name="T64" fmla="*/ 745 w 838"/>
                            <a:gd name="T65" fmla="*/ 0 h 1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38" h="1256">
                              <a:moveTo>
                                <a:pt x="362" y="608"/>
                              </a:moveTo>
                              <a:cubicBezTo>
                                <a:pt x="249" y="608"/>
                                <a:pt x="216" y="527"/>
                                <a:pt x="216" y="404"/>
                              </a:cubicBezTo>
                              <a:cubicBezTo>
                                <a:pt x="216" y="319"/>
                                <a:pt x="235" y="189"/>
                                <a:pt x="362" y="189"/>
                              </a:cubicBezTo>
                              <a:cubicBezTo>
                                <a:pt x="468" y="189"/>
                                <a:pt x="505" y="288"/>
                                <a:pt x="505" y="404"/>
                              </a:cubicBezTo>
                              <a:cubicBezTo>
                                <a:pt x="505" y="517"/>
                                <a:pt x="466" y="608"/>
                                <a:pt x="362" y="608"/>
                              </a:cubicBezTo>
                              <a:close/>
                              <a:moveTo>
                                <a:pt x="499" y="928"/>
                              </a:moveTo>
                              <a:cubicBezTo>
                                <a:pt x="572" y="928"/>
                                <a:pt x="656" y="949"/>
                                <a:pt x="656" y="1020"/>
                              </a:cubicBezTo>
                              <a:cubicBezTo>
                                <a:pt x="656" y="1096"/>
                                <a:pt x="536" y="1188"/>
                                <a:pt x="369" y="1188"/>
                              </a:cubicBezTo>
                              <a:cubicBezTo>
                                <a:pt x="209" y="1188"/>
                                <a:pt x="131" y="1088"/>
                                <a:pt x="131" y="1018"/>
                              </a:cubicBezTo>
                              <a:cubicBezTo>
                                <a:pt x="131" y="985"/>
                                <a:pt x="146" y="958"/>
                                <a:pt x="164" y="928"/>
                              </a:cubicBezTo>
                              <a:lnTo>
                                <a:pt x="499" y="928"/>
                              </a:lnTo>
                              <a:close/>
                              <a:moveTo>
                                <a:pt x="745" y="0"/>
                              </a:moveTo>
                              <a:cubicBezTo>
                                <a:pt x="639" y="0"/>
                                <a:pt x="583" y="117"/>
                                <a:pt x="550" y="179"/>
                              </a:cubicBezTo>
                              <a:cubicBezTo>
                                <a:pt x="505" y="158"/>
                                <a:pt x="446" y="133"/>
                                <a:pt x="362" y="133"/>
                              </a:cubicBezTo>
                              <a:cubicBezTo>
                                <a:pt x="162" y="133"/>
                                <a:pt x="37" y="235"/>
                                <a:pt x="37" y="404"/>
                              </a:cubicBezTo>
                              <a:cubicBezTo>
                                <a:pt x="37" y="534"/>
                                <a:pt x="110" y="583"/>
                                <a:pt x="159" y="616"/>
                              </a:cubicBezTo>
                              <a:cubicBezTo>
                                <a:pt x="136" y="646"/>
                                <a:pt x="54" y="722"/>
                                <a:pt x="54" y="806"/>
                              </a:cubicBezTo>
                              <a:cubicBezTo>
                                <a:pt x="54" y="859"/>
                                <a:pt x="89" y="883"/>
                                <a:pt x="110" y="903"/>
                              </a:cubicBezTo>
                              <a:cubicBezTo>
                                <a:pt x="68" y="936"/>
                                <a:pt x="0" y="985"/>
                                <a:pt x="0" y="1061"/>
                              </a:cubicBezTo>
                              <a:cubicBezTo>
                                <a:pt x="0" y="1139"/>
                                <a:pt x="101" y="1256"/>
                                <a:pt x="360" y="1256"/>
                              </a:cubicBezTo>
                              <a:cubicBezTo>
                                <a:pt x="640" y="1256"/>
                                <a:pt x="805" y="1104"/>
                                <a:pt x="805" y="971"/>
                              </a:cubicBezTo>
                              <a:cubicBezTo>
                                <a:pt x="805" y="816"/>
                                <a:pt x="670" y="774"/>
                                <a:pt x="543" y="774"/>
                              </a:cubicBezTo>
                              <a:lnTo>
                                <a:pt x="272" y="774"/>
                              </a:lnTo>
                              <a:cubicBezTo>
                                <a:pt x="216" y="774"/>
                                <a:pt x="179" y="760"/>
                                <a:pt x="179" y="713"/>
                              </a:cubicBezTo>
                              <a:cubicBezTo>
                                <a:pt x="179" y="687"/>
                                <a:pt x="197" y="661"/>
                                <a:pt x="214" y="639"/>
                              </a:cubicBezTo>
                              <a:cubicBezTo>
                                <a:pt x="247" y="651"/>
                                <a:pt x="287" y="664"/>
                                <a:pt x="362" y="664"/>
                              </a:cubicBezTo>
                              <a:cubicBezTo>
                                <a:pt x="550" y="664"/>
                                <a:pt x="684" y="568"/>
                                <a:pt x="684" y="404"/>
                              </a:cubicBezTo>
                              <a:cubicBezTo>
                                <a:pt x="684" y="296"/>
                                <a:pt x="639" y="245"/>
                                <a:pt x="590" y="207"/>
                              </a:cubicBezTo>
                              <a:cubicBezTo>
                                <a:pt x="604" y="183"/>
                                <a:pt x="621" y="146"/>
                                <a:pt x="654" y="146"/>
                              </a:cubicBezTo>
                              <a:cubicBezTo>
                                <a:pt x="666" y="146"/>
                                <a:pt x="675" y="155"/>
                                <a:pt x="687" y="163"/>
                              </a:cubicBezTo>
                              <a:cubicBezTo>
                                <a:pt x="701" y="173"/>
                                <a:pt x="717" y="181"/>
                                <a:pt x="745" y="181"/>
                              </a:cubicBezTo>
                              <a:cubicBezTo>
                                <a:pt x="798" y="181"/>
                                <a:pt x="838" y="141"/>
                                <a:pt x="838" y="90"/>
                              </a:cubicBezTo>
                              <a:cubicBezTo>
                                <a:pt x="838" y="39"/>
                                <a:pt x="797" y="0"/>
                                <a:pt x="7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949"/>
                      <wps:cNvSpPr>
                        <a:spLocks noEditPoints="1"/>
                      </wps:cNvSpPr>
                      <wps:spPr bwMode="auto">
                        <a:xfrm>
                          <a:off x="5356225" y="1493837"/>
                          <a:ext cx="471488" cy="546100"/>
                        </a:xfrm>
                        <a:custGeom>
                          <a:avLst/>
                          <a:gdLst>
                            <a:gd name="T0" fmla="*/ 189 w 682"/>
                            <a:gd name="T1" fmla="*/ 244 h 791"/>
                            <a:gd name="T2" fmla="*/ 356 w 682"/>
                            <a:gd name="T3" fmla="*/ 56 h 791"/>
                            <a:gd name="T4" fmla="*/ 506 w 682"/>
                            <a:gd name="T5" fmla="*/ 244 h 791"/>
                            <a:gd name="T6" fmla="*/ 189 w 682"/>
                            <a:gd name="T7" fmla="*/ 244 h 791"/>
                            <a:gd name="T8" fmla="*/ 363 w 682"/>
                            <a:gd name="T9" fmla="*/ 0 h 791"/>
                            <a:gd name="T10" fmla="*/ 0 w 682"/>
                            <a:gd name="T11" fmla="*/ 369 h 791"/>
                            <a:gd name="T12" fmla="*/ 426 w 682"/>
                            <a:gd name="T13" fmla="*/ 791 h 791"/>
                            <a:gd name="T14" fmla="*/ 666 w 682"/>
                            <a:gd name="T15" fmla="*/ 749 h 791"/>
                            <a:gd name="T16" fmla="*/ 666 w 682"/>
                            <a:gd name="T17" fmla="*/ 689 h 791"/>
                            <a:gd name="T18" fmla="*/ 506 w 682"/>
                            <a:gd name="T19" fmla="*/ 717 h 791"/>
                            <a:gd name="T20" fmla="*/ 189 w 682"/>
                            <a:gd name="T21" fmla="*/ 312 h 791"/>
                            <a:gd name="T22" fmla="*/ 682 w 682"/>
                            <a:gd name="T23" fmla="*/ 312 h 791"/>
                            <a:gd name="T24" fmla="*/ 363 w 682"/>
                            <a:gd name="T25" fmla="*/ 0 h 7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82" h="791">
                              <a:moveTo>
                                <a:pt x="189" y="244"/>
                              </a:moveTo>
                              <a:cubicBezTo>
                                <a:pt x="189" y="180"/>
                                <a:pt x="224" y="56"/>
                                <a:pt x="356" y="56"/>
                              </a:cubicBezTo>
                              <a:cubicBezTo>
                                <a:pt x="476" y="56"/>
                                <a:pt x="506" y="140"/>
                                <a:pt x="506" y="244"/>
                              </a:cubicBezTo>
                              <a:lnTo>
                                <a:pt x="189" y="244"/>
                              </a:lnTo>
                              <a:close/>
                              <a:moveTo>
                                <a:pt x="363" y="0"/>
                              </a:moveTo>
                              <a:cubicBezTo>
                                <a:pt x="130" y="0"/>
                                <a:pt x="0" y="120"/>
                                <a:pt x="0" y="369"/>
                              </a:cubicBezTo>
                              <a:cubicBezTo>
                                <a:pt x="0" y="643"/>
                                <a:pt x="158" y="791"/>
                                <a:pt x="426" y="791"/>
                              </a:cubicBezTo>
                              <a:cubicBezTo>
                                <a:pt x="542" y="791"/>
                                <a:pt x="633" y="760"/>
                                <a:pt x="666" y="749"/>
                              </a:cubicBezTo>
                              <a:lnTo>
                                <a:pt x="666" y="689"/>
                              </a:lnTo>
                              <a:cubicBezTo>
                                <a:pt x="633" y="701"/>
                                <a:pt x="577" y="717"/>
                                <a:pt x="506" y="717"/>
                              </a:cubicBezTo>
                              <a:cubicBezTo>
                                <a:pt x="259" y="717"/>
                                <a:pt x="189" y="485"/>
                                <a:pt x="189" y="312"/>
                              </a:cubicBezTo>
                              <a:lnTo>
                                <a:pt x="682" y="312"/>
                              </a:lnTo>
                              <a:cubicBezTo>
                                <a:pt x="682" y="173"/>
                                <a:pt x="636" y="0"/>
                                <a:pt x="3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950"/>
                      <wps:cNvSpPr>
                        <a:spLocks/>
                      </wps:cNvSpPr>
                      <wps:spPr bwMode="auto">
                        <a:xfrm>
                          <a:off x="5980113" y="1493837"/>
                          <a:ext cx="441325" cy="534988"/>
                        </a:xfrm>
                        <a:custGeom>
                          <a:avLst/>
                          <a:gdLst>
                            <a:gd name="T0" fmla="*/ 546 w 639"/>
                            <a:gd name="T1" fmla="*/ 0 h 775"/>
                            <a:gd name="T2" fmla="*/ 309 w 639"/>
                            <a:gd name="T3" fmla="*/ 191 h 775"/>
                            <a:gd name="T4" fmla="*/ 306 w 639"/>
                            <a:gd name="T5" fmla="*/ 191 h 775"/>
                            <a:gd name="T6" fmla="*/ 306 w 639"/>
                            <a:gd name="T7" fmla="*/ 0 h 775"/>
                            <a:gd name="T8" fmla="*/ 0 w 639"/>
                            <a:gd name="T9" fmla="*/ 40 h 775"/>
                            <a:gd name="T10" fmla="*/ 0 w 639"/>
                            <a:gd name="T11" fmla="*/ 76 h 775"/>
                            <a:gd name="T12" fmla="*/ 130 w 639"/>
                            <a:gd name="T13" fmla="*/ 208 h 775"/>
                            <a:gd name="T14" fmla="*/ 130 w 639"/>
                            <a:gd name="T15" fmla="*/ 595 h 775"/>
                            <a:gd name="T16" fmla="*/ 0 w 639"/>
                            <a:gd name="T17" fmla="*/ 739 h 775"/>
                            <a:gd name="T18" fmla="*/ 0 w 639"/>
                            <a:gd name="T19" fmla="*/ 775 h 775"/>
                            <a:gd name="T20" fmla="*/ 436 w 639"/>
                            <a:gd name="T21" fmla="*/ 775 h 775"/>
                            <a:gd name="T22" fmla="*/ 436 w 639"/>
                            <a:gd name="T23" fmla="*/ 739 h 775"/>
                            <a:gd name="T24" fmla="*/ 306 w 639"/>
                            <a:gd name="T25" fmla="*/ 595 h 775"/>
                            <a:gd name="T26" fmla="*/ 306 w 639"/>
                            <a:gd name="T27" fmla="*/ 411 h 775"/>
                            <a:gd name="T28" fmla="*/ 438 w 639"/>
                            <a:gd name="T29" fmla="*/ 140 h 775"/>
                            <a:gd name="T30" fmla="*/ 546 w 639"/>
                            <a:gd name="T31" fmla="*/ 178 h 775"/>
                            <a:gd name="T32" fmla="*/ 639 w 639"/>
                            <a:gd name="T33" fmla="*/ 86 h 775"/>
                            <a:gd name="T34" fmla="*/ 546 w 639"/>
                            <a:gd name="T35" fmla="*/ 0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39" h="775">
                              <a:moveTo>
                                <a:pt x="546" y="0"/>
                              </a:moveTo>
                              <a:cubicBezTo>
                                <a:pt x="403" y="0"/>
                                <a:pt x="339" y="117"/>
                                <a:pt x="309" y="191"/>
                              </a:cubicBezTo>
                              <a:lnTo>
                                <a:pt x="306" y="191"/>
                              </a:lnTo>
                              <a:lnTo>
                                <a:pt x="306" y="0"/>
                              </a:lnTo>
                              <a:lnTo>
                                <a:pt x="0" y="40"/>
                              </a:lnTo>
                              <a:lnTo>
                                <a:pt x="0" y="76"/>
                              </a:lnTo>
                              <a:cubicBezTo>
                                <a:pt x="68" y="76"/>
                                <a:pt x="130" y="91"/>
                                <a:pt x="130" y="208"/>
                              </a:cubicBezTo>
                              <a:lnTo>
                                <a:pt x="130" y="595"/>
                              </a:lnTo>
                              <a:cubicBezTo>
                                <a:pt x="130" y="709"/>
                                <a:pt x="100" y="739"/>
                                <a:pt x="0" y="739"/>
                              </a:cubicBezTo>
                              <a:lnTo>
                                <a:pt x="0" y="775"/>
                              </a:lnTo>
                              <a:lnTo>
                                <a:pt x="436" y="775"/>
                              </a:lnTo>
                              <a:lnTo>
                                <a:pt x="436" y="739"/>
                              </a:lnTo>
                              <a:cubicBezTo>
                                <a:pt x="335" y="739"/>
                                <a:pt x="306" y="709"/>
                                <a:pt x="306" y="595"/>
                              </a:cubicBezTo>
                              <a:lnTo>
                                <a:pt x="306" y="411"/>
                              </a:lnTo>
                              <a:cubicBezTo>
                                <a:pt x="306" y="241"/>
                                <a:pt x="384" y="140"/>
                                <a:pt x="438" y="140"/>
                              </a:cubicBezTo>
                              <a:cubicBezTo>
                                <a:pt x="495" y="140"/>
                                <a:pt x="483" y="178"/>
                                <a:pt x="546" y="178"/>
                              </a:cubicBezTo>
                              <a:cubicBezTo>
                                <a:pt x="596" y="178"/>
                                <a:pt x="639" y="144"/>
                                <a:pt x="639" y="86"/>
                              </a:cubicBezTo>
                              <a:cubicBezTo>
                                <a:pt x="639" y="32"/>
                                <a:pt x="586" y="0"/>
                                <a:pt x="5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951"/>
                      <wps:cNvSpPr>
                        <a:spLocks/>
                      </wps:cNvSpPr>
                      <wps:spPr bwMode="auto">
                        <a:xfrm>
                          <a:off x="6567488" y="1493837"/>
                          <a:ext cx="390525" cy="546100"/>
                        </a:xfrm>
                        <a:custGeom>
                          <a:avLst/>
                          <a:gdLst>
                            <a:gd name="T0" fmla="*/ 473 w 565"/>
                            <a:gd name="T1" fmla="*/ 391 h 791"/>
                            <a:gd name="T2" fmla="*/ 165 w 565"/>
                            <a:gd name="T3" fmla="*/ 163 h 791"/>
                            <a:gd name="T4" fmla="*/ 294 w 565"/>
                            <a:gd name="T5" fmla="*/ 56 h 791"/>
                            <a:gd name="T6" fmla="*/ 466 w 565"/>
                            <a:gd name="T7" fmla="*/ 223 h 791"/>
                            <a:gd name="T8" fmla="*/ 516 w 565"/>
                            <a:gd name="T9" fmla="*/ 223 h 791"/>
                            <a:gd name="T10" fmla="*/ 506 w 565"/>
                            <a:gd name="T11" fmla="*/ 28 h 791"/>
                            <a:gd name="T12" fmla="*/ 308 w 565"/>
                            <a:gd name="T13" fmla="*/ 0 h 791"/>
                            <a:gd name="T14" fmla="*/ 5 w 565"/>
                            <a:gd name="T15" fmla="*/ 213 h 791"/>
                            <a:gd name="T16" fmla="*/ 130 w 565"/>
                            <a:gd name="T17" fmla="*/ 404 h 791"/>
                            <a:gd name="T18" fmla="*/ 405 w 565"/>
                            <a:gd name="T19" fmla="*/ 610 h 791"/>
                            <a:gd name="T20" fmla="*/ 247 w 565"/>
                            <a:gd name="T21" fmla="*/ 735 h 791"/>
                            <a:gd name="T22" fmla="*/ 50 w 565"/>
                            <a:gd name="T23" fmla="*/ 541 h 791"/>
                            <a:gd name="T24" fmla="*/ 0 w 565"/>
                            <a:gd name="T25" fmla="*/ 541 h 791"/>
                            <a:gd name="T26" fmla="*/ 10 w 565"/>
                            <a:gd name="T27" fmla="*/ 762 h 791"/>
                            <a:gd name="T28" fmla="*/ 252 w 565"/>
                            <a:gd name="T29" fmla="*/ 791 h 791"/>
                            <a:gd name="T30" fmla="*/ 565 w 565"/>
                            <a:gd name="T31" fmla="*/ 567 h 791"/>
                            <a:gd name="T32" fmla="*/ 473 w 565"/>
                            <a:gd name="T33" fmla="*/ 391 h 7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65" h="791">
                              <a:moveTo>
                                <a:pt x="473" y="391"/>
                              </a:moveTo>
                              <a:cubicBezTo>
                                <a:pt x="365" y="312"/>
                                <a:pt x="165" y="271"/>
                                <a:pt x="165" y="163"/>
                              </a:cubicBezTo>
                              <a:cubicBezTo>
                                <a:pt x="165" y="104"/>
                                <a:pt x="219" y="56"/>
                                <a:pt x="294" y="56"/>
                              </a:cubicBezTo>
                              <a:cubicBezTo>
                                <a:pt x="423" y="56"/>
                                <a:pt x="459" y="165"/>
                                <a:pt x="466" y="223"/>
                              </a:cubicBezTo>
                              <a:lnTo>
                                <a:pt x="516" y="223"/>
                              </a:lnTo>
                              <a:lnTo>
                                <a:pt x="506" y="28"/>
                              </a:lnTo>
                              <a:cubicBezTo>
                                <a:pt x="450" y="15"/>
                                <a:pt x="391" y="0"/>
                                <a:pt x="308" y="0"/>
                              </a:cubicBezTo>
                              <a:cubicBezTo>
                                <a:pt x="143" y="0"/>
                                <a:pt x="5" y="64"/>
                                <a:pt x="5" y="213"/>
                              </a:cubicBezTo>
                              <a:cubicBezTo>
                                <a:pt x="5" y="303"/>
                                <a:pt x="45" y="348"/>
                                <a:pt x="130" y="404"/>
                              </a:cubicBezTo>
                              <a:cubicBezTo>
                                <a:pt x="235" y="472"/>
                                <a:pt x="405" y="503"/>
                                <a:pt x="405" y="610"/>
                              </a:cubicBezTo>
                              <a:cubicBezTo>
                                <a:pt x="405" y="694"/>
                                <a:pt x="323" y="735"/>
                                <a:pt x="247" y="735"/>
                              </a:cubicBezTo>
                              <a:cubicBezTo>
                                <a:pt x="118" y="735"/>
                                <a:pt x="50" y="635"/>
                                <a:pt x="50" y="541"/>
                              </a:cubicBezTo>
                              <a:lnTo>
                                <a:pt x="0" y="541"/>
                              </a:lnTo>
                              <a:lnTo>
                                <a:pt x="10" y="762"/>
                              </a:lnTo>
                              <a:cubicBezTo>
                                <a:pt x="50" y="772"/>
                                <a:pt x="148" y="791"/>
                                <a:pt x="252" y="791"/>
                              </a:cubicBezTo>
                              <a:cubicBezTo>
                                <a:pt x="452" y="791"/>
                                <a:pt x="565" y="702"/>
                                <a:pt x="565" y="567"/>
                              </a:cubicBezTo>
                              <a:cubicBezTo>
                                <a:pt x="565" y="487"/>
                                <a:pt x="525" y="429"/>
                                <a:pt x="473" y="3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52"/>
                      <wps:cNvSpPr>
                        <a:spLocks/>
                      </wps:cNvSpPr>
                      <wps:spPr bwMode="auto">
                        <a:xfrm>
                          <a:off x="3233738" y="1017587"/>
                          <a:ext cx="263525" cy="263525"/>
                        </a:xfrm>
                        <a:custGeom>
                          <a:avLst/>
                          <a:gdLst>
                            <a:gd name="T0" fmla="*/ 381 w 381"/>
                            <a:gd name="T1" fmla="*/ 0 h 382"/>
                            <a:gd name="T2" fmla="*/ 314 w 381"/>
                            <a:gd name="T3" fmla="*/ 0 h 382"/>
                            <a:gd name="T4" fmla="*/ 314 w 381"/>
                            <a:gd name="T5" fmla="*/ 319 h 382"/>
                            <a:gd name="T6" fmla="*/ 66 w 381"/>
                            <a:gd name="T7" fmla="*/ 319 h 382"/>
                            <a:gd name="T8" fmla="*/ 66 w 381"/>
                            <a:gd name="T9" fmla="*/ 0 h 382"/>
                            <a:gd name="T10" fmla="*/ 0 w 381"/>
                            <a:gd name="T11" fmla="*/ 0 h 382"/>
                            <a:gd name="T12" fmla="*/ 0 w 381"/>
                            <a:gd name="T13" fmla="*/ 382 h 382"/>
                            <a:gd name="T14" fmla="*/ 381 w 381"/>
                            <a:gd name="T15" fmla="*/ 382 h 382"/>
                            <a:gd name="T16" fmla="*/ 381 w 381"/>
                            <a:gd name="T17" fmla="*/ 0 h 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382">
                              <a:moveTo>
                                <a:pt x="381" y="0"/>
                              </a:moveTo>
                              <a:lnTo>
                                <a:pt x="314" y="0"/>
                              </a:lnTo>
                              <a:lnTo>
                                <a:pt x="314" y="319"/>
                              </a:lnTo>
                              <a:lnTo>
                                <a:pt x="66" y="319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382"/>
                              </a:lnTo>
                              <a:lnTo>
                                <a:pt x="381" y="382"/>
                              </a:lnTo>
                              <a:lnTo>
                                <a:pt x="3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953"/>
                      <wps:cNvSpPr>
                        <a:spLocks/>
                      </wps:cNvSpPr>
                      <wps:spPr bwMode="auto">
                        <a:xfrm>
                          <a:off x="3697288" y="1017587"/>
                          <a:ext cx="265113" cy="263525"/>
                        </a:xfrm>
                        <a:custGeom>
                          <a:avLst/>
                          <a:gdLst>
                            <a:gd name="T0" fmla="*/ 315 w 383"/>
                            <a:gd name="T1" fmla="*/ 382 h 382"/>
                            <a:gd name="T2" fmla="*/ 383 w 383"/>
                            <a:gd name="T3" fmla="*/ 382 h 382"/>
                            <a:gd name="T4" fmla="*/ 383 w 383"/>
                            <a:gd name="T5" fmla="*/ 0 h 382"/>
                            <a:gd name="T6" fmla="*/ 0 w 383"/>
                            <a:gd name="T7" fmla="*/ 0 h 382"/>
                            <a:gd name="T8" fmla="*/ 0 w 383"/>
                            <a:gd name="T9" fmla="*/ 382 h 382"/>
                            <a:gd name="T10" fmla="*/ 66 w 383"/>
                            <a:gd name="T11" fmla="*/ 382 h 382"/>
                            <a:gd name="T12" fmla="*/ 66 w 383"/>
                            <a:gd name="T13" fmla="*/ 63 h 382"/>
                            <a:gd name="T14" fmla="*/ 315 w 383"/>
                            <a:gd name="T15" fmla="*/ 63 h 382"/>
                            <a:gd name="T16" fmla="*/ 315 w 383"/>
                            <a:gd name="T17" fmla="*/ 382 h 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3" h="382">
                              <a:moveTo>
                                <a:pt x="315" y="382"/>
                              </a:moveTo>
                              <a:lnTo>
                                <a:pt x="383" y="382"/>
                              </a:lnTo>
                              <a:lnTo>
                                <a:pt x="383" y="0"/>
                              </a:lnTo>
                              <a:lnTo>
                                <a:pt x="0" y="0"/>
                              </a:lnTo>
                              <a:lnTo>
                                <a:pt x="0" y="382"/>
                              </a:lnTo>
                              <a:lnTo>
                                <a:pt x="66" y="382"/>
                              </a:lnTo>
                              <a:lnTo>
                                <a:pt x="66" y="63"/>
                              </a:lnTo>
                              <a:lnTo>
                                <a:pt x="315" y="63"/>
                              </a:lnTo>
                              <a:lnTo>
                                <a:pt x="315" y="3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4160838" y="1017587"/>
                          <a:ext cx="46038" cy="263525"/>
                        </a:xfrm>
                        <a:prstGeom prst="rect">
                          <a:avLst/>
                        </a:pr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4160838" y="941387"/>
                          <a:ext cx="46038" cy="36513"/>
                        </a:xfrm>
                        <a:prstGeom prst="rect">
                          <a:avLst/>
                        </a:prstGeom>
                        <a:solidFill>
                          <a:srgbClr val="1D1D1B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956"/>
                      <wps:cNvSpPr>
                        <a:spLocks/>
                      </wps:cNvSpPr>
                      <wps:spPr bwMode="auto">
                        <a:xfrm>
                          <a:off x="4378325" y="1017587"/>
                          <a:ext cx="263525" cy="263525"/>
                        </a:xfrm>
                        <a:custGeom>
                          <a:avLst/>
                          <a:gdLst>
                            <a:gd name="T0" fmla="*/ 314 w 381"/>
                            <a:gd name="T1" fmla="*/ 0 h 382"/>
                            <a:gd name="T2" fmla="*/ 224 w 381"/>
                            <a:gd name="T3" fmla="*/ 317 h 382"/>
                            <a:gd name="T4" fmla="*/ 161 w 381"/>
                            <a:gd name="T5" fmla="*/ 317 h 382"/>
                            <a:gd name="T6" fmla="*/ 67 w 381"/>
                            <a:gd name="T7" fmla="*/ 0 h 382"/>
                            <a:gd name="T8" fmla="*/ 0 w 381"/>
                            <a:gd name="T9" fmla="*/ 0 h 382"/>
                            <a:gd name="T10" fmla="*/ 102 w 381"/>
                            <a:gd name="T11" fmla="*/ 382 h 382"/>
                            <a:gd name="T12" fmla="*/ 279 w 381"/>
                            <a:gd name="T13" fmla="*/ 382 h 382"/>
                            <a:gd name="T14" fmla="*/ 381 w 381"/>
                            <a:gd name="T15" fmla="*/ 0 h 382"/>
                            <a:gd name="T16" fmla="*/ 314 w 381"/>
                            <a:gd name="T17" fmla="*/ 0 h 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382">
                              <a:moveTo>
                                <a:pt x="314" y="0"/>
                              </a:moveTo>
                              <a:cubicBezTo>
                                <a:pt x="314" y="0"/>
                                <a:pt x="224" y="302"/>
                                <a:pt x="224" y="317"/>
                              </a:cubicBezTo>
                              <a:lnTo>
                                <a:pt x="161" y="317"/>
                              </a:lnTo>
                              <a:lnTo>
                                <a:pt x="67" y="0"/>
                              </a:lnTo>
                              <a:lnTo>
                                <a:pt x="0" y="0"/>
                              </a:lnTo>
                              <a:lnTo>
                                <a:pt x="102" y="382"/>
                              </a:lnTo>
                              <a:lnTo>
                                <a:pt x="279" y="382"/>
                              </a:lnTo>
                              <a:lnTo>
                                <a:pt x="381" y="0"/>
                              </a:lnTo>
                              <a:lnTo>
                                <a:pt x="3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957"/>
                      <wps:cNvSpPr>
                        <a:spLocks noEditPoints="1"/>
                      </wps:cNvSpPr>
                      <wps:spPr bwMode="auto">
                        <a:xfrm>
                          <a:off x="4818063" y="1017587"/>
                          <a:ext cx="263525" cy="263525"/>
                        </a:xfrm>
                        <a:custGeom>
                          <a:avLst/>
                          <a:gdLst>
                            <a:gd name="T0" fmla="*/ 69 w 381"/>
                            <a:gd name="T1" fmla="*/ 64 h 382"/>
                            <a:gd name="T2" fmla="*/ 315 w 381"/>
                            <a:gd name="T3" fmla="*/ 64 h 382"/>
                            <a:gd name="T4" fmla="*/ 315 w 381"/>
                            <a:gd name="T5" fmla="*/ 158 h 382"/>
                            <a:gd name="T6" fmla="*/ 69 w 381"/>
                            <a:gd name="T7" fmla="*/ 158 h 382"/>
                            <a:gd name="T8" fmla="*/ 69 w 381"/>
                            <a:gd name="T9" fmla="*/ 64 h 382"/>
                            <a:gd name="T10" fmla="*/ 315 w 381"/>
                            <a:gd name="T11" fmla="*/ 317 h 382"/>
                            <a:gd name="T12" fmla="*/ 69 w 381"/>
                            <a:gd name="T13" fmla="*/ 317 h 382"/>
                            <a:gd name="T14" fmla="*/ 69 w 381"/>
                            <a:gd name="T15" fmla="*/ 223 h 382"/>
                            <a:gd name="T16" fmla="*/ 381 w 381"/>
                            <a:gd name="T17" fmla="*/ 223 h 382"/>
                            <a:gd name="T18" fmla="*/ 381 w 381"/>
                            <a:gd name="T19" fmla="*/ 0 h 382"/>
                            <a:gd name="T20" fmla="*/ 0 w 381"/>
                            <a:gd name="T21" fmla="*/ 0 h 382"/>
                            <a:gd name="T22" fmla="*/ 0 w 381"/>
                            <a:gd name="T23" fmla="*/ 382 h 382"/>
                            <a:gd name="T24" fmla="*/ 315 w 381"/>
                            <a:gd name="T25" fmla="*/ 382 h 382"/>
                            <a:gd name="T26" fmla="*/ 315 w 381"/>
                            <a:gd name="T27" fmla="*/ 317 h 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81" h="382">
                              <a:moveTo>
                                <a:pt x="69" y="64"/>
                              </a:moveTo>
                              <a:lnTo>
                                <a:pt x="315" y="64"/>
                              </a:lnTo>
                              <a:lnTo>
                                <a:pt x="315" y="158"/>
                              </a:lnTo>
                              <a:lnTo>
                                <a:pt x="69" y="158"/>
                              </a:lnTo>
                              <a:lnTo>
                                <a:pt x="69" y="64"/>
                              </a:lnTo>
                              <a:close/>
                              <a:moveTo>
                                <a:pt x="315" y="317"/>
                              </a:moveTo>
                              <a:lnTo>
                                <a:pt x="69" y="317"/>
                              </a:lnTo>
                              <a:lnTo>
                                <a:pt x="69" y="223"/>
                              </a:lnTo>
                              <a:lnTo>
                                <a:pt x="381" y="223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lnTo>
                                <a:pt x="0" y="382"/>
                              </a:lnTo>
                              <a:lnTo>
                                <a:pt x="315" y="382"/>
                              </a:lnTo>
                              <a:lnTo>
                                <a:pt x="315" y="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958"/>
                      <wps:cNvSpPr>
                        <a:spLocks/>
                      </wps:cNvSpPr>
                      <wps:spPr bwMode="auto">
                        <a:xfrm>
                          <a:off x="5256213" y="1017587"/>
                          <a:ext cx="166688" cy="263525"/>
                        </a:xfrm>
                        <a:custGeom>
                          <a:avLst/>
                          <a:gdLst>
                            <a:gd name="T0" fmla="*/ 239 w 239"/>
                            <a:gd name="T1" fmla="*/ 0 h 382"/>
                            <a:gd name="T2" fmla="*/ 0 w 239"/>
                            <a:gd name="T3" fmla="*/ 0 h 382"/>
                            <a:gd name="T4" fmla="*/ 0 w 239"/>
                            <a:gd name="T5" fmla="*/ 382 h 382"/>
                            <a:gd name="T6" fmla="*/ 67 w 239"/>
                            <a:gd name="T7" fmla="*/ 382 h 382"/>
                            <a:gd name="T8" fmla="*/ 67 w 239"/>
                            <a:gd name="T9" fmla="*/ 63 h 382"/>
                            <a:gd name="T10" fmla="*/ 239 w 239"/>
                            <a:gd name="T11" fmla="*/ 63 h 382"/>
                            <a:gd name="T12" fmla="*/ 239 w 239"/>
                            <a:gd name="T13" fmla="*/ 0 h 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9" h="382">
                              <a:moveTo>
                                <a:pt x="239" y="0"/>
                              </a:moveTo>
                              <a:lnTo>
                                <a:pt x="0" y="0"/>
                              </a:lnTo>
                              <a:lnTo>
                                <a:pt x="0" y="382"/>
                              </a:lnTo>
                              <a:lnTo>
                                <a:pt x="67" y="382"/>
                              </a:lnTo>
                              <a:lnTo>
                                <a:pt x="67" y="63"/>
                              </a:lnTo>
                              <a:lnTo>
                                <a:pt x="239" y="63"/>
                              </a:lnTo>
                              <a:lnTo>
                                <a:pt x="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959"/>
                      <wps:cNvSpPr>
                        <a:spLocks/>
                      </wps:cNvSpPr>
                      <wps:spPr bwMode="auto">
                        <a:xfrm>
                          <a:off x="5591175" y="1017587"/>
                          <a:ext cx="263525" cy="263525"/>
                        </a:xfrm>
                        <a:custGeom>
                          <a:avLst/>
                          <a:gdLst>
                            <a:gd name="T0" fmla="*/ 69 w 381"/>
                            <a:gd name="T1" fmla="*/ 63 h 382"/>
                            <a:gd name="T2" fmla="*/ 318 w 381"/>
                            <a:gd name="T3" fmla="*/ 63 h 382"/>
                            <a:gd name="T4" fmla="*/ 318 w 381"/>
                            <a:gd name="T5" fmla="*/ 0 h 382"/>
                            <a:gd name="T6" fmla="*/ 0 w 381"/>
                            <a:gd name="T7" fmla="*/ 0 h 382"/>
                            <a:gd name="T8" fmla="*/ 0 w 381"/>
                            <a:gd name="T9" fmla="*/ 223 h 382"/>
                            <a:gd name="T10" fmla="*/ 156 w 381"/>
                            <a:gd name="T11" fmla="*/ 223 h 382"/>
                            <a:gd name="T12" fmla="*/ 313 w 381"/>
                            <a:gd name="T13" fmla="*/ 223 h 382"/>
                            <a:gd name="T14" fmla="*/ 313 w 381"/>
                            <a:gd name="T15" fmla="*/ 317 h 382"/>
                            <a:gd name="T16" fmla="*/ 0 w 381"/>
                            <a:gd name="T17" fmla="*/ 317 h 382"/>
                            <a:gd name="T18" fmla="*/ 0 w 381"/>
                            <a:gd name="T19" fmla="*/ 382 h 382"/>
                            <a:gd name="T20" fmla="*/ 381 w 381"/>
                            <a:gd name="T21" fmla="*/ 382 h 382"/>
                            <a:gd name="T22" fmla="*/ 381 w 381"/>
                            <a:gd name="T23" fmla="*/ 158 h 382"/>
                            <a:gd name="T24" fmla="*/ 69 w 381"/>
                            <a:gd name="T25" fmla="*/ 158 h 382"/>
                            <a:gd name="T26" fmla="*/ 69 w 381"/>
                            <a:gd name="T27" fmla="*/ 63 h 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81" h="382">
                              <a:moveTo>
                                <a:pt x="69" y="63"/>
                              </a:moveTo>
                              <a:lnTo>
                                <a:pt x="318" y="63"/>
                              </a:lnTo>
                              <a:lnTo>
                                <a:pt x="318" y="0"/>
                              </a:lnTo>
                              <a:lnTo>
                                <a:pt x="0" y="0"/>
                              </a:lnTo>
                              <a:lnTo>
                                <a:pt x="0" y="223"/>
                              </a:lnTo>
                              <a:lnTo>
                                <a:pt x="156" y="223"/>
                              </a:lnTo>
                              <a:lnTo>
                                <a:pt x="313" y="223"/>
                              </a:lnTo>
                              <a:lnTo>
                                <a:pt x="313" y="317"/>
                              </a:lnTo>
                              <a:lnTo>
                                <a:pt x="0" y="317"/>
                              </a:lnTo>
                              <a:lnTo>
                                <a:pt x="0" y="382"/>
                              </a:lnTo>
                              <a:lnTo>
                                <a:pt x="381" y="382"/>
                              </a:lnTo>
                              <a:lnTo>
                                <a:pt x="381" y="158"/>
                              </a:lnTo>
                              <a:lnTo>
                                <a:pt x="69" y="158"/>
                              </a:lnTo>
                              <a:lnTo>
                                <a:pt x="6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054725" y="941387"/>
                          <a:ext cx="46038" cy="36513"/>
                        </a:xfrm>
                        <a:prstGeom prst="rect">
                          <a:avLst/>
                        </a:prstGeom>
                        <a:solidFill>
                          <a:srgbClr val="1D1D1B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6054725" y="1017587"/>
                          <a:ext cx="46038" cy="263525"/>
                        </a:xfrm>
                        <a:prstGeom prst="rect">
                          <a:avLst/>
                        </a:pr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962"/>
                      <wps:cNvSpPr>
                        <a:spLocks/>
                      </wps:cNvSpPr>
                      <wps:spPr bwMode="auto">
                        <a:xfrm>
                          <a:off x="6307138" y="941387"/>
                          <a:ext cx="174625" cy="339725"/>
                        </a:xfrm>
                        <a:custGeom>
                          <a:avLst/>
                          <a:gdLst>
                            <a:gd name="T0" fmla="*/ 67 w 251"/>
                            <a:gd name="T1" fmla="*/ 173 h 492"/>
                            <a:gd name="T2" fmla="*/ 194 w 251"/>
                            <a:gd name="T3" fmla="*/ 173 h 492"/>
                            <a:gd name="T4" fmla="*/ 194 w 251"/>
                            <a:gd name="T5" fmla="*/ 110 h 492"/>
                            <a:gd name="T6" fmla="*/ 67 w 251"/>
                            <a:gd name="T7" fmla="*/ 110 h 492"/>
                            <a:gd name="T8" fmla="*/ 67 w 251"/>
                            <a:gd name="T9" fmla="*/ 0 h 492"/>
                            <a:gd name="T10" fmla="*/ 0 w 251"/>
                            <a:gd name="T11" fmla="*/ 0 h 492"/>
                            <a:gd name="T12" fmla="*/ 0 w 251"/>
                            <a:gd name="T13" fmla="*/ 246 h 492"/>
                            <a:gd name="T14" fmla="*/ 0 w 251"/>
                            <a:gd name="T15" fmla="*/ 492 h 492"/>
                            <a:gd name="T16" fmla="*/ 251 w 251"/>
                            <a:gd name="T17" fmla="*/ 492 h 492"/>
                            <a:gd name="T18" fmla="*/ 251 w 251"/>
                            <a:gd name="T19" fmla="*/ 427 h 492"/>
                            <a:gd name="T20" fmla="*/ 67 w 251"/>
                            <a:gd name="T21" fmla="*/ 427 h 492"/>
                            <a:gd name="T22" fmla="*/ 67 w 251"/>
                            <a:gd name="T23" fmla="*/ 173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51" h="492">
                              <a:moveTo>
                                <a:pt x="67" y="173"/>
                              </a:moveTo>
                              <a:lnTo>
                                <a:pt x="194" y="173"/>
                              </a:lnTo>
                              <a:lnTo>
                                <a:pt x="194" y="110"/>
                              </a:lnTo>
                              <a:lnTo>
                                <a:pt x="67" y="110"/>
                              </a:lnTo>
                              <a:lnTo>
                                <a:pt x="67" y="0"/>
                              </a:lnTo>
                              <a:lnTo>
                                <a:pt x="0" y="0"/>
                              </a:lnTo>
                              <a:lnTo>
                                <a:pt x="0" y="246"/>
                              </a:lnTo>
                              <a:lnTo>
                                <a:pt x="0" y="492"/>
                              </a:lnTo>
                              <a:lnTo>
                                <a:pt x="251" y="492"/>
                              </a:lnTo>
                              <a:lnTo>
                                <a:pt x="251" y="427"/>
                              </a:lnTo>
                              <a:lnTo>
                                <a:pt x="67" y="427"/>
                              </a:lnTo>
                              <a:lnTo>
                                <a:pt x="67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963"/>
                      <wps:cNvSpPr>
                        <a:spLocks noEditPoints="1"/>
                      </wps:cNvSpPr>
                      <wps:spPr bwMode="auto">
                        <a:xfrm>
                          <a:off x="6681788" y="939800"/>
                          <a:ext cx="263525" cy="341313"/>
                        </a:xfrm>
                        <a:custGeom>
                          <a:avLst/>
                          <a:gdLst>
                            <a:gd name="T0" fmla="*/ 68 w 381"/>
                            <a:gd name="T1" fmla="*/ 175 h 493"/>
                            <a:gd name="T2" fmla="*/ 314 w 381"/>
                            <a:gd name="T3" fmla="*/ 175 h 493"/>
                            <a:gd name="T4" fmla="*/ 314 w 381"/>
                            <a:gd name="T5" fmla="*/ 269 h 493"/>
                            <a:gd name="T6" fmla="*/ 68 w 381"/>
                            <a:gd name="T7" fmla="*/ 269 h 493"/>
                            <a:gd name="T8" fmla="*/ 68 w 381"/>
                            <a:gd name="T9" fmla="*/ 175 h 493"/>
                            <a:gd name="T10" fmla="*/ 314 w 381"/>
                            <a:gd name="T11" fmla="*/ 428 h 493"/>
                            <a:gd name="T12" fmla="*/ 68 w 381"/>
                            <a:gd name="T13" fmla="*/ 428 h 493"/>
                            <a:gd name="T14" fmla="*/ 68 w 381"/>
                            <a:gd name="T15" fmla="*/ 334 h 493"/>
                            <a:gd name="T16" fmla="*/ 381 w 381"/>
                            <a:gd name="T17" fmla="*/ 334 h 493"/>
                            <a:gd name="T18" fmla="*/ 381 w 381"/>
                            <a:gd name="T19" fmla="*/ 111 h 493"/>
                            <a:gd name="T20" fmla="*/ 215 w 381"/>
                            <a:gd name="T21" fmla="*/ 111 h 493"/>
                            <a:gd name="T22" fmla="*/ 292 w 381"/>
                            <a:gd name="T23" fmla="*/ 0 h 493"/>
                            <a:gd name="T24" fmla="*/ 225 w 381"/>
                            <a:gd name="T25" fmla="*/ 0 h 493"/>
                            <a:gd name="T26" fmla="*/ 140 w 381"/>
                            <a:gd name="T27" fmla="*/ 111 h 493"/>
                            <a:gd name="T28" fmla="*/ 0 w 381"/>
                            <a:gd name="T29" fmla="*/ 111 h 493"/>
                            <a:gd name="T30" fmla="*/ 0 w 381"/>
                            <a:gd name="T31" fmla="*/ 493 h 493"/>
                            <a:gd name="T32" fmla="*/ 314 w 381"/>
                            <a:gd name="T33" fmla="*/ 493 h 493"/>
                            <a:gd name="T34" fmla="*/ 314 w 381"/>
                            <a:gd name="T35" fmla="*/ 428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81" h="493">
                              <a:moveTo>
                                <a:pt x="68" y="175"/>
                              </a:moveTo>
                              <a:lnTo>
                                <a:pt x="314" y="175"/>
                              </a:lnTo>
                              <a:lnTo>
                                <a:pt x="314" y="269"/>
                              </a:lnTo>
                              <a:lnTo>
                                <a:pt x="68" y="269"/>
                              </a:lnTo>
                              <a:lnTo>
                                <a:pt x="68" y="175"/>
                              </a:lnTo>
                              <a:close/>
                              <a:moveTo>
                                <a:pt x="314" y="428"/>
                              </a:moveTo>
                              <a:lnTo>
                                <a:pt x="68" y="428"/>
                              </a:lnTo>
                              <a:lnTo>
                                <a:pt x="68" y="334"/>
                              </a:lnTo>
                              <a:lnTo>
                                <a:pt x="381" y="334"/>
                              </a:lnTo>
                              <a:lnTo>
                                <a:pt x="381" y="111"/>
                              </a:lnTo>
                              <a:lnTo>
                                <a:pt x="215" y="111"/>
                              </a:lnTo>
                              <a:lnTo>
                                <a:pt x="292" y="0"/>
                              </a:lnTo>
                              <a:lnTo>
                                <a:pt x="225" y="0"/>
                              </a:lnTo>
                              <a:cubicBezTo>
                                <a:pt x="225" y="0"/>
                                <a:pt x="162" y="77"/>
                                <a:pt x="140" y="111"/>
                              </a:cubicBezTo>
                              <a:lnTo>
                                <a:pt x="0" y="111"/>
                              </a:lnTo>
                              <a:lnTo>
                                <a:pt x="0" y="493"/>
                              </a:lnTo>
                              <a:lnTo>
                                <a:pt x="314" y="493"/>
                              </a:lnTo>
                              <a:lnTo>
                                <a:pt x="314" y="4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964"/>
                      <wps:cNvSpPr>
                        <a:spLocks noEditPoints="1"/>
                      </wps:cNvSpPr>
                      <wps:spPr bwMode="auto">
                        <a:xfrm>
                          <a:off x="3157538" y="241300"/>
                          <a:ext cx="481013" cy="465138"/>
                        </a:xfrm>
                        <a:custGeom>
                          <a:avLst/>
                          <a:gdLst>
                            <a:gd name="T0" fmla="*/ 445 w 695"/>
                            <a:gd name="T1" fmla="*/ 270 h 675"/>
                            <a:gd name="T2" fmla="*/ 386 w 695"/>
                            <a:gd name="T3" fmla="*/ 270 h 675"/>
                            <a:gd name="T4" fmla="*/ 386 w 695"/>
                            <a:gd name="T5" fmla="*/ 135 h 675"/>
                            <a:gd name="T6" fmla="*/ 308 w 695"/>
                            <a:gd name="T7" fmla="*/ 135 h 675"/>
                            <a:gd name="T8" fmla="*/ 308 w 695"/>
                            <a:gd name="T9" fmla="*/ 270 h 675"/>
                            <a:gd name="T10" fmla="*/ 249 w 695"/>
                            <a:gd name="T11" fmla="*/ 270 h 675"/>
                            <a:gd name="T12" fmla="*/ 249 w 695"/>
                            <a:gd name="T13" fmla="*/ 405 h 675"/>
                            <a:gd name="T14" fmla="*/ 445 w 695"/>
                            <a:gd name="T15" fmla="*/ 405 h 675"/>
                            <a:gd name="T16" fmla="*/ 445 w 695"/>
                            <a:gd name="T17" fmla="*/ 270 h 675"/>
                            <a:gd name="T18" fmla="*/ 695 w 695"/>
                            <a:gd name="T19" fmla="*/ 675 h 675"/>
                            <a:gd name="T20" fmla="*/ 560 w 695"/>
                            <a:gd name="T21" fmla="*/ 675 h 675"/>
                            <a:gd name="T22" fmla="*/ 560 w 695"/>
                            <a:gd name="T23" fmla="*/ 540 h 675"/>
                            <a:gd name="T24" fmla="*/ 135 w 695"/>
                            <a:gd name="T25" fmla="*/ 540 h 675"/>
                            <a:gd name="T26" fmla="*/ 135 w 695"/>
                            <a:gd name="T27" fmla="*/ 675 h 675"/>
                            <a:gd name="T28" fmla="*/ 0 w 695"/>
                            <a:gd name="T29" fmla="*/ 675 h 675"/>
                            <a:gd name="T30" fmla="*/ 0 w 695"/>
                            <a:gd name="T31" fmla="*/ 540 h 675"/>
                            <a:gd name="T32" fmla="*/ 57 w 695"/>
                            <a:gd name="T33" fmla="*/ 540 h 675"/>
                            <a:gd name="T34" fmla="*/ 57 w 695"/>
                            <a:gd name="T35" fmla="*/ 405 h 675"/>
                            <a:gd name="T36" fmla="*/ 115 w 695"/>
                            <a:gd name="T37" fmla="*/ 405 h 675"/>
                            <a:gd name="T38" fmla="*/ 115 w 695"/>
                            <a:gd name="T39" fmla="*/ 270 h 675"/>
                            <a:gd name="T40" fmla="*/ 173 w 695"/>
                            <a:gd name="T41" fmla="*/ 270 h 675"/>
                            <a:gd name="T42" fmla="*/ 173 w 695"/>
                            <a:gd name="T43" fmla="*/ 135 h 675"/>
                            <a:gd name="T44" fmla="*/ 212 w 695"/>
                            <a:gd name="T45" fmla="*/ 135 h 675"/>
                            <a:gd name="T46" fmla="*/ 212 w 695"/>
                            <a:gd name="T47" fmla="*/ 0 h 675"/>
                            <a:gd name="T48" fmla="*/ 482 w 695"/>
                            <a:gd name="T49" fmla="*/ 0 h 675"/>
                            <a:gd name="T50" fmla="*/ 482 w 695"/>
                            <a:gd name="T51" fmla="*/ 135 h 675"/>
                            <a:gd name="T52" fmla="*/ 521 w 695"/>
                            <a:gd name="T53" fmla="*/ 135 h 675"/>
                            <a:gd name="T54" fmla="*/ 521 w 695"/>
                            <a:gd name="T55" fmla="*/ 270 h 675"/>
                            <a:gd name="T56" fmla="*/ 580 w 695"/>
                            <a:gd name="T57" fmla="*/ 270 h 675"/>
                            <a:gd name="T58" fmla="*/ 580 w 695"/>
                            <a:gd name="T59" fmla="*/ 405 h 675"/>
                            <a:gd name="T60" fmla="*/ 637 w 695"/>
                            <a:gd name="T61" fmla="*/ 405 h 675"/>
                            <a:gd name="T62" fmla="*/ 637 w 695"/>
                            <a:gd name="T63" fmla="*/ 540 h 675"/>
                            <a:gd name="T64" fmla="*/ 695 w 695"/>
                            <a:gd name="T65" fmla="*/ 540 h 675"/>
                            <a:gd name="T66" fmla="*/ 695 w 695"/>
                            <a:gd name="T67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95" h="675">
                              <a:moveTo>
                                <a:pt x="445" y="270"/>
                              </a:moveTo>
                              <a:lnTo>
                                <a:pt x="386" y="270"/>
                              </a:lnTo>
                              <a:lnTo>
                                <a:pt x="386" y="135"/>
                              </a:lnTo>
                              <a:lnTo>
                                <a:pt x="308" y="135"/>
                              </a:lnTo>
                              <a:lnTo>
                                <a:pt x="308" y="270"/>
                              </a:lnTo>
                              <a:lnTo>
                                <a:pt x="249" y="270"/>
                              </a:lnTo>
                              <a:lnTo>
                                <a:pt x="249" y="405"/>
                              </a:lnTo>
                              <a:lnTo>
                                <a:pt x="445" y="405"/>
                              </a:lnTo>
                              <a:lnTo>
                                <a:pt x="445" y="270"/>
                              </a:lnTo>
                              <a:close/>
                              <a:moveTo>
                                <a:pt x="695" y="675"/>
                              </a:moveTo>
                              <a:lnTo>
                                <a:pt x="560" y="675"/>
                              </a:lnTo>
                              <a:lnTo>
                                <a:pt x="560" y="540"/>
                              </a:lnTo>
                              <a:lnTo>
                                <a:pt x="135" y="540"/>
                              </a:lnTo>
                              <a:lnTo>
                                <a:pt x="135" y="675"/>
                              </a:lnTo>
                              <a:lnTo>
                                <a:pt x="0" y="675"/>
                              </a:lnTo>
                              <a:lnTo>
                                <a:pt x="0" y="540"/>
                              </a:lnTo>
                              <a:lnTo>
                                <a:pt x="57" y="540"/>
                              </a:lnTo>
                              <a:lnTo>
                                <a:pt x="57" y="405"/>
                              </a:lnTo>
                              <a:lnTo>
                                <a:pt x="115" y="405"/>
                              </a:lnTo>
                              <a:lnTo>
                                <a:pt x="115" y="270"/>
                              </a:lnTo>
                              <a:lnTo>
                                <a:pt x="173" y="270"/>
                              </a:lnTo>
                              <a:lnTo>
                                <a:pt x="173" y="135"/>
                              </a:lnTo>
                              <a:lnTo>
                                <a:pt x="212" y="135"/>
                              </a:lnTo>
                              <a:lnTo>
                                <a:pt x="212" y="0"/>
                              </a:lnTo>
                              <a:lnTo>
                                <a:pt x="482" y="0"/>
                              </a:lnTo>
                              <a:lnTo>
                                <a:pt x="482" y="135"/>
                              </a:lnTo>
                              <a:lnTo>
                                <a:pt x="521" y="135"/>
                              </a:lnTo>
                              <a:lnTo>
                                <a:pt x="521" y="270"/>
                              </a:lnTo>
                              <a:lnTo>
                                <a:pt x="580" y="270"/>
                              </a:lnTo>
                              <a:lnTo>
                                <a:pt x="580" y="405"/>
                              </a:lnTo>
                              <a:lnTo>
                                <a:pt x="637" y="405"/>
                              </a:lnTo>
                              <a:lnTo>
                                <a:pt x="637" y="540"/>
                              </a:lnTo>
                              <a:lnTo>
                                <a:pt x="695" y="540"/>
                              </a:lnTo>
                              <a:lnTo>
                                <a:pt x="695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BB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965"/>
                      <wps:cNvSpPr>
                        <a:spLocks/>
                      </wps:cNvSpPr>
                      <wps:spPr bwMode="auto">
                        <a:xfrm>
                          <a:off x="3679825" y="238125"/>
                          <a:ext cx="460375" cy="473075"/>
                        </a:xfrm>
                        <a:custGeom>
                          <a:avLst/>
                          <a:gdLst>
                            <a:gd name="T0" fmla="*/ 342 w 667"/>
                            <a:gd name="T1" fmla="*/ 0 h 684"/>
                            <a:gd name="T2" fmla="*/ 657 w 667"/>
                            <a:gd name="T3" fmla="*/ 212 h 684"/>
                            <a:gd name="T4" fmla="*/ 495 w 667"/>
                            <a:gd name="T5" fmla="*/ 212 h 684"/>
                            <a:gd name="T6" fmla="*/ 342 w 667"/>
                            <a:gd name="T7" fmla="*/ 124 h 684"/>
                            <a:gd name="T8" fmla="*/ 137 w 667"/>
                            <a:gd name="T9" fmla="*/ 342 h 684"/>
                            <a:gd name="T10" fmla="*/ 342 w 667"/>
                            <a:gd name="T11" fmla="*/ 561 h 684"/>
                            <a:gd name="T12" fmla="*/ 523 w 667"/>
                            <a:gd name="T13" fmla="*/ 411 h 684"/>
                            <a:gd name="T14" fmla="*/ 301 w 667"/>
                            <a:gd name="T15" fmla="*/ 411 h 684"/>
                            <a:gd name="T16" fmla="*/ 301 w 667"/>
                            <a:gd name="T17" fmla="*/ 308 h 684"/>
                            <a:gd name="T18" fmla="*/ 667 w 667"/>
                            <a:gd name="T19" fmla="*/ 308 h 684"/>
                            <a:gd name="T20" fmla="*/ 667 w 667"/>
                            <a:gd name="T21" fmla="*/ 411 h 684"/>
                            <a:gd name="T22" fmla="*/ 342 w 667"/>
                            <a:gd name="T23" fmla="*/ 684 h 684"/>
                            <a:gd name="T24" fmla="*/ 0 w 667"/>
                            <a:gd name="T25" fmla="*/ 342 h 684"/>
                            <a:gd name="T26" fmla="*/ 342 w 667"/>
                            <a:gd name="T27" fmla="*/ 0 h 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67" h="684">
                              <a:moveTo>
                                <a:pt x="342" y="0"/>
                              </a:moveTo>
                              <a:cubicBezTo>
                                <a:pt x="485" y="0"/>
                                <a:pt x="607" y="75"/>
                                <a:pt x="657" y="212"/>
                              </a:cubicBezTo>
                              <a:lnTo>
                                <a:pt x="495" y="212"/>
                              </a:lnTo>
                              <a:cubicBezTo>
                                <a:pt x="464" y="151"/>
                                <a:pt x="411" y="124"/>
                                <a:pt x="342" y="124"/>
                              </a:cubicBezTo>
                              <a:cubicBezTo>
                                <a:pt x="221" y="124"/>
                                <a:pt x="137" y="209"/>
                                <a:pt x="137" y="342"/>
                              </a:cubicBezTo>
                              <a:cubicBezTo>
                                <a:pt x="137" y="475"/>
                                <a:pt x="221" y="561"/>
                                <a:pt x="342" y="561"/>
                              </a:cubicBezTo>
                              <a:cubicBezTo>
                                <a:pt x="444" y="561"/>
                                <a:pt x="508" y="500"/>
                                <a:pt x="523" y="411"/>
                              </a:cubicBezTo>
                              <a:lnTo>
                                <a:pt x="301" y="411"/>
                              </a:lnTo>
                              <a:lnTo>
                                <a:pt x="301" y="308"/>
                              </a:lnTo>
                              <a:lnTo>
                                <a:pt x="667" y="308"/>
                              </a:lnTo>
                              <a:lnTo>
                                <a:pt x="667" y="411"/>
                              </a:lnTo>
                              <a:cubicBezTo>
                                <a:pt x="646" y="547"/>
                                <a:pt x="522" y="684"/>
                                <a:pt x="342" y="684"/>
                              </a:cubicBezTo>
                              <a:cubicBezTo>
                                <a:pt x="153" y="684"/>
                                <a:pt x="0" y="543"/>
                                <a:pt x="0" y="342"/>
                              </a:cubicBezTo>
                              <a:cubicBezTo>
                                <a:pt x="0" y="142"/>
                                <a:pt x="153" y="0"/>
                                <a:pt x="3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BBB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966"/>
                      <wps:cNvSpPr>
                        <a:spLocks noEditPoints="1"/>
                      </wps:cNvSpPr>
                      <wps:spPr bwMode="auto">
                        <a:xfrm>
                          <a:off x="4208463" y="101600"/>
                          <a:ext cx="107950" cy="604838"/>
                        </a:xfrm>
                        <a:custGeom>
                          <a:avLst/>
                          <a:gdLst>
                            <a:gd name="T0" fmla="*/ 144 w 155"/>
                            <a:gd name="T1" fmla="*/ 875 h 875"/>
                            <a:gd name="T2" fmla="*/ 9 w 155"/>
                            <a:gd name="T3" fmla="*/ 875 h 875"/>
                            <a:gd name="T4" fmla="*/ 9 w 155"/>
                            <a:gd name="T5" fmla="*/ 204 h 875"/>
                            <a:gd name="T6" fmla="*/ 144 w 155"/>
                            <a:gd name="T7" fmla="*/ 204 h 875"/>
                            <a:gd name="T8" fmla="*/ 144 w 155"/>
                            <a:gd name="T9" fmla="*/ 875 h 875"/>
                            <a:gd name="T10" fmla="*/ 0 w 155"/>
                            <a:gd name="T11" fmla="*/ 78 h 875"/>
                            <a:gd name="T12" fmla="*/ 77 w 155"/>
                            <a:gd name="T13" fmla="*/ 0 h 875"/>
                            <a:gd name="T14" fmla="*/ 155 w 155"/>
                            <a:gd name="T15" fmla="*/ 78 h 875"/>
                            <a:gd name="T16" fmla="*/ 77 w 155"/>
                            <a:gd name="T17" fmla="*/ 155 h 875"/>
                            <a:gd name="T18" fmla="*/ 0 w 155"/>
                            <a:gd name="T19" fmla="*/ 78 h 8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5" h="875">
                              <a:moveTo>
                                <a:pt x="144" y="875"/>
                              </a:moveTo>
                              <a:lnTo>
                                <a:pt x="9" y="875"/>
                              </a:lnTo>
                              <a:lnTo>
                                <a:pt x="9" y="204"/>
                              </a:lnTo>
                              <a:lnTo>
                                <a:pt x="144" y="204"/>
                              </a:lnTo>
                              <a:lnTo>
                                <a:pt x="144" y="875"/>
                              </a:lnTo>
                              <a:close/>
                              <a:moveTo>
                                <a:pt x="0" y="78"/>
                              </a:moveTo>
                              <a:cubicBezTo>
                                <a:pt x="0" y="35"/>
                                <a:pt x="34" y="0"/>
                                <a:pt x="77" y="0"/>
                              </a:cubicBezTo>
                              <a:cubicBezTo>
                                <a:pt x="120" y="0"/>
                                <a:pt x="155" y="35"/>
                                <a:pt x="155" y="78"/>
                              </a:cubicBezTo>
                              <a:cubicBezTo>
                                <a:pt x="155" y="121"/>
                                <a:pt x="120" y="155"/>
                                <a:pt x="77" y="155"/>
                              </a:cubicBezTo>
                              <a:cubicBezTo>
                                <a:pt x="34" y="155"/>
                                <a:pt x="0" y="121"/>
                                <a:pt x="0" y="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BBB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967"/>
                      <wps:cNvSpPr>
                        <a:spLocks/>
                      </wps:cNvSpPr>
                      <wps:spPr bwMode="auto">
                        <a:xfrm>
                          <a:off x="4408488" y="246062"/>
                          <a:ext cx="241300" cy="460375"/>
                        </a:xfrm>
                        <a:custGeom>
                          <a:avLst/>
                          <a:gdLst>
                            <a:gd name="T0" fmla="*/ 349 w 349"/>
                            <a:gd name="T1" fmla="*/ 566 h 668"/>
                            <a:gd name="T2" fmla="*/ 349 w 349"/>
                            <a:gd name="T3" fmla="*/ 668 h 668"/>
                            <a:gd name="T4" fmla="*/ 0 w 349"/>
                            <a:gd name="T5" fmla="*/ 668 h 668"/>
                            <a:gd name="T6" fmla="*/ 0 w 349"/>
                            <a:gd name="T7" fmla="*/ 0 h 668"/>
                            <a:gd name="T8" fmla="*/ 135 w 349"/>
                            <a:gd name="T9" fmla="*/ 0 h 668"/>
                            <a:gd name="T10" fmla="*/ 135 w 349"/>
                            <a:gd name="T11" fmla="*/ 566 h 668"/>
                            <a:gd name="T12" fmla="*/ 349 w 349"/>
                            <a:gd name="T13" fmla="*/ 566 h 6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49" h="668">
                              <a:moveTo>
                                <a:pt x="349" y="566"/>
                              </a:moveTo>
                              <a:lnTo>
                                <a:pt x="349" y="668"/>
                              </a:lnTo>
                              <a:lnTo>
                                <a:pt x="0" y="668"/>
                              </a:lnTo>
                              <a:lnTo>
                                <a:pt x="0" y="0"/>
                              </a:lnTo>
                              <a:lnTo>
                                <a:pt x="135" y="0"/>
                              </a:lnTo>
                              <a:lnTo>
                                <a:pt x="135" y="566"/>
                              </a:lnTo>
                              <a:lnTo>
                                <a:pt x="349" y="5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BB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968"/>
                      <wps:cNvSpPr>
                        <a:spLocks noEditPoints="1"/>
                      </wps:cNvSpPr>
                      <wps:spPr bwMode="auto">
                        <a:xfrm>
                          <a:off x="4705350" y="101600"/>
                          <a:ext cx="107950" cy="604838"/>
                        </a:xfrm>
                        <a:custGeom>
                          <a:avLst/>
                          <a:gdLst>
                            <a:gd name="T0" fmla="*/ 144 w 155"/>
                            <a:gd name="T1" fmla="*/ 875 h 875"/>
                            <a:gd name="T2" fmla="*/ 9 w 155"/>
                            <a:gd name="T3" fmla="*/ 875 h 875"/>
                            <a:gd name="T4" fmla="*/ 9 w 155"/>
                            <a:gd name="T5" fmla="*/ 204 h 875"/>
                            <a:gd name="T6" fmla="*/ 144 w 155"/>
                            <a:gd name="T7" fmla="*/ 204 h 875"/>
                            <a:gd name="T8" fmla="*/ 144 w 155"/>
                            <a:gd name="T9" fmla="*/ 875 h 875"/>
                            <a:gd name="T10" fmla="*/ 0 w 155"/>
                            <a:gd name="T11" fmla="*/ 78 h 875"/>
                            <a:gd name="T12" fmla="*/ 77 w 155"/>
                            <a:gd name="T13" fmla="*/ 0 h 875"/>
                            <a:gd name="T14" fmla="*/ 155 w 155"/>
                            <a:gd name="T15" fmla="*/ 78 h 875"/>
                            <a:gd name="T16" fmla="*/ 77 w 155"/>
                            <a:gd name="T17" fmla="*/ 155 h 875"/>
                            <a:gd name="T18" fmla="*/ 0 w 155"/>
                            <a:gd name="T19" fmla="*/ 78 h 8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5" h="875">
                              <a:moveTo>
                                <a:pt x="144" y="875"/>
                              </a:moveTo>
                              <a:lnTo>
                                <a:pt x="9" y="875"/>
                              </a:lnTo>
                              <a:lnTo>
                                <a:pt x="9" y="204"/>
                              </a:lnTo>
                              <a:lnTo>
                                <a:pt x="144" y="204"/>
                              </a:lnTo>
                              <a:lnTo>
                                <a:pt x="144" y="875"/>
                              </a:lnTo>
                              <a:close/>
                              <a:moveTo>
                                <a:pt x="0" y="78"/>
                              </a:moveTo>
                              <a:cubicBezTo>
                                <a:pt x="0" y="35"/>
                                <a:pt x="34" y="0"/>
                                <a:pt x="77" y="0"/>
                              </a:cubicBezTo>
                              <a:cubicBezTo>
                                <a:pt x="120" y="0"/>
                                <a:pt x="155" y="35"/>
                                <a:pt x="155" y="78"/>
                              </a:cubicBezTo>
                              <a:cubicBezTo>
                                <a:pt x="155" y="121"/>
                                <a:pt x="120" y="155"/>
                                <a:pt x="77" y="155"/>
                              </a:cubicBezTo>
                              <a:cubicBezTo>
                                <a:pt x="34" y="155"/>
                                <a:pt x="0" y="121"/>
                                <a:pt x="0" y="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BBB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69"/>
                      <wps:cNvSpPr>
                        <a:spLocks/>
                      </wps:cNvSpPr>
                      <wps:spPr bwMode="auto">
                        <a:xfrm>
                          <a:off x="4878388" y="246062"/>
                          <a:ext cx="342900" cy="460375"/>
                        </a:xfrm>
                        <a:custGeom>
                          <a:avLst/>
                          <a:gdLst>
                            <a:gd name="T0" fmla="*/ 495 w 495"/>
                            <a:gd name="T1" fmla="*/ 103 h 668"/>
                            <a:gd name="T2" fmla="*/ 314 w 495"/>
                            <a:gd name="T3" fmla="*/ 103 h 668"/>
                            <a:gd name="T4" fmla="*/ 314 w 495"/>
                            <a:gd name="T5" fmla="*/ 668 h 668"/>
                            <a:gd name="T6" fmla="*/ 180 w 495"/>
                            <a:gd name="T7" fmla="*/ 668 h 668"/>
                            <a:gd name="T8" fmla="*/ 180 w 495"/>
                            <a:gd name="T9" fmla="*/ 103 h 668"/>
                            <a:gd name="T10" fmla="*/ 0 w 495"/>
                            <a:gd name="T11" fmla="*/ 103 h 668"/>
                            <a:gd name="T12" fmla="*/ 0 w 495"/>
                            <a:gd name="T13" fmla="*/ 0 h 668"/>
                            <a:gd name="T14" fmla="*/ 495 w 495"/>
                            <a:gd name="T15" fmla="*/ 0 h 668"/>
                            <a:gd name="T16" fmla="*/ 495 w 495"/>
                            <a:gd name="T17" fmla="*/ 103 h 6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5" h="668">
                              <a:moveTo>
                                <a:pt x="495" y="103"/>
                              </a:moveTo>
                              <a:lnTo>
                                <a:pt x="314" y="103"/>
                              </a:lnTo>
                              <a:lnTo>
                                <a:pt x="314" y="668"/>
                              </a:lnTo>
                              <a:lnTo>
                                <a:pt x="180" y="668"/>
                              </a:lnTo>
                              <a:lnTo>
                                <a:pt x="180" y="103"/>
                              </a:lnTo>
                              <a:lnTo>
                                <a:pt x="0" y="103"/>
                              </a:lnTo>
                              <a:lnTo>
                                <a:pt x="0" y="0"/>
                              </a:lnTo>
                              <a:lnTo>
                                <a:pt x="495" y="0"/>
                              </a:lnTo>
                              <a:lnTo>
                                <a:pt x="495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BB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970"/>
                      <wps:cNvSpPr>
                        <a:spLocks/>
                      </wps:cNvSpPr>
                      <wps:spPr bwMode="auto">
                        <a:xfrm>
                          <a:off x="5268913" y="250825"/>
                          <a:ext cx="538163" cy="466725"/>
                        </a:xfrm>
                        <a:custGeom>
                          <a:avLst/>
                          <a:gdLst>
                            <a:gd name="T0" fmla="*/ 778 w 778"/>
                            <a:gd name="T1" fmla="*/ 549 h 677"/>
                            <a:gd name="T2" fmla="*/ 611 w 778"/>
                            <a:gd name="T3" fmla="*/ 675 h 677"/>
                            <a:gd name="T4" fmla="*/ 477 w 778"/>
                            <a:gd name="T5" fmla="*/ 518 h 677"/>
                            <a:gd name="T6" fmla="*/ 214 w 778"/>
                            <a:gd name="T7" fmla="*/ 677 h 677"/>
                            <a:gd name="T8" fmla="*/ 0 w 778"/>
                            <a:gd name="T9" fmla="*/ 411 h 677"/>
                            <a:gd name="T10" fmla="*/ 329 w 778"/>
                            <a:gd name="T11" fmla="*/ 6 h 677"/>
                            <a:gd name="T12" fmla="*/ 490 w 778"/>
                            <a:gd name="T13" fmla="*/ 108 h 677"/>
                            <a:gd name="T14" fmla="*/ 404 w 778"/>
                            <a:gd name="T15" fmla="*/ 178 h 677"/>
                            <a:gd name="T16" fmla="*/ 321 w 778"/>
                            <a:gd name="T17" fmla="*/ 112 h 677"/>
                            <a:gd name="T18" fmla="*/ 105 w 778"/>
                            <a:gd name="T19" fmla="*/ 406 h 677"/>
                            <a:gd name="T20" fmla="*/ 232 w 778"/>
                            <a:gd name="T21" fmla="*/ 562 h 677"/>
                            <a:gd name="T22" fmla="*/ 528 w 778"/>
                            <a:gd name="T23" fmla="*/ 0 h 677"/>
                            <a:gd name="T24" fmla="*/ 634 w 778"/>
                            <a:gd name="T25" fmla="*/ 4 h 677"/>
                            <a:gd name="T26" fmla="*/ 570 w 778"/>
                            <a:gd name="T27" fmla="*/ 367 h 677"/>
                            <a:gd name="T28" fmla="*/ 614 w 778"/>
                            <a:gd name="T29" fmla="*/ 570 h 677"/>
                            <a:gd name="T30" fmla="*/ 691 w 778"/>
                            <a:gd name="T31" fmla="*/ 501 h 677"/>
                            <a:gd name="T32" fmla="*/ 778 w 778"/>
                            <a:gd name="T33" fmla="*/ 549 h 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78" h="677">
                              <a:moveTo>
                                <a:pt x="778" y="549"/>
                              </a:moveTo>
                              <a:cubicBezTo>
                                <a:pt x="731" y="635"/>
                                <a:pt x="677" y="675"/>
                                <a:pt x="611" y="675"/>
                              </a:cubicBezTo>
                              <a:cubicBezTo>
                                <a:pt x="524" y="675"/>
                                <a:pt x="483" y="607"/>
                                <a:pt x="477" y="518"/>
                              </a:cubicBezTo>
                              <a:cubicBezTo>
                                <a:pt x="426" y="605"/>
                                <a:pt x="322" y="677"/>
                                <a:pt x="214" y="677"/>
                              </a:cubicBezTo>
                              <a:cubicBezTo>
                                <a:pt x="90" y="677"/>
                                <a:pt x="0" y="581"/>
                                <a:pt x="0" y="411"/>
                              </a:cubicBezTo>
                              <a:cubicBezTo>
                                <a:pt x="0" y="191"/>
                                <a:pt x="150" y="6"/>
                                <a:pt x="329" y="6"/>
                              </a:cubicBezTo>
                              <a:cubicBezTo>
                                <a:pt x="456" y="6"/>
                                <a:pt x="486" y="100"/>
                                <a:pt x="490" y="108"/>
                              </a:cubicBezTo>
                              <a:lnTo>
                                <a:pt x="404" y="178"/>
                              </a:lnTo>
                              <a:cubicBezTo>
                                <a:pt x="386" y="139"/>
                                <a:pt x="369" y="109"/>
                                <a:pt x="321" y="112"/>
                              </a:cubicBezTo>
                              <a:cubicBezTo>
                                <a:pt x="231" y="117"/>
                                <a:pt x="105" y="236"/>
                                <a:pt x="105" y="406"/>
                              </a:cubicBezTo>
                              <a:cubicBezTo>
                                <a:pt x="105" y="515"/>
                                <a:pt x="157" y="562"/>
                                <a:pt x="232" y="562"/>
                              </a:cubicBezTo>
                              <a:cubicBezTo>
                                <a:pt x="409" y="562"/>
                                <a:pt x="491" y="305"/>
                                <a:pt x="528" y="0"/>
                              </a:cubicBezTo>
                              <a:lnTo>
                                <a:pt x="634" y="4"/>
                              </a:lnTo>
                              <a:cubicBezTo>
                                <a:pt x="624" y="47"/>
                                <a:pt x="581" y="303"/>
                                <a:pt x="570" y="367"/>
                              </a:cubicBezTo>
                              <a:cubicBezTo>
                                <a:pt x="551" y="486"/>
                                <a:pt x="563" y="570"/>
                                <a:pt x="614" y="570"/>
                              </a:cubicBezTo>
                              <a:cubicBezTo>
                                <a:pt x="645" y="570"/>
                                <a:pt x="672" y="540"/>
                                <a:pt x="691" y="501"/>
                              </a:cubicBezTo>
                              <a:lnTo>
                                <a:pt x="778" y="5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BB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971"/>
                      <wps:cNvSpPr>
                        <a:spLocks/>
                      </wps:cNvSpPr>
                      <wps:spPr bwMode="auto">
                        <a:xfrm>
                          <a:off x="5837238" y="246062"/>
                          <a:ext cx="341313" cy="460375"/>
                        </a:xfrm>
                        <a:custGeom>
                          <a:avLst/>
                          <a:gdLst>
                            <a:gd name="T0" fmla="*/ 494 w 494"/>
                            <a:gd name="T1" fmla="*/ 103 h 668"/>
                            <a:gd name="T2" fmla="*/ 314 w 494"/>
                            <a:gd name="T3" fmla="*/ 103 h 668"/>
                            <a:gd name="T4" fmla="*/ 314 w 494"/>
                            <a:gd name="T5" fmla="*/ 668 h 668"/>
                            <a:gd name="T6" fmla="*/ 180 w 494"/>
                            <a:gd name="T7" fmla="*/ 668 h 668"/>
                            <a:gd name="T8" fmla="*/ 180 w 494"/>
                            <a:gd name="T9" fmla="*/ 103 h 668"/>
                            <a:gd name="T10" fmla="*/ 0 w 494"/>
                            <a:gd name="T11" fmla="*/ 103 h 668"/>
                            <a:gd name="T12" fmla="*/ 0 w 494"/>
                            <a:gd name="T13" fmla="*/ 0 h 668"/>
                            <a:gd name="T14" fmla="*/ 494 w 494"/>
                            <a:gd name="T15" fmla="*/ 0 h 668"/>
                            <a:gd name="T16" fmla="*/ 494 w 494"/>
                            <a:gd name="T17" fmla="*/ 103 h 6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4" h="668">
                              <a:moveTo>
                                <a:pt x="494" y="103"/>
                              </a:moveTo>
                              <a:lnTo>
                                <a:pt x="314" y="103"/>
                              </a:lnTo>
                              <a:lnTo>
                                <a:pt x="314" y="668"/>
                              </a:lnTo>
                              <a:lnTo>
                                <a:pt x="180" y="668"/>
                              </a:lnTo>
                              <a:lnTo>
                                <a:pt x="180" y="103"/>
                              </a:lnTo>
                              <a:lnTo>
                                <a:pt x="0" y="103"/>
                              </a:lnTo>
                              <a:lnTo>
                                <a:pt x="0" y="0"/>
                              </a:lnTo>
                              <a:lnTo>
                                <a:pt x="494" y="0"/>
                              </a:lnTo>
                              <a:lnTo>
                                <a:pt x="494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BB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972"/>
                      <wps:cNvSpPr>
                        <a:spLocks/>
                      </wps:cNvSpPr>
                      <wps:spPr bwMode="auto">
                        <a:xfrm>
                          <a:off x="6251575" y="244475"/>
                          <a:ext cx="266700" cy="461963"/>
                        </a:xfrm>
                        <a:custGeom>
                          <a:avLst/>
                          <a:gdLst>
                            <a:gd name="T0" fmla="*/ 135 w 386"/>
                            <a:gd name="T1" fmla="*/ 278 h 670"/>
                            <a:gd name="T2" fmla="*/ 357 w 386"/>
                            <a:gd name="T3" fmla="*/ 278 h 670"/>
                            <a:gd name="T4" fmla="*/ 357 w 386"/>
                            <a:gd name="T5" fmla="*/ 382 h 670"/>
                            <a:gd name="T6" fmla="*/ 135 w 386"/>
                            <a:gd name="T7" fmla="*/ 382 h 670"/>
                            <a:gd name="T8" fmla="*/ 135 w 386"/>
                            <a:gd name="T9" fmla="*/ 567 h 670"/>
                            <a:gd name="T10" fmla="*/ 386 w 386"/>
                            <a:gd name="T11" fmla="*/ 567 h 670"/>
                            <a:gd name="T12" fmla="*/ 386 w 386"/>
                            <a:gd name="T13" fmla="*/ 670 h 670"/>
                            <a:gd name="T14" fmla="*/ 0 w 386"/>
                            <a:gd name="T15" fmla="*/ 670 h 670"/>
                            <a:gd name="T16" fmla="*/ 0 w 386"/>
                            <a:gd name="T17" fmla="*/ 0 h 670"/>
                            <a:gd name="T18" fmla="*/ 386 w 386"/>
                            <a:gd name="T19" fmla="*/ 0 h 670"/>
                            <a:gd name="T20" fmla="*/ 386 w 386"/>
                            <a:gd name="T21" fmla="*/ 103 h 670"/>
                            <a:gd name="T22" fmla="*/ 135 w 386"/>
                            <a:gd name="T23" fmla="*/ 103 h 670"/>
                            <a:gd name="T24" fmla="*/ 135 w 386"/>
                            <a:gd name="T25" fmla="*/ 278 h 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86" h="670">
                              <a:moveTo>
                                <a:pt x="135" y="278"/>
                              </a:moveTo>
                              <a:lnTo>
                                <a:pt x="357" y="278"/>
                              </a:lnTo>
                              <a:lnTo>
                                <a:pt x="357" y="382"/>
                              </a:lnTo>
                              <a:lnTo>
                                <a:pt x="135" y="382"/>
                              </a:lnTo>
                              <a:lnTo>
                                <a:pt x="135" y="567"/>
                              </a:lnTo>
                              <a:lnTo>
                                <a:pt x="386" y="567"/>
                              </a:lnTo>
                              <a:lnTo>
                                <a:pt x="386" y="670"/>
                              </a:lnTo>
                              <a:lnTo>
                                <a:pt x="0" y="670"/>
                              </a:lnTo>
                              <a:lnTo>
                                <a:pt x="0" y="0"/>
                              </a:lnTo>
                              <a:lnTo>
                                <a:pt x="386" y="0"/>
                              </a:lnTo>
                              <a:lnTo>
                                <a:pt x="386" y="103"/>
                              </a:lnTo>
                              <a:lnTo>
                                <a:pt x="135" y="103"/>
                              </a:lnTo>
                              <a:lnTo>
                                <a:pt x="135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BB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973"/>
                      <wps:cNvSpPr>
                        <a:spLocks noEditPoints="1"/>
                      </wps:cNvSpPr>
                      <wps:spPr bwMode="auto">
                        <a:xfrm>
                          <a:off x="6613525" y="242887"/>
                          <a:ext cx="415925" cy="465138"/>
                        </a:xfrm>
                        <a:custGeom>
                          <a:avLst/>
                          <a:gdLst>
                            <a:gd name="T0" fmla="*/ 600 w 600"/>
                            <a:gd name="T1" fmla="*/ 430 h 672"/>
                            <a:gd name="T2" fmla="*/ 504 w 600"/>
                            <a:gd name="T3" fmla="*/ 430 h 672"/>
                            <a:gd name="T4" fmla="*/ 504 w 600"/>
                            <a:gd name="T5" fmla="*/ 0 h 672"/>
                            <a:gd name="T6" fmla="*/ 600 w 600"/>
                            <a:gd name="T7" fmla="*/ 0 h 672"/>
                            <a:gd name="T8" fmla="*/ 600 w 600"/>
                            <a:gd name="T9" fmla="*/ 430 h 672"/>
                            <a:gd name="T10" fmla="*/ 577 w 600"/>
                            <a:gd name="T11" fmla="*/ 492 h 672"/>
                            <a:gd name="T12" fmla="*/ 455 w 600"/>
                            <a:gd name="T13" fmla="*/ 637 h 672"/>
                            <a:gd name="T14" fmla="*/ 381 w 600"/>
                            <a:gd name="T15" fmla="*/ 575 h 672"/>
                            <a:gd name="T16" fmla="*/ 504 w 600"/>
                            <a:gd name="T17" fmla="*/ 430 h 672"/>
                            <a:gd name="T18" fmla="*/ 577 w 600"/>
                            <a:gd name="T19" fmla="*/ 492 h 672"/>
                            <a:gd name="T20" fmla="*/ 219 w 600"/>
                            <a:gd name="T21" fmla="*/ 575 h 672"/>
                            <a:gd name="T22" fmla="*/ 381 w 600"/>
                            <a:gd name="T23" fmla="*/ 575 h 672"/>
                            <a:gd name="T24" fmla="*/ 381 w 600"/>
                            <a:gd name="T25" fmla="*/ 672 h 672"/>
                            <a:gd name="T26" fmla="*/ 219 w 600"/>
                            <a:gd name="T27" fmla="*/ 672 h 672"/>
                            <a:gd name="T28" fmla="*/ 219 w 600"/>
                            <a:gd name="T29" fmla="*/ 575 h 672"/>
                            <a:gd name="T30" fmla="*/ 23 w 600"/>
                            <a:gd name="T31" fmla="*/ 492 h 672"/>
                            <a:gd name="T32" fmla="*/ 97 w 600"/>
                            <a:gd name="T33" fmla="*/ 430 h 672"/>
                            <a:gd name="T34" fmla="*/ 219 w 600"/>
                            <a:gd name="T35" fmla="*/ 575 h 672"/>
                            <a:gd name="T36" fmla="*/ 146 w 600"/>
                            <a:gd name="T37" fmla="*/ 637 h 672"/>
                            <a:gd name="T38" fmla="*/ 23 w 600"/>
                            <a:gd name="T39" fmla="*/ 492 h 672"/>
                            <a:gd name="T40" fmla="*/ 0 w 600"/>
                            <a:gd name="T41" fmla="*/ 0 h 672"/>
                            <a:gd name="T42" fmla="*/ 97 w 600"/>
                            <a:gd name="T43" fmla="*/ 0 h 672"/>
                            <a:gd name="T44" fmla="*/ 97 w 600"/>
                            <a:gd name="T45" fmla="*/ 430 h 672"/>
                            <a:gd name="T46" fmla="*/ 0 w 600"/>
                            <a:gd name="T47" fmla="*/ 430 h 672"/>
                            <a:gd name="T48" fmla="*/ 0 w 600"/>
                            <a:gd name="T49" fmla="*/ 0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0" h="672">
                              <a:moveTo>
                                <a:pt x="600" y="430"/>
                              </a:moveTo>
                              <a:lnTo>
                                <a:pt x="504" y="430"/>
                              </a:lnTo>
                              <a:lnTo>
                                <a:pt x="504" y="0"/>
                              </a:lnTo>
                              <a:lnTo>
                                <a:pt x="600" y="0"/>
                              </a:lnTo>
                              <a:lnTo>
                                <a:pt x="600" y="430"/>
                              </a:lnTo>
                              <a:close/>
                              <a:moveTo>
                                <a:pt x="577" y="492"/>
                              </a:moveTo>
                              <a:lnTo>
                                <a:pt x="455" y="637"/>
                              </a:lnTo>
                              <a:lnTo>
                                <a:pt x="381" y="575"/>
                              </a:lnTo>
                              <a:lnTo>
                                <a:pt x="504" y="430"/>
                              </a:lnTo>
                              <a:lnTo>
                                <a:pt x="577" y="492"/>
                              </a:lnTo>
                              <a:close/>
                              <a:moveTo>
                                <a:pt x="219" y="575"/>
                              </a:moveTo>
                              <a:lnTo>
                                <a:pt x="381" y="575"/>
                              </a:lnTo>
                              <a:lnTo>
                                <a:pt x="381" y="672"/>
                              </a:lnTo>
                              <a:lnTo>
                                <a:pt x="219" y="672"/>
                              </a:lnTo>
                              <a:lnTo>
                                <a:pt x="219" y="575"/>
                              </a:lnTo>
                              <a:close/>
                              <a:moveTo>
                                <a:pt x="23" y="492"/>
                              </a:moveTo>
                              <a:lnTo>
                                <a:pt x="97" y="430"/>
                              </a:lnTo>
                              <a:lnTo>
                                <a:pt x="219" y="575"/>
                              </a:lnTo>
                              <a:lnTo>
                                <a:pt x="146" y="637"/>
                              </a:lnTo>
                              <a:lnTo>
                                <a:pt x="23" y="49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97" y="430"/>
                              </a:lnTo>
                              <a:lnTo>
                                <a:pt x="0" y="4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BB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974"/>
                      <wps:cNvSpPr>
                        <a:spLocks noEditPoints="1"/>
                      </wps:cNvSpPr>
                      <wps:spPr bwMode="auto">
                        <a:xfrm>
                          <a:off x="7127875" y="246062"/>
                          <a:ext cx="346075" cy="460375"/>
                        </a:xfrm>
                        <a:custGeom>
                          <a:avLst/>
                          <a:gdLst>
                            <a:gd name="T0" fmla="*/ 246 w 499"/>
                            <a:gd name="T1" fmla="*/ 103 h 668"/>
                            <a:gd name="T2" fmla="*/ 135 w 499"/>
                            <a:gd name="T3" fmla="*/ 103 h 668"/>
                            <a:gd name="T4" fmla="*/ 135 w 499"/>
                            <a:gd name="T5" fmla="*/ 298 h 668"/>
                            <a:gd name="T6" fmla="*/ 246 w 499"/>
                            <a:gd name="T7" fmla="*/ 298 h 668"/>
                            <a:gd name="T8" fmla="*/ 351 w 499"/>
                            <a:gd name="T9" fmla="*/ 201 h 668"/>
                            <a:gd name="T10" fmla="*/ 246 w 499"/>
                            <a:gd name="T11" fmla="*/ 103 h 668"/>
                            <a:gd name="T12" fmla="*/ 487 w 499"/>
                            <a:gd name="T13" fmla="*/ 201 h 668"/>
                            <a:gd name="T14" fmla="*/ 329 w 499"/>
                            <a:gd name="T15" fmla="*/ 393 h 668"/>
                            <a:gd name="T16" fmla="*/ 499 w 499"/>
                            <a:gd name="T17" fmla="*/ 668 h 668"/>
                            <a:gd name="T18" fmla="*/ 339 w 499"/>
                            <a:gd name="T19" fmla="*/ 668 h 668"/>
                            <a:gd name="T20" fmla="*/ 179 w 499"/>
                            <a:gd name="T21" fmla="*/ 402 h 668"/>
                            <a:gd name="T22" fmla="*/ 135 w 499"/>
                            <a:gd name="T23" fmla="*/ 402 h 668"/>
                            <a:gd name="T24" fmla="*/ 135 w 499"/>
                            <a:gd name="T25" fmla="*/ 668 h 668"/>
                            <a:gd name="T26" fmla="*/ 0 w 499"/>
                            <a:gd name="T27" fmla="*/ 668 h 668"/>
                            <a:gd name="T28" fmla="*/ 0 w 499"/>
                            <a:gd name="T29" fmla="*/ 0 h 668"/>
                            <a:gd name="T30" fmla="*/ 246 w 499"/>
                            <a:gd name="T31" fmla="*/ 0 h 668"/>
                            <a:gd name="T32" fmla="*/ 487 w 499"/>
                            <a:gd name="T33" fmla="*/ 201 h 6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99" h="668">
                              <a:moveTo>
                                <a:pt x="246" y="103"/>
                              </a:moveTo>
                              <a:lnTo>
                                <a:pt x="135" y="103"/>
                              </a:lnTo>
                              <a:lnTo>
                                <a:pt x="135" y="298"/>
                              </a:lnTo>
                              <a:lnTo>
                                <a:pt x="246" y="298"/>
                              </a:lnTo>
                              <a:cubicBezTo>
                                <a:pt x="315" y="298"/>
                                <a:pt x="351" y="259"/>
                                <a:pt x="351" y="201"/>
                              </a:cubicBezTo>
                              <a:cubicBezTo>
                                <a:pt x="351" y="142"/>
                                <a:pt x="315" y="103"/>
                                <a:pt x="246" y="103"/>
                              </a:cubicBezTo>
                              <a:close/>
                              <a:moveTo>
                                <a:pt x="487" y="201"/>
                              </a:moveTo>
                              <a:cubicBezTo>
                                <a:pt x="487" y="274"/>
                                <a:pt x="448" y="365"/>
                                <a:pt x="329" y="393"/>
                              </a:cubicBezTo>
                              <a:lnTo>
                                <a:pt x="499" y="668"/>
                              </a:lnTo>
                              <a:lnTo>
                                <a:pt x="339" y="668"/>
                              </a:lnTo>
                              <a:lnTo>
                                <a:pt x="179" y="402"/>
                              </a:lnTo>
                              <a:lnTo>
                                <a:pt x="135" y="402"/>
                              </a:lnTo>
                              <a:lnTo>
                                <a:pt x="135" y="668"/>
                              </a:lnTo>
                              <a:lnTo>
                                <a:pt x="0" y="668"/>
                              </a:lnTo>
                              <a:lnTo>
                                <a:pt x="0" y="0"/>
                              </a:lnTo>
                              <a:lnTo>
                                <a:pt x="246" y="0"/>
                              </a:lnTo>
                              <a:cubicBezTo>
                                <a:pt x="408" y="0"/>
                                <a:pt x="487" y="94"/>
                                <a:pt x="487" y="2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BBB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975"/>
                      <wps:cNvSpPr>
                        <a:spLocks/>
                      </wps:cNvSpPr>
                      <wps:spPr bwMode="auto">
                        <a:xfrm>
                          <a:off x="7548563" y="238125"/>
                          <a:ext cx="334963" cy="474663"/>
                        </a:xfrm>
                        <a:custGeom>
                          <a:avLst/>
                          <a:gdLst>
                            <a:gd name="T0" fmla="*/ 483 w 483"/>
                            <a:gd name="T1" fmla="*/ 484 h 685"/>
                            <a:gd name="T2" fmla="*/ 245 w 483"/>
                            <a:gd name="T3" fmla="*/ 685 h 685"/>
                            <a:gd name="T4" fmla="*/ 0 w 483"/>
                            <a:gd name="T5" fmla="*/ 489 h 685"/>
                            <a:gd name="T6" fmla="*/ 144 w 483"/>
                            <a:gd name="T7" fmla="*/ 489 h 685"/>
                            <a:gd name="T8" fmla="*/ 245 w 483"/>
                            <a:gd name="T9" fmla="*/ 577 h 685"/>
                            <a:gd name="T10" fmla="*/ 344 w 483"/>
                            <a:gd name="T11" fmla="*/ 491 h 685"/>
                            <a:gd name="T12" fmla="*/ 0 w 483"/>
                            <a:gd name="T13" fmla="*/ 200 h 685"/>
                            <a:gd name="T14" fmla="*/ 236 w 483"/>
                            <a:gd name="T15" fmla="*/ 0 h 685"/>
                            <a:gd name="T16" fmla="*/ 472 w 483"/>
                            <a:gd name="T17" fmla="*/ 192 h 685"/>
                            <a:gd name="T18" fmla="*/ 325 w 483"/>
                            <a:gd name="T19" fmla="*/ 192 h 685"/>
                            <a:gd name="T20" fmla="*/ 232 w 483"/>
                            <a:gd name="T21" fmla="*/ 108 h 685"/>
                            <a:gd name="T22" fmla="*/ 140 w 483"/>
                            <a:gd name="T23" fmla="*/ 192 h 685"/>
                            <a:gd name="T24" fmla="*/ 483 w 483"/>
                            <a:gd name="T25" fmla="*/ 484 h 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83" h="685">
                              <a:moveTo>
                                <a:pt x="483" y="484"/>
                              </a:moveTo>
                              <a:cubicBezTo>
                                <a:pt x="483" y="589"/>
                                <a:pt x="393" y="685"/>
                                <a:pt x="245" y="685"/>
                              </a:cubicBezTo>
                              <a:cubicBezTo>
                                <a:pt x="102" y="685"/>
                                <a:pt x="0" y="616"/>
                                <a:pt x="0" y="489"/>
                              </a:cubicBezTo>
                              <a:lnTo>
                                <a:pt x="144" y="489"/>
                              </a:lnTo>
                              <a:cubicBezTo>
                                <a:pt x="149" y="546"/>
                                <a:pt x="182" y="577"/>
                                <a:pt x="245" y="577"/>
                              </a:cubicBezTo>
                              <a:cubicBezTo>
                                <a:pt x="307" y="577"/>
                                <a:pt x="344" y="541"/>
                                <a:pt x="344" y="491"/>
                              </a:cubicBezTo>
                              <a:cubicBezTo>
                                <a:pt x="344" y="341"/>
                                <a:pt x="0" y="442"/>
                                <a:pt x="0" y="200"/>
                              </a:cubicBezTo>
                              <a:cubicBezTo>
                                <a:pt x="0" y="78"/>
                                <a:pt x="100" y="0"/>
                                <a:pt x="236" y="0"/>
                              </a:cubicBezTo>
                              <a:cubicBezTo>
                                <a:pt x="369" y="0"/>
                                <a:pt x="465" y="59"/>
                                <a:pt x="472" y="192"/>
                              </a:cubicBezTo>
                              <a:lnTo>
                                <a:pt x="325" y="192"/>
                              </a:lnTo>
                              <a:cubicBezTo>
                                <a:pt x="320" y="142"/>
                                <a:pt x="286" y="108"/>
                                <a:pt x="232" y="108"/>
                              </a:cubicBezTo>
                              <a:cubicBezTo>
                                <a:pt x="181" y="108"/>
                                <a:pt x="140" y="133"/>
                                <a:pt x="140" y="192"/>
                              </a:cubicBezTo>
                              <a:cubicBezTo>
                                <a:pt x="140" y="346"/>
                                <a:pt x="483" y="240"/>
                                <a:pt x="483" y="4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BBB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976"/>
                      <wps:cNvSpPr>
                        <a:spLocks/>
                      </wps:cNvSpPr>
                      <wps:spPr bwMode="auto">
                        <a:xfrm>
                          <a:off x="1344613" y="750887"/>
                          <a:ext cx="1166813" cy="1327150"/>
                        </a:xfrm>
                        <a:custGeom>
                          <a:avLst/>
                          <a:gdLst>
                            <a:gd name="T0" fmla="*/ 1595 w 1687"/>
                            <a:gd name="T1" fmla="*/ 1816 h 1920"/>
                            <a:gd name="T2" fmla="*/ 1417 w 1687"/>
                            <a:gd name="T3" fmla="*/ 1628 h 1920"/>
                            <a:gd name="T4" fmla="*/ 1417 w 1687"/>
                            <a:gd name="T5" fmla="*/ 636 h 1920"/>
                            <a:gd name="T6" fmla="*/ 746 w 1687"/>
                            <a:gd name="T7" fmla="*/ 0 h 1920"/>
                            <a:gd name="T8" fmla="*/ 58 w 1687"/>
                            <a:gd name="T9" fmla="*/ 392 h 1920"/>
                            <a:gd name="T10" fmla="*/ 257 w 1687"/>
                            <a:gd name="T11" fmla="*/ 572 h 1920"/>
                            <a:gd name="T12" fmla="*/ 452 w 1687"/>
                            <a:gd name="T13" fmla="*/ 364 h 1920"/>
                            <a:gd name="T14" fmla="*/ 742 w 1687"/>
                            <a:gd name="T15" fmla="*/ 132 h 1920"/>
                            <a:gd name="T16" fmla="*/ 1094 w 1687"/>
                            <a:gd name="T17" fmla="*/ 708 h 1920"/>
                            <a:gd name="T18" fmla="*/ 1094 w 1687"/>
                            <a:gd name="T19" fmla="*/ 860 h 1920"/>
                            <a:gd name="T20" fmla="*/ 0 w 1687"/>
                            <a:gd name="T21" fmla="*/ 1468 h 1920"/>
                            <a:gd name="T22" fmla="*/ 498 w 1687"/>
                            <a:gd name="T23" fmla="*/ 1920 h 1920"/>
                            <a:gd name="T24" fmla="*/ 1086 w 1687"/>
                            <a:gd name="T25" fmla="*/ 1628 h 1920"/>
                            <a:gd name="T26" fmla="*/ 1094 w 1687"/>
                            <a:gd name="T27" fmla="*/ 1628 h 1920"/>
                            <a:gd name="T28" fmla="*/ 1405 w 1687"/>
                            <a:gd name="T29" fmla="*/ 1920 h 1920"/>
                            <a:gd name="T30" fmla="*/ 1613 w 1687"/>
                            <a:gd name="T31" fmla="*/ 1908 h 1920"/>
                            <a:gd name="T32" fmla="*/ 1635 w 1687"/>
                            <a:gd name="T33" fmla="*/ 1882 h 1920"/>
                            <a:gd name="T34" fmla="*/ 1687 w 1687"/>
                            <a:gd name="T35" fmla="*/ 1810 h 1920"/>
                            <a:gd name="T36" fmla="*/ 1595 w 1687"/>
                            <a:gd name="T37" fmla="*/ 1816 h 1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87" h="1920">
                              <a:moveTo>
                                <a:pt x="1595" y="1816"/>
                              </a:moveTo>
                              <a:cubicBezTo>
                                <a:pt x="1467" y="1816"/>
                                <a:pt x="1417" y="1769"/>
                                <a:pt x="1417" y="1628"/>
                              </a:cubicBezTo>
                              <a:lnTo>
                                <a:pt x="1417" y="636"/>
                              </a:lnTo>
                              <a:cubicBezTo>
                                <a:pt x="1417" y="264"/>
                                <a:pt x="1314" y="0"/>
                                <a:pt x="746" y="0"/>
                              </a:cubicBezTo>
                              <a:cubicBezTo>
                                <a:pt x="460" y="0"/>
                                <a:pt x="58" y="132"/>
                                <a:pt x="58" y="392"/>
                              </a:cubicBezTo>
                              <a:cubicBezTo>
                                <a:pt x="58" y="500"/>
                                <a:pt x="145" y="572"/>
                                <a:pt x="257" y="572"/>
                              </a:cubicBezTo>
                              <a:cubicBezTo>
                                <a:pt x="328" y="572"/>
                                <a:pt x="452" y="528"/>
                                <a:pt x="452" y="364"/>
                              </a:cubicBezTo>
                              <a:cubicBezTo>
                                <a:pt x="452" y="236"/>
                                <a:pt x="485" y="132"/>
                                <a:pt x="742" y="132"/>
                              </a:cubicBezTo>
                              <a:cubicBezTo>
                                <a:pt x="1090" y="132"/>
                                <a:pt x="1094" y="428"/>
                                <a:pt x="1094" y="708"/>
                              </a:cubicBezTo>
                              <a:lnTo>
                                <a:pt x="1094" y="860"/>
                              </a:lnTo>
                              <a:cubicBezTo>
                                <a:pt x="779" y="888"/>
                                <a:pt x="0" y="888"/>
                                <a:pt x="0" y="1468"/>
                              </a:cubicBezTo>
                              <a:cubicBezTo>
                                <a:pt x="0" y="1728"/>
                                <a:pt x="212" y="1920"/>
                                <a:pt x="498" y="1920"/>
                              </a:cubicBezTo>
                              <a:cubicBezTo>
                                <a:pt x="779" y="1920"/>
                                <a:pt x="957" y="1808"/>
                                <a:pt x="1086" y="1628"/>
                              </a:cubicBezTo>
                              <a:lnTo>
                                <a:pt x="1094" y="1628"/>
                              </a:lnTo>
                              <a:cubicBezTo>
                                <a:pt x="1094" y="1801"/>
                                <a:pt x="1165" y="1920"/>
                                <a:pt x="1405" y="1920"/>
                              </a:cubicBezTo>
                              <a:cubicBezTo>
                                <a:pt x="1456" y="1920"/>
                                <a:pt x="1503" y="1917"/>
                                <a:pt x="1613" y="1908"/>
                              </a:cubicBezTo>
                              <a:lnTo>
                                <a:pt x="1635" y="1882"/>
                              </a:lnTo>
                              <a:cubicBezTo>
                                <a:pt x="1653" y="1859"/>
                                <a:pt x="1670" y="1834"/>
                                <a:pt x="1687" y="1810"/>
                              </a:cubicBezTo>
                              <a:cubicBezTo>
                                <a:pt x="1619" y="1815"/>
                                <a:pt x="1607" y="1816"/>
                                <a:pt x="1595" y="18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977"/>
                      <wps:cNvSpPr>
                        <a:spLocks/>
                      </wps:cNvSpPr>
                      <wps:spPr bwMode="auto">
                        <a:xfrm>
                          <a:off x="358775" y="960437"/>
                          <a:ext cx="777875" cy="776288"/>
                        </a:xfrm>
                        <a:custGeom>
                          <a:avLst/>
                          <a:gdLst>
                            <a:gd name="T0" fmla="*/ 749 w 1124"/>
                            <a:gd name="T1" fmla="*/ 749 h 1123"/>
                            <a:gd name="T2" fmla="*/ 375 w 1124"/>
                            <a:gd name="T3" fmla="*/ 749 h 1123"/>
                            <a:gd name="T4" fmla="*/ 375 w 1124"/>
                            <a:gd name="T5" fmla="*/ 0 h 1123"/>
                            <a:gd name="T6" fmla="*/ 105 w 1124"/>
                            <a:gd name="T7" fmla="*/ 0 h 1123"/>
                            <a:gd name="T8" fmla="*/ 0 w 1124"/>
                            <a:gd name="T9" fmla="*/ 99 h 1123"/>
                            <a:gd name="T10" fmla="*/ 0 w 1124"/>
                            <a:gd name="T11" fmla="*/ 1123 h 1123"/>
                            <a:gd name="T12" fmla="*/ 1124 w 1124"/>
                            <a:gd name="T13" fmla="*/ 1123 h 1123"/>
                            <a:gd name="T14" fmla="*/ 1124 w 1124"/>
                            <a:gd name="T15" fmla="*/ 0 h 1123"/>
                            <a:gd name="T16" fmla="*/ 749 w 1124"/>
                            <a:gd name="T17" fmla="*/ 0 h 1123"/>
                            <a:gd name="T18" fmla="*/ 749 w 1124"/>
                            <a:gd name="T19" fmla="*/ 749 h 1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24" h="1123">
                              <a:moveTo>
                                <a:pt x="749" y="749"/>
                              </a:moveTo>
                              <a:lnTo>
                                <a:pt x="375" y="749"/>
                              </a:lnTo>
                              <a:lnTo>
                                <a:pt x="375" y="0"/>
                              </a:lnTo>
                              <a:lnTo>
                                <a:pt x="105" y="0"/>
                              </a:lnTo>
                              <a:lnTo>
                                <a:pt x="0" y="99"/>
                              </a:lnTo>
                              <a:lnTo>
                                <a:pt x="0" y="1123"/>
                              </a:lnTo>
                              <a:lnTo>
                                <a:pt x="1124" y="1123"/>
                              </a:lnTo>
                              <a:lnTo>
                                <a:pt x="1124" y="0"/>
                              </a:lnTo>
                              <a:lnTo>
                                <a:pt x="749" y="0"/>
                              </a:lnTo>
                              <a:lnTo>
                                <a:pt x="749" y="7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978"/>
                      <wps:cNvSpPr>
                        <a:spLocks/>
                      </wps:cNvSpPr>
                      <wps:spPr bwMode="auto">
                        <a:xfrm>
                          <a:off x="0" y="68262"/>
                          <a:ext cx="2730500" cy="2449513"/>
                        </a:xfrm>
                        <a:custGeom>
                          <a:avLst/>
                          <a:gdLst>
                            <a:gd name="T0" fmla="*/ 3538 w 3946"/>
                            <a:gd name="T1" fmla="*/ 2805 h 3544"/>
                            <a:gd name="T2" fmla="*/ 3630 w 3946"/>
                            <a:gd name="T3" fmla="*/ 2799 h 3544"/>
                            <a:gd name="T4" fmla="*/ 3946 w 3946"/>
                            <a:gd name="T5" fmla="*/ 1774 h 3544"/>
                            <a:gd name="T6" fmla="*/ 2592 w 3946"/>
                            <a:gd name="T7" fmla="*/ 356 h 3544"/>
                            <a:gd name="T8" fmla="*/ 2037 w 3946"/>
                            <a:gd name="T9" fmla="*/ 441 h 3544"/>
                            <a:gd name="T10" fmla="*/ 2037 w 3946"/>
                            <a:gd name="T11" fmla="*/ 0 h 3544"/>
                            <a:gd name="T12" fmla="*/ 1662 w 3946"/>
                            <a:gd name="T13" fmla="*/ 0 h 3544"/>
                            <a:gd name="T14" fmla="*/ 1662 w 3946"/>
                            <a:gd name="T15" fmla="*/ 936 h 3544"/>
                            <a:gd name="T16" fmla="*/ 1943 w 3946"/>
                            <a:gd name="T17" fmla="*/ 936 h 3544"/>
                            <a:gd name="T18" fmla="*/ 1943 w 3946"/>
                            <a:gd name="T19" fmla="*/ 1030 h 3544"/>
                            <a:gd name="T20" fmla="*/ 1569 w 3946"/>
                            <a:gd name="T21" fmla="*/ 1030 h 3544"/>
                            <a:gd name="T22" fmla="*/ 1569 w 3946"/>
                            <a:gd name="T23" fmla="*/ 1030 h 3544"/>
                            <a:gd name="T24" fmla="*/ 1569 w 3946"/>
                            <a:gd name="T25" fmla="*/ 625 h 3544"/>
                            <a:gd name="T26" fmla="*/ 623 w 3946"/>
                            <a:gd name="T27" fmla="*/ 1292 h 3544"/>
                            <a:gd name="T28" fmla="*/ 893 w 3946"/>
                            <a:gd name="T29" fmla="*/ 1292 h 3544"/>
                            <a:gd name="T30" fmla="*/ 893 w 3946"/>
                            <a:gd name="T31" fmla="*/ 2041 h 3544"/>
                            <a:gd name="T32" fmla="*/ 1267 w 3946"/>
                            <a:gd name="T33" fmla="*/ 2041 h 3544"/>
                            <a:gd name="T34" fmla="*/ 1267 w 3946"/>
                            <a:gd name="T35" fmla="*/ 1292 h 3544"/>
                            <a:gd name="T36" fmla="*/ 1642 w 3946"/>
                            <a:gd name="T37" fmla="*/ 1292 h 3544"/>
                            <a:gd name="T38" fmla="*/ 1642 w 3946"/>
                            <a:gd name="T39" fmla="*/ 2415 h 3544"/>
                            <a:gd name="T40" fmla="*/ 518 w 3946"/>
                            <a:gd name="T41" fmla="*/ 2415 h 3544"/>
                            <a:gd name="T42" fmla="*/ 518 w 3946"/>
                            <a:gd name="T43" fmla="*/ 1391 h 3544"/>
                            <a:gd name="T44" fmla="*/ 0 w 3946"/>
                            <a:gd name="T45" fmla="*/ 2344 h 3544"/>
                            <a:gd name="T46" fmla="*/ 2004 w 3946"/>
                            <a:gd name="T47" fmla="*/ 3544 h 3544"/>
                            <a:gd name="T48" fmla="*/ 3490 w 3946"/>
                            <a:gd name="T49" fmla="*/ 2974 h 3544"/>
                            <a:gd name="T50" fmla="*/ 3556 w 3946"/>
                            <a:gd name="T51" fmla="*/ 2897 h 3544"/>
                            <a:gd name="T52" fmla="*/ 3348 w 3946"/>
                            <a:gd name="T53" fmla="*/ 2909 h 3544"/>
                            <a:gd name="T54" fmla="*/ 3037 w 3946"/>
                            <a:gd name="T55" fmla="*/ 2617 h 3544"/>
                            <a:gd name="T56" fmla="*/ 3029 w 3946"/>
                            <a:gd name="T57" fmla="*/ 2617 h 3544"/>
                            <a:gd name="T58" fmla="*/ 2441 w 3946"/>
                            <a:gd name="T59" fmla="*/ 2909 h 3544"/>
                            <a:gd name="T60" fmla="*/ 1943 w 3946"/>
                            <a:gd name="T61" fmla="*/ 2457 h 3544"/>
                            <a:gd name="T62" fmla="*/ 3037 w 3946"/>
                            <a:gd name="T63" fmla="*/ 1849 h 3544"/>
                            <a:gd name="T64" fmla="*/ 3037 w 3946"/>
                            <a:gd name="T65" fmla="*/ 1697 h 3544"/>
                            <a:gd name="T66" fmla="*/ 2685 w 3946"/>
                            <a:gd name="T67" fmla="*/ 1121 h 3544"/>
                            <a:gd name="T68" fmla="*/ 2395 w 3946"/>
                            <a:gd name="T69" fmla="*/ 1353 h 3544"/>
                            <a:gd name="T70" fmla="*/ 2200 w 3946"/>
                            <a:gd name="T71" fmla="*/ 1561 h 3544"/>
                            <a:gd name="T72" fmla="*/ 2001 w 3946"/>
                            <a:gd name="T73" fmla="*/ 1381 h 3544"/>
                            <a:gd name="T74" fmla="*/ 2689 w 3946"/>
                            <a:gd name="T75" fmla="*/ 989 h 3544"/>
                            <a:gd name="T76" fmla="*/ 3360 w 3946"/>
                            <a:gd name="T77" fmla="*/ 1625 h 3544"/>
                            <a:gd name="T78" fmla="*/ 3360 w 3946"/>
                            <a:gd name="T79" fmla="*/ 2617 h 3544"/>
                            <a:gd name="T80" fmla="*/ 3538 w 3946"/>
                            <a:gd name="T81" fmla="*/ 2805 h 3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46" h="3544">
                              <a:moveTo>
                                <a:pt x="3538" y="2805"/>
                              </a:moveTo>
                              <a:cubicBezTo>
                                <a:pt x="3550" y="2805"/>
                                <a:pt x="3562" y="2804"/>
                                <a:pt x="3630" y="2799"/>
                              </a:cubicBezTo>
                              <a:cubicBezTo>
                                <a:pt x="3850" y="2485"/>
                                <a:pt x="3946" y="2114"/>
                                <a:pt x="3946" y="1774"/>
                              </a:cubicBezTo>
                              <a:cubicBezTo>
                                <a:pt x="3946" y="1002"/>
                                <a:pt x="3412" y="356"/>
                                <a:pt x="2592" y="356"/>
                              </a:cubicBezTo>
                              <a:cubicBezTo>
                                <a:pt x="2417" y="356"/>
                                <a:pt x="2230" y="385"/>
                                <a:pt x="2037" y="441"/>
                              </a:cubicBezTo>
                              <a:lnTo>
                                <a:pt x="2037" y="0"/>
                              </a:lnTo>
                              <a:lnTo>
                                <a:pt x="1662" y="0"/>
                              </a:lnTo>
                              <a:lnTo>
                                <a:pt x="1662" y="936"/>
                              </a:lnTo>
                              <a:lnTo>
                                <a:pt x="1943" y="936"/>
                              </a:lnTo>
                              <a:lnTo>
                                <a:pt x="1943" y="1030"/>
                              </a:lnTo>
                              <a:lnTo>
                                <a:pt x="1569" y="1030"/>
                              </a:lnTo>
                              <a:lnTo>
                                <a:pt x="1569" y="1030"/>
                              </a:lnTo>
                              <a:lnTo>
                                <a:pt x="1569" y="625"/>
                              </a:lnTo>
                              <a:cubicBezTo>
                                <a:pt x="1261" y="779"/>
                                <a:pt x="941" y="1000"/>
                                <a:pt x="623" y="1292"/>
                              </a:cubicBezTo>
                              <a:lnTo>
                                <a:pt x="893" y="1292"/>
                              </a:lnTo>
                              <a:lnTo>
                                <a:pt x="893" y="2041"/>
                              </a:lnTo>
                              <a:lnTo>
                                <a:pt x="1267" y="2041"/>
                              </a:lnTo>
                              <a:lnTo>
                                <a:pt x="1267" y="1292"/>
                              </a:lnTo>
                              <a:lnTo>
                                <a:pt x="1642" y="1292"/>
                              </a:lnTo>
                              <a:lnTo>
                                <a:pt x="1642" y="2415"/>
                              </a:lnTo>
                              <a:lnTo>
                                <a:pt x="518" y="2415"/>
                              </a:lnTo>
                              <a:lnTo>
                                <a:pt x="518" y="1391"/>
                              </a:lnTo>
                              <a:cubicBezTo>
                                <a:pt x="146" y="1756"/>
                                <a:pt x="0" y="2075"/>
                                <a:pt x="0" y="2344"/>
                              </a:cubicBezTo>
                              <a:cubicBezTo>
                                <a:pt x="0" y="2912"/>
                                <a:pt x="754" y="3544"/>
                                <a:pt x="2004" y="3544"/>
                              </a:cubicBezTo>
                              <a:cubicBezTo>
                                <a:pt x="2697" y="3544"/>
                                <a:pt x="3179" y="3308"/>
                                <a:pt x="3490" y="2974"/>
                              </a:cubicBezTo>
                              <a:lnTo>
                                <a:pt x="3556" y="2897"/>
                              </a:lnTo>
                              <a:cubicBezTo>
                                <a:pt x="3446" y="2906"/>
                                <a:pt x="3399" y="2909"/>
                                <a:pt x="3348" y="2909"/>
                              </a:cubicBezTo>
                              <a:cubicBezTo>
                                <a:pt x="3108" y="2909"/>
                                <a:pt x="3037" y="2790"/>
                                <a:pt x="3037" y="2617"/>
                              </a:cubicBezTo>
                              <a:lnTo>
                                <a:pt x="3029" y="2617"/>
                              </a:lnTo>
                              <a:cubicBezTo>
                                <a:pt x="2900" y="2797"/>
                                <a:pt x="2722" y="2909"/>
                                <a:pt x="2441" y="2909"/>
                              </a:cubicBezTo>
                              <a:cubicBezTo>
                                <a:pt x="2155" y="2909"/>
                                <a:pt x="1943" y="2717"/>
                                <a:pt x="1943" y="2457"/>
                              </a:cubicBezTo>
                              <a:cubicBezTo>
                                <a:pt x="1943" y="1877"/>
                                <a:pt x="2722" y="1877"/>
                                <a:pt x="3037" y="1849"/>
                              </a:cubicBezTo>
                              <a:lnTo>
                                <a:pt x="3037" y="1697"/>
                              </a:lnTo>
                              <a:cubicBezTo>
                                <a:pt x="3037" y="1417"/>
                                <a:pt x="3033" y="1121"/>
                                <a:pt x="2685" y="1121"/>
                              </a:cubicBezTo>
                              <a:cubicBezTo>
                                <a:pt x="2428" y="1121"/>
                                <a:pt x="2395" y="1225"/>
                                <a:pt x="2395" y="1353"/>
                              </a:cubicBezTo>
                              <a:cubicBezTo>
                                <a:pt x="2395" y="1517"/>
                                <a:pt x="2271" y="1561"/>
                                <a:pt x="2200" y="1561"/>
                              </a:cubicBezTo>
                              <a:cubicBezTo>
                                <a:pt x="2088" y="1561"/>
                                <a:pt x="2001" y="1489"/>
                                <a:pt x="2001" y="1381"/>
                              </a:cubicBezTo>
                              <a:cubicBezTo>
                                <a:pt x="2001" y="1121"/>
                                <a:pt x="2403" y="989"/>
                                <a:pt x="2689" y="989"/>
                              </a:cubicBezTo>
                              <a:cubicBezTo>
                                <a:pt x="3257" y="989"/>
                                <a:pt x="3360" y="1253"/>
                                <a:pt x="3360" y="1625"/>
                              </a:cubicBezTo>
                              <a:lnTo>
                                <a:pt x="3360" y="2617"/>
                              </a:lnTo>
                              <a:cubicBezTo>
                                <a:pt x="3360" y="2758"/>
                                <a:pt x="3410" y="2805"/>
                                <a:pt x="3538" y="28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979"/>
                      <wps:cNvSpPr>
                        <a:spLocks/>
                      </wps:cNvSpPr>
                      <wps:spPr bwMode="auto">
                        <a:xfrm>
                          <a:off x="1600200" y="1436687"/>
                          <a:ext cx="501650" cy="525463"/>
                        </a:xfrm>
                        <a:custGeom>
                          <a:avLst/>
                          <a:gdLst>
                            <a:gd name="T0" fmla="*/ 282 w 725"/>
                            <a:gd name="T1" fmla="*/ 760 h 760"/>
                            <a:gd name="T2" fmla="*/ 725 w 725"/>
                            <a:gd name="T3" fmla="*/ 236 h 760"/>
                            <a:gd name="T4" fmla="*/ 725 w 725"/>
                            <a:gd name="T5" fmla="*/ 0 h 760"/>
                            <a:gd name="T6" fmla="*/ 0 w 725"/>
                            <a:gd name="T7" fmla="*/ 412 h 760"/>
                            <a:gd name="T8" fmla="*/ 282 w 725"/>
                            <a:gd name="T9" fmla="*/ 760 h 7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5" h="760">
                              <a:moveTo>
                                <a:pt x="282" y="760"/>
                              </a:moveTo>
                              <a:cubicBezTo>
                                <a:pt x="551" y="760"/>
                                <a:pt x="725" y="508"/>
                                <a:pt x="725" y="236"/>
                              </a:cubicBezTo>
                              <a:lnTo>
                                <a:pt x="725" y="0"/>
                              </a:lnTo>
                              <a:cubicBezTo>
                                <a:pt x="530" y="4"/>
                                <a:pt x="0" y="40"/>
                                <a:pt x="0" y="412"/>
                              </a:cubicBezTo>
                              <a:cubicBezTo>
                                <a:pt x="0" y="620"/>
                                <a:pt x="141" y="760"/>
                                <a:pt x="282" y="7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980"/>
                      <wps:cNvSpPr>
                        <a:spLocks/>
                      </wps:cNvSpPr>
                      <wps:spPr bwMode="auto">
                        <a:xfrm>
                          <a:off x="1214438" y="0"/>
                          <a:ext cx="258763" cy="373063"/>
                        </a:xfrm>
                        <a:custGeom>
                          <a:avLst/>
                          <a:gdLst>
                            <a:gd name="T0" fmla="*/ 281 w 375"/>
                            <a:gd name="T1" fmla="*/ 93 h 539"/>
                            <a:gd name="T2" fmla="*/ 281 w 375"/>
                            <a:gd name="T3" fmla="*/ 539 h 539"/>
                            <a:gd name="T4" fmla="*/ 375 w 375"/>
                            <a:gd name="T5" fmla="*/ 513 h 539"/>
                            <a:gd name="T6" fmla="*/ 375 w 375"/>
                            <a:gd name="T7" fmla="*/ 0 h 539"/>
                            <a:gd name="T8" fmla="*/ 0 w 375"/>
                            <a:gd name="T9" fmla="*/ 0 h 539"/>
                            <a:gd name="T10" fmla="*/ 0 w 375"/>
                            <a:gd name="T11" fmla="*/ 93 h 539"/>
                            <a:gd name="T12" fmla="*/ 281 w 375"/>
                            <a:gd name="T13" fmla="*/ 93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5" h="539">
                              <a:moveTo>
                                <a:pt x="281" y="93"/>
                              </a:moveTo>
                              <a:lnTo>
                                <a:pt x="281" y="539"/>
                              </a:lnTo>
                              <a:cubicBezTo>
                                <a:pt x="311" y="530"/>
                                <a:pt x="343" y="521"/>
                                <a:pt x="375" y="513"/>
                              </a:cubicBezTo>
                              <a:lnTo>
                                <a:pt x="375" y="0"/>
                              </a:lnTo>
                              <a:lnTo>
                                <a:pt x="0" y="0"/>
                              </a:lnTo>
                              <a:lnTo>
                                <a:pt x="0" y="93"/>
                              </a:lnTo>
                              <a:lnTo>
                                <a:pt x="281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1149350" y="65087"/>
                          <a:ext cx="258763" cy="649288"/>
                        </a:xfrm>
                        <a:prstGeom prst="rect">
                          <a:avLst/>
                        </a:prstGeom>
                        <a:solidFill>
                          <a:srgbClr val="0BBB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1E97B69" id="Groupe 1093" o:spid="_x0000_s1026" style="width:120.65pt;height:38.5pt;mso-position-horizontal-relative:char;mso-position-vertical-relative:line" coordsize="78835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">
              <v:shape id="Freeform 946" o:spid="_x0000_s1027" style="position:absolute;left:31702;top:14938;width:5429;height:5461;visibility:visible;mso-wrap-style:square;v-text-anchor:top" coordsize="785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+wcEA&#10;AADaAAAADwAAAGRycy9kb3ducmV2LnhtbESPQWsCMRSE7wX/Q3iCt5pVqZTVKCIqvfRQtxdvj+S5&#10;CW5elk1W13/fFAo9DjPzDbPeDr4Rd+qiC6xgNi1AEOtgHNcKvqvj6zuImJANNoFJwZMibDejlzWW&#10;Jjz4i+7nVIsM4ViiAptSW0oZtSWPcRpa4uxdQ+cxZdnV0nT4yHDfyHlRLKVHx3nBYkt7S/p27r2C&#10;5k2HsIyV/jxUw/Fwcb09uV6pyXjYrUAkGtJ/+K/9YRQs4PdKv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uvsHBAAAA2gAAAA8AAAAAAAAAAAAAAAAAmAIAAGRycy9kb3du&#10;cmV2LnhtbFBLBQYAAAAABAAEAPUAAACGAwAAAAA=&#10;" path="m464,510v,120,-66,187,-165,187c226,697,189,645,189,580,189,426,398,416,464,414r,96xm639,599r,-328c639,83,570,,351,,208,,33,51,33,170v,58,50,84,99,84c290,254,172,56,344,56v120,,120,125,120,215l464,353c356,358,,373,,603,,711,107,791,227,791v129,,204,-75,239,-112c478,734,499,791,603,791v73,,123,-11,182,-29l785,721v-22,6,-45,14,-67,14c660,735,639,699,639,599xe" fillcolor="#1d1d1b" stroked="f">
                <v:path arrowok="t" o:connecttype="custom" o:connectlocs="320914,352100;206796,481203;130717,400427;320914,285822;320914,352100;441948,413545;441948,187096;242760,0;22824,117367;91294,175360;237919,38662;320914,187096;320914,243708;0,416306;156999,546100;322297,468776;417049,546100;542925,526079;542925,497773;496586,507438;441948,413545" o:connectangles="0,0,0,0,0,0,0,0,0,0,0,0,0,0,0,0,0,0,0,0,0"/>
                <o:lock v:ext="edit" verticies="t"/>
              </v:shape>
              <v:shape id="Freeform 947" o:spid="_x0000_s1028" style="position:absolute;left:38385;top:14938;width:6461;height:5350;visibility:visible;mso-wrap-style:square;v-text-anchor:top" coordsize="935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Xt8QA&#10;AADaAAAADwAAAGRycy9kb3ducmV2LnhtbESPQWvCQBSE7wX/w/KEXkqza7ES06wigtRCRar2/sg+&#10;k2D2bcxuNf77bkHocZiZb5h83ttGXKjztWMNo0SBIC6cqbnUcNivnlMQPiAbbByThht5mM8GDzlm&#10;xl35iy67UIoIYZ+hhiqENpPSFxVZ9IlriaN3dJ3FEGVXStPhNcJtI1+UmkiLNceFCltaVlScdj9W&#10;w7lcqVNIPxdPr+9qv/7+mOJ2s9H6cdgv3kAE6sN/+N5eGw1j+LsSb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17fEAAAA2gAAAA8AAAAAAAAAAAAAAAAAmAIAAGRycy9k&#10;b3ducmV2LnhtbFBLBQYAAAAABAAEAPUAAACJAwAAAAA=&#10;" path="m805,595r,-376c805,94,772,,595,,430,,350,127,310,195r-4,l306,,,40,,76v68,,131,15,131,132l131,595c131,709,101,739,,739r,36l437,775r,-36c336,739,306,709,306,595r,-221c306,272,418,101,518,101v86,,112,53,112,252l630,595v,114,-30,144,-131,144l499,775r436,l935,739c834,739,805,709,805,595xe" fillcolor="#1d1d1b" stroked="f">
                <v:path arrowok="t" o:connecttype="custom" o:connectlocs="556279,410733;556279,151177;411163,0;214219,134610;211455,134610;211455,0;0,27612;0,52463;90525,143584;90525,410733;0,510137;0,534988;301980,534988;301980,510137;211455,410733;211455,258175;357954,69721;435349,243678;435349,410733;344824,510137;344824,534988;646113,534988;646113,510137;556279,410733" o:connectangles="0,0,0,0,0,0,0,0,0,0,0,0,0,0,0,0,0,0,0,0,0,0,0,0"/>
              </v:shape>
              <v:shape id="Freeform 948" o:spid="_x0000_s1029" style="position:absolute;left:46323;top:14017;width:5794;height:8684;visibility:visible;mso-wrap-style:square;v-text-anchor:top" coordsize="838,1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+ZcMA&#10;AADaAAAADwAAAGRycy9kb3ducmV2LnhtbESPzWrDMBCE74W8g9hAL6WRamgIbpQQQgq5xm0CvS3W&#10;1jaRVsaSf5qnjwqFHoeZ+YZZbydnxUBdaDxreFkoEMSlNw1XGj4/3p9XIEJENmg9k4YfCrDdzB7W&#10;mBs/8omGIlYiQTjkqKGOsc2lDGVNDsPCt8TJ+/adw5hkV0nT4ZjgzspMqaV02HBaqLGlfU3lteid&#10;huaknpb90X4dVLi15+JytVV20PpxPu3eQESa4n/4r300Gl7h90q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y+ZcMAAADaAAAADwAAAAAAAAAAAAAAAACYAgAAZHJzL2Rv&#10;d25yZXYueG1sUEsFBgAAAAAEAAQA9QAAAIgDAAAAAA==&#10;" path="m362,608c249,608,216,527,216,404v,-85,19,-215,146,-215c468,189,505,288,505,404v,113,-39,204,-143,204xm499,928v73,,157,21,157,92c656,1096,536,1188,369,1188v-160,,-238,-100,-238,-170c131,985,146,958,164,928r335,xm745,c639,,583,117,550,179,505,158,446,133,362,133,162,133,37,235,37,404v,130,73,179,122,212c136,646,54,722,54,806v,53,35,77,56,97c68,936,,985,,1061v,78,101,195,360,195c640,1256,805,1104,805,971,805,816,670,774,543,774r-271,c216,774,179,760,179,713v,-26,18,-52,35,-74c247,651,287,664,362,664v188,,322,-96,322,-260c684,296,639,245,590,207v14,-24,31,-61,64,-61c666,146,675,155,687,163v14,10,30,18,58,18c798,181,838,141,838,90,838,39,797,,745,xe" fillcolor="#1d1d1b" stroked="f">
                <v:path arrowok="t" o:connecttype="custom" o:connectlocs="250306,420354;149354,279314;250306,130669;349184,279314;250306,420354;345035,641593;453593,705199;255146,821350;90580,703817;113398,641593;345035,641593;515133,0;380299,123756;250306,91952;25584,279314;109941,425885;37338,557246;76060,624309;0,733545;248923,868363;556620,671322;375459,535122;188075,535122;123770,492948;147971,441787;250306,459071;472954,279314;407958,143114;452211,100940;475029,112694;515133,125138;579438,62223;515133,0" o:connectangles="0,0,0,0,0,0,0,0,0,0,0,0,0,0,0,0,0,0,0,0,0,0,0,0,0,0,0,0,0,0,0,0,0"/>
                <o:lock v:ext="edit" verticies="t"/>
              </v:shape>
              <v:shape id="Freeform 949" o:spid="_x0000_s1030" style="position:absolute;left:53562;top:14938;width:4715;height:5461;visibility:visible;mso-wrap-style:square;v-text-anchor:top" coordsize="682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0cUA&#10;AADaAAAADwAAAGRycy9kb3ducmV2LnhtbESPT2sCMRTE70K/Q3gFL6JZKxVdjVKkgpRSWvXi7bF5&#10;btZuXpZN9o/fvikUehxm5jfMetvbUrRU+8KxgukkAUGcOV1wruB82o8XIHxA1lg6JgV38rDdPAzW&#10;mGrX8Re1x5CLCGGfogITQpVK6TNDFv3EVcTRu7raYoiyzqWusYtwW8qnJJlLiwXHBYMV7Qxl38fG&#10;KljO3oubuZztx9vn63NHbbMvm5FSw8f+ZQUiUB/+w3/tg1Ywh98r8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VDRxQAAANoAAAAPAAAAAAAAAAAAAAAAAJgCAABkcnMv&#10;ZG93bnJldi54bWxQSwUGAAAAAAQABAD1AAAAigMAAAAA&#10;" path="m189,244c189,180,224,56,356,56v120,,150,84,150,188l189,244xm363,c130,,,120,,369,,643,158,791,426,791v116,,207,-31,240,-42l666,689v-33,12,-89,28,-160,28c259,717,189,485,189,312r493,c682,173,636,,363,xe" fillcolor="#1d1d1b" stroked="f">
                <v:path arrowok="t" o:connecttype="custom" o:connectlocs="130662,168456;246114,38662;349814,168456;130662,168456;250953,0;0,254755;294507,546100;460427,517104;460427,475680;349814,495011;130662,215402;471488,215402;250953,0" o:connectangles="0,0,0,0,0,0,0,0,0,0,0,0,0"/>
                <o:lock v:ext="edit" verticies="t"/>
              </v:shape>
              <v:shape id="Freeform 950" o:spid="_x0000_s1031" style="position:absolute;left:59801;top:14938;width:4413;height:5350;visibility:visible;mso-wrap-style:square;v-text-anchor:top" coordsize="639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w5SMMA&#10;AADaAAAADwAAAGRycy9kb3ducmV2LnhtbESPQWvCQBSE7wX/w/IEb3WjpLFEVwlCS3ps2oPHR/Y1&#10;CWbfxuxq1v76bqHQ4zAz3zC7QzC9uNHoOssKVssEBHFtdceNgs+Pl8dnEM4ja+wtk4I7OTjsZw87&#10;zLWd+J1ulW9EhLDLUUHr/ZBL6eqWDLqlHYij92VHgz7KsZF6xCnCTS/XSZJJgx3HhRYHOrZUn6ur&#10;URCKy6VedVny9Pb9iqe0qEKZHpVazEOxBeEp+P/wX7vUCjbweyXe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w5SMMAAADaAAAADwAAAAAAAAAAAAAAAACYAgAAZHJzL2Rv&#10;d25yZXYueG1sUEsFBgAAAAAEAAQA9QAAAIgDAAAAAA==&#10;" path="m546,c403,,339,117,309,191r-3,l306,,,40,,76v68,,130,15,130,132l130,595c130,709,100,739,,739r,36l436,775r,-36c335,739,306,709,306,595r,-184c306,241,384,140,438,140v57,,45,38,108,38c596,178,639,144,639,86,639,32,586,,546,xe" fillcolor="#1d1d1b" stroked="f">
                <v:path arrowok="t" o:connecttype="custom" o:connectlocs="377095,0;213411,131849;211339,131849;211339,0;0,27612;0,52463;89784,143584;89784,410733;0,510137;0,534988;301123,534988;301123,510137;211339,410733;211339,283716;302504,96643;377095,122875;441325,59366;377095,0" o:connectangles="0,0,0,0,0,0,0,0,0,0,0,0,0,0,0,0,0,0"/>
              </v:shape>
              <v:shape id="Freeform 951" o:spid="_x0000_s1032" style="position:absolute;left:65674;top:14938;width:3906;height:5461;visibility:visible;mso-wrap-style:square;v-text-anchor:top" coordsize="565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Y+sIA&#10;AADaAAAADwAAAGRycy9kb3ducmV2LnhtbESPwWrCQBCG7wXfYRmht7qxSCrRVURa8BRoKoq3ITsm&#10;wexsyG6T9O07h0KPwz//N/Nt95Nr1UB9aDwbWC4SUMSltw1XBs5fHy9rUCEiW2w9k4EfCrDfzZ62&#10;mFk/8icNRayUQDhkaKCOscu0DmVNDsPCd8SS3X3vMMrYV9r2OArctfo1SVLtsGG5UGNHx5rKR/Ht&#10;hHLN34pxNaSxu7y7trnl99TlxjzPp8MGVKQp/i//tU/WgPwqKqIBe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Bj6wgAAANoAAAAPAAAAAAAAAAAAAAAAAJgCAABkcnMvZG93&#10;bnJldi54bWxQSwUGAAAAAAQABAD1AAAAhwMAAAAA&#10;" path="m473,391c365,312,165,271,165,163,165,104,219,56,294,56v129,,165,109,172,167l516,223,506,28c450,15,391,,308,,143,,5,64,5,213v,90,40,135,125,191c235,472,405,503,405,610v,84,-82,125,-158,125c118,735,50,635,50,541l,541,10,762v40,10,138,29,242,29c452,791,565,702,565,567v,-80,-40,-138,-92,-176xe" fillcolor="#1d1d1b" stroked="f">
                <v:path arrowok="t" o:connecttype="custom" o:connectlocs="326935,269943;114047,112534;203211,38662;322097,153957;356656,153957;349745,19331;212888,0;3456,147053;89855,278918;279934,421139;170725,507438;34560,373502;0,373502;6912,526079;174181,546100;390525,391452;326935,269943" o:connectangles="0,0,0,0,0,0,0,0,0,0,0,0,0,0,0,0,0"/>
              </v:shape>
              <v:shape id="Freeform 952" o:spid="_x0000_s1033" style="position:absolute;left:32337;top:10175;width:2635;height:2636;visibility:visible;mso-wrap-style:square;v-text-anchor:top" coordsize="381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/q1cQA&#10;AADaAAAADwAAAGRycy9kb3ducmV2LnhtbESPQWvCQBSE70L/w/IK3nTTHopNsxEplXpQxChCb4/s&#10;axLMvo3ZbVz/vSsUPA4z8w2TzYNpxUC9aywreJkmIIhLqxuuFBz2y8kMhPPIGlvLpOBKDub50yjD&#10;VNsL72gofCUihF2KCmrvu1RKV9Zk0E1tRxy9X9sb9FH2ldQ9XiLctPI1Sd6kwYbjQo0dfdZUnoo/&#10;o2B9Ph1/aP+985vFdjWEWfEVjlelxs9h8QHCU/CP8H97pRW8w/1Kv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f6tXEAAAA2gAAAA8AAAAAAAAAAAAAAAAAmAIAAGRycy9k&#10;b3ducmV2LnhtbFBLBQYAAAAABAAEAPUAAACJAwAAAAA=&#10;" path="m381,l314,r,319l66,319,66,,,,,382r381,l381,xe" fillcolor="#1d1d1b" stroked="f">
                <v:path arrowok="t" o:connecttype="custom" o:connectlocs="263525,0;217183,0;217183,220064;45650,220064;45650,0;0,0;0,263525;263525,263525;263525,0" o:connectangles="0,0,0,0,0,0,0,0,0"/>
              </v:shape>
              <v:shape id="Freeform 953" o:spid="_x0000_s1034" style="position:absolute;left:36972;top:10175;width:2652;height:2636;visibility:visible;mso-wrap-style:square;v-text-anchor:top" coordsize="383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sA8UA&#10;AADbAAAADwAAAGRycy9kb3ducmV2LnhtbESPT2vCQBDF7wW/wzJCb3VjoVWiq4hgsaVQ/AN6HLJj&#10;NpidTbNbk/bTdw6F3mZ4b977zXzZ+1rdqI1VYAPjUQaKuAi24tLA8bB5mIKKCdliHZgMfFOE5WJw&#10;N8fcho53dNunUkkIxxwNuJSaXOtYOPIYR6EhFu0SWo9J1rbUtsVOwn2tH7PsWXusWBocNrR2VFz3&#10;X95A9b79mTjXvX1MMv48n16eXpEaY+6H/WoGKlGf/s1/11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ewDxQAAANsAAAAPAAAAAAAAAAAAAAAAAJgCAABkcnMv&#10;ZG93bnJldi54bWxQSwUGAAAAAAQABAD1AAAAigMAAAAA&#10;" path="m315,382r68,l383,,,,,382r66,l66,63r249,l315,382xe" fillcolor="#1d1d1b" stroked="f">
                <v:path arrowok="t" o:connecttype="custom" o:connectlocs="218043,263525;265113,263525;265113,0;0,0;0,263525;45685,263525;45685,43461;218043,43461;218043,263525" o:connectangles="0,0,0,0,0,0,0,0,0"/>
              </v:shape>
              <v:rect id="Rectangle 11" o:spid="_x0000_s1035" style="position:absolute;left:41608;top:10175;width:460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4C8EA&#10;AADbAAAADwAAAGRycy9kb3ducmV2LnhtbERPTWvCQBC9F/wPywje6sYebImuQQTBepFYxeuYHbMh&#10;2dmYXU3677uFQm/zeJ+zzAbbiCd1vnKsYDZNQBAXTldcKjh9bV8/QPiArLFxTAq+yUO2Gr0sMdWu&#10;55yex1CKGMI+RQUmhDaV0heGLPqpa4kjd3OdxRBhV0rdYR/DbSPfkmQuLVYcGwy2tDFU1MeHVaAL&#10;017q99u8qQ6519vPvTtf70pNxsN6ASLQEP7Ff+6djvNn8PtLPE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uAvBAAAA2wAAAA8AAAAAAAAAAAAAAAAAmAIAAGRycy9kb3du&#10;cmV2LnhtbFBLBQYAAAAABAAEAPUAAACGAwAAAAA=&#10;" fillcolor="#1d1d1b" stroked="f"/>
              <v:rect id="Rectangle 12" o:spid="_x0000_s1036" style="position:absolute;left:41608;top:9413;width:460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mfMAA&#10;AADbAAAADwAAAGRycy9kb3ducmV2LnhtbERPTYvCMBC9L/gfwgje1lQP7lJNRQRBvYiu4nVspk2x&#10;mdQmav33ZmFhb/N4nzObd7YWD2p95VjBaJiAIM6drrhUcPxZfX6D8AFZY+2YFLzIwzzrfcww1e7J&#10;e3ocQiliCPsUFZgQmlRKnxuy6IeuIY5c4VqLIcK2lLrFZwy3tRwnyURarDg2GGxoaSi/Hu5Wgc5N&#10;c75+FZO62u29Xm227nS5KTXod4spiEBd+Bf/udc6zh/D7y/xAJ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YmfMAAAADbAAAADwAAAAAAAAAAAAAAAACYAgAAZHJzL2Rvd25y&#10;ZXYueG1sUEsFBgAAAAAEAAQA9QAAAIUDAAAAAA==&#10;" fillcolor="#1d1d1b" stroked="f"/>
              <v:shape id="Freeform 956" o:spid="_x0000_s1037" style="position:absolute;left:43783;top:10175;width:2635;height:2636;visibility:visible;mso-wrap-style:square;v-text-anchor:top" coordsize="381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DWsMA&#10;AADbAAAADwAAAGRycy9kb3ducmV2LnhtbERPS2vCQBC+F/oflil4q5vGJ6mriChooYKPS2/T7JhE&#10;s7Mhu8b4712h0Nt8fM+ZzFpTioZqV1hW8NGNQBCnVhecKTgeVu9jEM4jaywtk4I7OZhNX18mmGh7&#10;4x01e5+JEMIuQQW591UipUtzMui6tiIO3MnWBn2AdSZ1jbcQbkoZR9FQGiw4NORY0SKn9LK/GgXx&#10;V0zNcHTaDu6D87L/vfzpud+NUp23dv4JwlPr/8V/7rUO83vw/CU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pDWsMAAADbAAAADwAAAAAAAAAAAAAAAACYAgAAZHJzL2Rv&#10;d25yZXYueG1sUEsFBgAAAAAEAAQA9QAAAIgDAAAAAA==&#10;" path="m314,v,,-90,302,-90,317l161,317,67,,,,102,382r177,l381,,314,xe" fillcolor="#1d1d1b" stroked="f">
                <v:path arrowok="t" o:connecttype="custom" o:connectlocs="217183,0;154933,218684;111358,218684;46342,0;0,0;70550,263525;192975,263525;263525,0;217183,0" o:connectangles="0,0,0,0,0,0,0,0,0"/>
              </v:shape>
              <v:shape id="Freeform 957" o:spid="_x0000_s1038" style="position:absolute;left:48180;top:10175;width:2635;height:2636;visibility:visible;mso-wrap-style:square;v-text-anchor:top" coordsize="381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bLsMA&#10;AADbAAAADwAAAGRycy9kb3ducmV2LnhtbERPS2vCQBC+C/0PyxS86abxSeoqIgqtUMHHpbdpdkzS&#10;ZmdDdo3x37uC0Nt8fM+ZLVpTioZqV1hW8NaPQBCnVhecKTgdN70pCOeRNZaWScGNHCzmL50ZJtpe&#10;eU/NwWcihLBLUEHufZVI6dKcDLq+rYgDd7a1QR9gnUld4zWEm1LGUTSWBgsODTlWtMop/TtcjIJ4&#10;G1Mznpx3o9vodz38Wn8P3M+nUt3XdvkOwlPr/8VP94cO84fw+CU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PbLsMAAADbAAAADwAAAAAAAAAAAAAAAACYAgAAZHJzL2Rv&#10;d25yZXYueG1sUEsFBgAAAAAEAAQA9QAAAIgDAAAAAA==&#10;" path="m69,64r246,l315,158r-246,l69,64xm315,317r-246,l69,223r312,l381,,,,,382r315,l315,317xe" fillcolor="#1d1d1b" stroked="f">
                <v:path arrowok="t" o:connecttype="custom" o:connectlocs="47725,44151;217875,44151;217875,108997;47725,108997;47725,44151;217875,218684;47725,218684;47725,153838;263525,153838;263525,0;0,0;0,263525;217875,263525;217875,218684" o:connectangles="0,0,0,0,0,0,0,0,0,0,0,0,0,0"/>
                <o:lock v:ext="edit" verticies="t"/>
              </v:shape>
              <v:shape id="Freeform 958" o:spid="_x0000_s1039" style="position:absolute;left:52562;top:10175;width:1667;height:2636;visibility:visible;mso-wrap-style:square;v-text-anchor:top" coordsize="23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kQMAA&#10;AADbAAAADwAAAGRycy9kb3ducmV2LnhtbERPyWrDMBC9F/oPYgq9NbILDcGJbExwS5OespDzYE0s&#10;E2tkLDlx/j4qFHqbx1tnVUy2E1cafOtYQTpLQBDXTrfcKDgePt8WIHxA1tg5JgV38lDkz08rzLS7&#10;8Y6u+9CIGMI+QwUmhD6T0teGLPqZ64kjd3aDxRDh0Eg94C2G206+J8lcWmw5NhjsaW2ovuxHq8Ca&#10;+gtPySY9nkrpp595NeK2Uur1ZSqXIAJN4V/85/7Wcf4H/P4SD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mkQMAAAADbAAAADwAAAAAAAAAAAAAAAACYAgAAZHJzL2Rvd25y&#10;ZXYueG1sUEsFBgAAAAAEAAQA9QAAAIUDAAAAAA==&#10;" path="m239,l,,,382r67,l67,63r172,l239,xe" fillcolor="#1d1d1b" stroked="f">
                <v:path arrowok="t" o:connecttype="custom" o:connectlocs="166688,0;0,0;0,263525;46728,263525;46728,43461;166688,43461;166688,0" o:connectangles="0,0,0,0,0,0,0"/>
              </v:shape>
              <v:shape id="Freeform 959" o:spid="_x0000_s1040" style="position:absolute;left:55911;top:10175;width:2636;height:2636;visibility:visible;mso-wrap-style:square;v-text-anchor:top" coordsize="381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CkMUA&#10;AADbAAAADwAAAGRycy9kb3ducmV2LnhtbESPQWvCQBSE70L/w/IKvenGFoukWUXEUg8txSiB3h7Z&#10;ZxLMvk2z27j+e7cgeBxm5hsmWwbTioF611hWMJ0kIIhLqxuuFBz27+M5COeRNbaWScGFHCwXD6MM&#10;U23PvKMh95WIEHYpKqi971IpXVmTQTexHXH0jrY36KPsK6l7PEe4aeVzkrxKgw3HhRo7WtdUnvI/&#10;o+Dz91T80P5j579W39shzPNNKC5KPT2G1RsIT8Hfw7f2Vit4mcH/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+8KQxQAAANsAAAAPAAAAAAAAAAAAAAAAAJgCAABkcnMv&#10;ZG93bnJldi54bWxQSwUGAAAAAAQABAD1AAAAigMAAAAA&#10;" path="m69,63r249,l318,,,,,223r156,l313,223r,94l,317r,65l381,382r,-224l69,158r,-95xe" fillcolor="#1d1d1b" stroked="f">
                <v:path arrowok="t" o:connecttype="custom" o:connectlocs="47725,43461;219950,43461;219950,0;0,0;0,153838;107900,153838;216492,153838;216492,218684;0,218684;0,263525;263525,263525;263525,108997;47725,108997;47725,43461" o:connectangles="0,0,0,0,0,0,0,0,0,0,0,0,0,0"/>
              </v:shape>
              <v:rect id="Rectangle 36" o:spid="_x0000_s1041" style="position:absolute;left:60547;top:9413;width:460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8H8IA&#10;AADbAAAADwAAAGRycy9kb3ducmV2LnhtbESPT4vCMBTE74LfITzBm6a7QpWuURZBWL2I//D6tnk2&#10;xealNlHrtzcLCx6HmfkNM523thJ3anzpWMHHMAFBnDtdcqHgsF8OJiB8QNZYOSYFT/Iwn3U7U8y0&#10;e/CW7rtQiAhhn6ECE0KdSelzQxb90NXE0Tu7xmKIsimkbvAR4baSn0mSSoslxwWDNS0M5ZfdzSrQ&#10;ualPl/E5rcrN1uvlau2Ov1el+r32+wtEoDa8w//tH61glMLf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HwfwgAAANsAAAAPAAAAAAAAAAAAAAAAAJgCAABkcnMvZG93&#10;bnJldi54bWxQSwUGAAAAAAQABAD1AAAAhwMAAAAA&#10;" fillcolor="#1d1d1b" stroked="f"/>
              <v:rect id="Rectangle 37" o:spid="_x0000_s1042" style="position:absolute;left:60547;top:10175;width:460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ZhMQA&#10;AADbAAAADwAAAGRycy9kb3ducmV2LnhtbESPQWvCQBSE7wX/w/KE3urGClGiaxBBqL1IbMXrM/vM&#10;BrNv0+w2xn/fLRR6HGbmG2aVD7YRPXW+dqxgOklAEJdO11wp+PzYvSxA+ICssXFMCh7kIV+PnlaY&#10;aXfngvpjqESEsM9QgQmhzaT0pSGLfuJa4uhdXWcxRNlVUnd4j3DbyNckSaXFmuOCwZa2hsrb8dsq&#10;0KVpz7f5NW3qQ+H1bv/uTpcvpZ7Hw2YJItAQ/sN/7TetYDa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E2YTEAAAA2wAAAA8AAAAAAAAAAAAAAAAAmAIAAGRycy9k&#10;b3ducmV2LnhtbFBLBQYAAAAABAAEAPUAAACJAwAAAAA=&#10;" fillcolor="#1d1d1b" stroked="f"/>
              <v:shape id="Freeform 962" o:spid="_x0000_s1043" style="position:absolute;left:63071;top:9413;width:1746;height:3398;visibility:visible;mso-wrap-style:square;v-text-anchor:top" coordsize="251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vQTb8A&#10;AADbAAAADwAAAGRycy9kb3ducmV2LnhtbERPTWvCQBC9C/6HZQRvuqmCqamriCB4KBS14nXITpPQ&#10;7GzIjkn677sHwePjfW92g6tVR22oPBt4myegiHNvKy4MfF+Ps3dQQZAt1p7JwB8F2G3How1m1vd8&#10;pu4ihYohHDI0UIo0mdYhL8lhmPuGOHI/vnUoEbaFti32MdzVepEkK+2w4thQYkOHkvLfy8MZuIUg&#10;p3WfFpQmn9f7Qb5uKXfGTCfD/gOU0CAv8dN9sgaWcWz8En+A3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29BNvwAAANsAAAAPAAAAAAAAAAAAAAAAAJgCAABkcnMvZG93bnJl&#10;di54bWxQSwUGAAAAAAQABAD1AAAAhAMAAAAA&#10;" path="m67,173r127,l194,110r-127,l67,,,,,246,,492r251,l251,427r-184,l67,173xe" fillcolor="#1d1d1b" stroked="f">
                <v:path arrowok="t" o:connecttype="custom" o:connectlocs="46613,119456;134969,119456;134969,75955;46613,75955;46613,0;0,0;0,169863;0,339725;174625,339725;174625,294843;46613,294843;46613,119456" o:connectangles="0,0,0,0,0,0,0,0,0,0,0,0"/>
              </v:shape>
              <v:shape id="Freeform 963" o:spid="_x0000_s1044" style="position:absolute;left:66817;top:9398;width:2636;height:3413;visibility:visible;mso-wrap-style:square;v-text-anchor:top" coordsize="381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XH8UA&#10;AADbAAAADwAAAGRycy9kb3ducmV2LnhtbESPQWvCQBSE7wX/w/KE3ppNW5AmukorCD1EaNMgOT6y&#10;zySYfRuyqyb99V1B6HGYmW+Y1WY0nbjQ4FrLCp6jGARxZXXLtYLiZ/f0BsJ5ZI2dZVIwkYPNevaw&#10;wlTbK3/TJfe1CBB2KSpovO9TKV3VkEEX2Z44eEc7GPRBDrXUA14D3HTyJY4X0mDLYaHBnrYNVaf8&#10;bBSU3bbOkuxQ/k4f2VeJpc/2RaLU43x8X4LwNPr/8L39qRW8JnD7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5cfxQAAANsAAAAPAAAAAAAAAAAAAAAAAJgCAABkcnMv&#10;ZG93bnJldi54bWxQSwUGAAAAAAQABAD1AAAAigMAAAAA&#10;" path="m68,175r246,l314,269r-246,l68,175xm314,428r-246,l68,334r313,l381,111r-166,l292,,225,v,,-63,77,-85,111l,111,,493r314,l314,428xe" fillcolor="#1d1d1b" stroked="f">
                <v:path arrowok="t" o:connecttype="custom" o:connectlocs="47033,121156;217183,121156;217183,186234;47033,186234;47033,121156;217183,296312;47033,296312;47033,231234;263525,231234;263525,76847;148708,76847;201967,0;155625,0;96833,76847;0,76847;0,341313;217183,341313;217183,296312" o:connectangles="0,0,0,0,0,0,0,0,0,0,0,0,0,0,0,0,0,0"/>
                <o:lock v:ext="edit" verticies="t"/>
              </v:shape>
              <v:shape id="Freeform 964" o:spid="_x0000_s1045" style="position:absolute;left:31575;top:2413;width:4810;height:4651;visibility:visible;mso-wrap-style:square;v-text-anchor:top" coordsize="69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GCb8A&#10;AADbAAAADwAAAGRycy9kb3ducmV2LnhtbERPy4rCMBTdC/MP4QruNLVIlY5pkQFhFuPCx+zvNHfa&#10;YnNTkljr35uF4PJw3ttyNJ0YyPnWsoLlIgFBXFndcq3gct7PNyB8QNbYWSYFD/JQFh+TLeba3vlI&#10;wynUIoawz1FBE0KfS+mrhgz6he2JI/dvncEQoauldniP4aaTaZJk0mDLsaHBnr4aqq6nm1GQXt1x&#10;49OfoU3W6+XvX4aHQWZKzabj7hNEoDG8xS/3t1awiuvjl/gDZP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9cYJvwAAANsAAAAPAAAAAAAAAAAAAAAAAJgCAABkcnMvZG93bnJl&#10;di54bWxQSwUGAAAAAAQABAD1AAAAhAMAAAAA&#10;" path="m445,270r-59,l386,135r-78,l308,270r-59,l249,405r196,l445,270xm695,675r-135,l560,540r-425,l135,675,,675,,540r57,l57,405r58,l115,270r58,l173,135r39,l212,,482,r,135l521,135r,135l580,270r,135l637,405r,135l695,540r,135xe" fillcolor="#0bbbef" stroked="f">
                <v:path arrowok="t" o:connecttype="custom" o:connectlocs="307987,186055;267153,186055;267153,93028;213168,93028;213168,186055;172334,186055;172334,279083;307987,279083;307987,186055;481013,465138;387579,465138;387579,372110;93434,372110;93434,465138;0,465138;0,372110;39450,372110;39450,279083;79592,279083;79592,186055;119734,186055;119734,93028;146726,93028;146726,0;333595,0;333595,93028;360587,93028;360587,186055;401421,186055;401421,279083;440871,279083;440871,372110;481013,372110;481013,465138" o:connectangles="0,0,0,0,0,0,0,0,0,0,0,0,0,0,0,0,0,0,0,0,0,0,0,0,0,0,0,0,0,0,0,0,0,0"/>
                <o:lock v:ext="edit" verticies="t"/>
              </v:shape>
              <v:shape id="Freeform 965" o:spid="_x0000_s1046" style="position:absolute;left:36798;top:2381;width:4604;height:4731;visibility:visible;mso-wrap-style:square;v-text-anchor:top" coordsize="667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l2cb0A&#10;AADbAAAADwAAAGRycy9kb3ducmV2LnhtbESPSwvCMBCE74L/IazgTVMf+KhGEVH06gPPS7O21WZT&#10;mqj13xtB8DjMzDfMfFmbQjypcrllBb1uBII4sTrnVMH5tO1MQDiPrLGwTAre5GC5aDbmGGv74gM9&#10;jz4VAcIuRgWZ92UspUsyMui6tiQO3tVWBn2QVSp1ha8AN4XsR9FIGsw5LGRY0jqj5H58GAVUbNZm&#10;v8PbZYwD3af3Y2qmpFS7Va9mIDzV/h/+tfdawbAH3y/h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al2cb0AAADbAAAADwAAAAAAAAAAAAAAAACYAgAAZHJzL2Rvd25yZXYu&#10;eG1sUEsFBgAAAAAEAAQA9QAAAIIDAAAAAA==&#10;" path="m342,c485,,607,75,657,212r-162,c464,151,411,124,342,124v-121,,-205,85,-205,218c137,475,221,561,342,561v102,,166,-61,181,-150l301,411r,-103l667,308r,103c646,547,522,684,342,684,153,684,,543,,342,,142,153,,342,xe" fillcolor="#0bbbef" stroked="f">
                <v:path arrowok="t" o:connecttype="custom" o:connectlocs="236054,0;453473,146626;341658,146626;236054,85762;94560,236538;236054,388004;360984,284260;207755,284260;207755,213022;460375,213022;460375,284260;236054,473075;0,236538;236054,0" o:connectangles="0,0,0,0,0,0,0,0,0,0,0,0,0,0"/>
              </v:shape>
              <v:shape id="Freeform 966" o:spid="_x0000_s1047" style="position:absolute;left:42084;top:1016;width:1080;height:6048;visibility:visible;mso-wrap-style:square;v-text-anchor:top" coordsize="155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7iMMA&#10;AADbAAAADwAAAGRycy9kb3ducmV2LnhtbESPQWvCQBSE70L/w/KEXqTZKCJt6ipSEHrVqO3xkX1m&#10;Q7JvQ3aN0V/vCoUeh5n5hlmuB9uInjpfOVYwTVIQxIXTFZcKDvn27R2ED8gaG8ek4EYe1quX0RIz&#10;7a68o34fShEh7DNUYEJoMyl9YciiT1xLHL2z6yyGKLtS6g6vEW4bOUvThbRYcVww2NKXoaLeX6yC&#10;xnCdF3l/z4+b08/H9ndS7+ak1Ot42HyCCDSE//Bf+1srmM/g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F7iMMAAADbAAAADwAAAAAAAAAAAAAAAACYAgAAZHJzL2Rv&#10;d25yZXYueG1sUEsFBgAAAAAEAAQA9QAAAIgDAAAAAA==&#10;" path="m144,875l9,875,9,204r135,l144,875xm,78c,35,34,,77,v43,,78,35,78,78c155,121,120,155,77,155,34,155,,121,,78xe" fillcolor="#0bbbef" stroked="f">
                <v:path arrowok="t" o:connecttype="custom" o:connectlocs="100289,604838;6268,604838;6268,141014;100289,141014;100289,604838;0,53917;53627,0;107950,53917;53627,107143;0,53917" o:connectangles="0,0,0,0,0,0,0,0,0,0"/>
                <o:lock v:ext="edit" verticies="t"/>
              </v:shape>
              <v:shape id="Freeform 967" o:spid="_x0000_s1048" style="position:absolute;left:44084;top:2460;width:2413;height:4604;visibility:visible;mso-wrap-style:square;v-text-anchor:top" coordsize="349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/bX8AA&#10;AADbAAAADwAAAGRycy9kb3ducmV2LnhtbESPzarCMBSE94LvEI7gTlN/kWoUEYTi6uqt+0NzblNs&#10;TkoTtb69uSC4HGbmG2az62wtHtT6yrGCyTgBQVw4XXGpIP89jlYgfEDWWDsmBS/ysNv2extMtXvy&#10;mR6XUIoIYZ+iAhNCk0rpC0MW/dg1xNH7c63FEGVbSt3iM8JtLadJspQWK44LBhs6GCpul7tVcMpu&#10;ryAXmGfLlS/y888kv5qrUsNBt1+DCNSFb/jTzrSC+Qz+v8Qf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/bX8AAAADbAAAADwAAAAAAAAAAAAAAAACYAgAAZHJzL2Rvd25y&#10;ZXYueG1sUEsFBgAAAAAEAAQA9QAAAIUDAAAAAA==&#10;" path="m349,566r,102l,668,,,135,r,566l349,566xe" fillcolor="#0bbbef" stroked="f">
                <v:path arrowok="t" o:connecttype="custom" o:connectlocs="241300,390078;241300,460375;0,460375;0,0;93340,0;93340,390078;241300,390078" o:connectangles="0,0,0,0,0,0,0"/>
              </v:shape>
              <v:shape id="Freeform 968" o:spid="_x0000_s1049" style="position:absolute;left:47053;top:1016;width:1080;height:6048;visibility:visible;mso-wrap-style:square;v-text-anchor:top" coordsize="155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GZ8MA&#10;AADbAAAADwAAAGRycy9kb3ducmV2LnhtbESPQWvCQBSE74L/YXlCL6IbSxBNXUUEoVeN2h4f2dds&#10;SPZtyG5j9Nd3C4Ueh5n5htnsBtuInjpfOVawmCcgiAunKy4VXPLjbAXCB2SNjWNS8CAPu+14tMFM&#10;uzufqD+HUkQI+wwVmBDaTEpfGLLo564ljt6X6yyGKLtS6g7vEW4b+ZokS2mx4rhgsKWDoaI+f1sF&#10;jeE6L/L+mV/3t4/18XNan1JS6mUy7N9ABBrCf/iv/a4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RGZ8MAAADbAAAADwAAAAAAAAAAAAAAAACYAgAAZHJzL2Rv&#10;d25yZXYueG1sUEsFBgAAAAAEAAQA9QAAAIgDAAAAAA==&#10;" path="m144,875l9,875,9,204r135,l144,875xm,78c,35,34,,77,v43,,78,35,78,78c155,121,120,155,77,155,34,155,,121,,78xe" fillcolor="#0bbbef" stroked="f">
                <v:path arrowok="t" o:connecttype="custom" o:connectlocs="100289,604838;6268,604838;6268,141014;100289,141014;100289,604838;0,53917;53627,0;107950,53917;53627,107143;0,53917" o:connectangles="0,0,0,0,0,0,0,0,0,0"/>
                <o:lock v:ext="edit" verticies="t"/>
              </v:shape>
              <v:shape id="Freeform 969" o:spid="_x0000_s1050" style="position:absolute;left:48783;top:2460;width:3429;height:4604;visibility:visible;mso-wrap-style:square;v-text-anchor:top" coordsize="495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qZ8QA&#10;AADbAAAADwAAAGRycy9kb3ducmV2LnhtbESPQWvCQBSE7wX/w/KE3upGm6qkboIIUk8FtVC8PXdf&#10;k2D2bchuNfrr3ULB4zAz3zCLoreNOFPna8cKxqMEBLF2puZSwdd+/TIH4QOywcYxKbiShyIfPC0w&#10;M+7CWzrvQikihH2GCqoQ2kxKryuy6EeuJY7ej+sshii7UpoOLxFuGzlJkqm0WHNcqLClVUX6tPu1&#10;CnSZfh70sb8tv2fb19RcP9bJjZV6HvbLdxCB+vAI/7c3RkH6Bn9f4g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Y6mfEAAAA2wAAAA8AAAAAAAAAAAAAAAAAmAIAAGRycy9k&#10;b3ducmV2LnhtbFBLBQYAAAAABAAEAPUAAACJAwAAAAA=&#10;" path="m495,103r-181,l314,668r-134,l180,103,,103,,,495,r,103xe" fillcolor="#0bbbef" stroked="f">
                <v:path arrowok="t" o:connecttype="custom" o:connectlocs="342900,70986;217516,70986;217516,460375;124691,460375;124691,70986;0,70986;0,0;342900,0;342900,70986" o:connectangles="0,0,0,0,0,0,0,0,0"/>
              </v:shape>
              <v:shape id="Freeform 970" o:spid="_x0000_s1051" style="position:absolute;left:52689;top:2508;width:5381;height:4667;visibility:visible;mso-wrap-style:square;v-text-anchor:top" coordsize="778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crcQA&#10;AADbAAAADwAAAGRycy9kb3ducmV2LnhtbESP3WoCMRSE7wXfIRyhN1KzFlns1iiiWHrjvw9w2Bw3&#10;Szcnyybq2qdvBMHLYWa+YSaz1lbiSo0vHSsYDhIQxLnTJRcKTsfV+xiED8gaK8ek4E4eZtNuZ4KZ&#10;djfe0/UQChEh7DNUYEKoMyl9bsiiH7iaOHpn11gMUTaF1A3eItxW8iNJUmmx5LhgsKaFofz3cLEK&#10;Nt/VzlzW6XAkP/+Wdbnd3PW5r9Rbr51/gQjUhlf42f7RCkYpPL7E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HK3EAAAA2wAAAA8AAAAAAAAAAAAAAAAAmAIAAGRycy9k&#10;b3ducmV2LnhtbFBLBQYAAAAABAAEAPUAAACJAwAAAAA=&#10;" path="m778,549c731,635,677,675,611,675,524,675,483,607,477,518,426,605,322,677,214,677,90,677,,581,,411,,191,150,6,329,6v127,,157,94,161,102l404,178c386,139,369,109,321,112,231,117,105,236,105,406v,109,52,156,127,156c409,562,491,305,528,l634,4c624,47,581,303,570,367v-19,119,-7,203,44,203c645,570,672,540,691,501r87,48xe" fillcolor="#0bbbef" stroked="f">
                <v:path arrowok="t" o:connecttype="custom" o:connectlocs="538163,378482;422645,465346;329953,357110;148029,466725;0,283344;227578,4136;338946,74455;279457,122714;222044,77213;72631,279897;160480,387444;365231,0;438554,2758;394284,253010;424720,392959;477983,345390;538163,378482" o:connectangles="0,0,0,0,0,0,0,0,0,0,0,0,0,0,0,0,0"/>
              </v:shape>
              <v:shape id="Freeform 971" o:spid="_x0000_s1052" style="position:absolute;left:58372;top:2460;width:3413;height:4604;visibility:visible;mso-wrap-style:square;v-text-anchor:top" coordsize="49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ymsYA&#10;AADbAAAADwAAAGRycy9kb3ducmV2LnhtbESPQWvCQBSE74X+h+UJvUjdtIhJUzdBSguepGoPentk&#10;n0k0+zZktzH217sFweMwM98w83wwjeipc7VlBS+TCARxYXXNpYKf7ddzAsJ5ZI2NZVJwIQd59vgw&#10;x1TbM6+p3/hSBAi7FBVU3replK6oyKCb2JY4eAfbGfRBdqXUHZ4D3DTyNYpm0mDNYaHClj4qKk6b&#10;X6PgbdV8j+PPZDw7XtbJ32Iv/a7vlXoaDYt3EJ4Gfw/f2kutYBrD/5fwA2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wymsYAAADbAAAADwAAAAAAAAAAAAAAAACYAgAAZHJz&#10;L2Rvd25yZXYueG1sUEsFBgAAAAAEAAQA9QAAAIsDAAAAAA==&#10;" path="m494,103r-180,l314,668r-134,l180,103,,103,,,494,r,103xe" fillcolor="#0bbbef" stroked="f">
                <v:path arrowok="t" o:connecttype="custom" o:connectlocs="341313,70986;216948,70986;216948,460375;124365,460375;124365,70986;0,70986;0,0;341313,0;341313,70986" o:connectangles="0,0,0,0,0,0,0,0,0"/>
              </v:shape>
              <v:shape id="Freeform 972" o:spid="_x0000_s1053" style="position:absolute;left:62515;top:2444;width:2667;height:4620;visibility:visible;mso-wrap-style:square;v-text-anchor:top" coordsize="386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kqWr8A&#10;AADbAAAADwAAAGRycy9kb3ducmV2LnhtbERPTYvCMBC9L/gfwgje1rQiKl2jiFL0qla6x6GZbbs2&#10;k9LEWv+9OSzs8fG+19vBNKKnztWWFcTTCARxYXXNpYLsmn6uQDiPrLGxTApe5GC7GX2sMdH2yWfq&#10;L74UIYRdggoq79tESldUZNBNbUscuB/bGfQBdqXUHT5DuGnkLIoW0mDNoaHClvYVFffLwyjoMx3J&#10;9PvQLn/zW5wWcT575EelJuNh9wXC0+D/xX/uk1YwD2PDl/A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ySpavwAAANsAAAAPAAAAAAAAAAAAAAAAAJgCAABkcnMvZG93bnJl&#10;di54bWxQSwUGAAAAAAQABAD1AAAAhAMAAAAA&#10;" path="m135,278r222,l357,382r-222,l135,567r251,l386,670,,670,,,386,r,103l135,103r,175xe" fillcolor="#0bbbef" stroked="f">
                <v:path arrowok="t" o:connecttype="custom" o:connectlocs="93276,191680;246663,191680;246663,263388;93276,263388;93276,390945;266700,390945;266700,461963;0,461963;0,0;266700,0;266700,71018;93276,71018;93276,191680" o:connectangles="0,0,0,0,0,0,0,0,0,0,0,0,0"/>
              </v:shape>
              <v:shape id="Freeform 973" o:spid="_x0000_s1054" style="position:absolute;left:66135;top:2428;width:4159;height:4652;visibility:visible;mso-wrap-style:square;v-text-anchor:top" coordsize="6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O+cAA&#10;AADbAAAADwAAAGRycy9kb3ducmV2LnhtbESPS4vCMBSF94L/IVzBnaaWKk7HWGRAcSX4XF+aO22Z&#10;5qY0GVv/vREEl4fz+DirrDe1uFPrKssKZtMIBHFudcWFgst5O1mCcB5ZY22ZFDzIQbYeDlaYatvx&#10;ke4nX4gwwi5FBaX3TSqly0sy6Ka2IQ7er20N+iDbQuoWuzBuahlH0UIarDgQSmzop6T87/RvArfX&#10;sb4ebjbe7RbJ0bl50elGqfGo33yD8NT7T/jd3msFyRe8vo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sO+cAAAADbAAAADwAAAAAAAAAAAAAAAACYAgAAZHJzL2Rvd25y&#10;ZXYueG1sUEsFBgAAAAAEAAQA9QAAAIUDAAAAAA==&#10;" path="m600,430r-96,l504,r96,l600,430xm577,492l455,637,381,575,504,430r73,62xm219,575r162,l381,672r-162,l219,575xm23,492l97,430,219,575r-73,62l23,492xm,l97,r,430l,430,,xe" fillcolor="#0bbbef" stroked="f">
                <v:path arrowok="t" o:connecttype="custom" o:connectlocs="415925,297633;349377,297633;349377,0;415925,0;415925,297633;399981,340547;315410,440912;264112,397998;349377,297633;399981,340547;151813,397998;264112,397998;264112,465138;151813,465138;151813,397998;15944,340547;67241,297633;151813,397998;101208,440912;15944,340547;0,0;67241,0;67241,297633;0,297633;0,0" o:connectangles="0,0,0,0,0,0,0,0,0,0,0,0,0,0,0,0,0,0,0,0,0,0,0,0,0"/>
                <o:lock v:ext="edit" verticies="t"/>
              </v:shape>
              <v:shape id="Freeform 974" o:spid="_x0000_s1055" style="position:absolute;left:71278;top:2460;width:3461;height:4604;visibility:visible;mso-wrap-style:square;v-text-anchor:top" coordsize="499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jlcMA&#10;AADbAAAADwAAAGRycy9kb3ducmV2LnhtbERPz2vCMBS+D/Y/hCd4EU075pBqlDEYODzInCjeHs2z&#10;KTYvXRNr9a83B8Hjx/d7tuhsJVpqfOlYQTpKQBDnTpdcKNj+fQ8nIHxA1lg5JgVX8rCYv77MMNPu&#10;wr/UbkIhYgj7DBWYEOpMSp8bsuhHriaO3NE1FkOETSF1g5cYbiv5liQf0mLJscFgTV+G8tPmbBXs&#10;39fpbWXSwXLX7gar03j9c/hvler3us8piEBdeIof7qVWMI7r4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zjlcMAAADbAAAADwAAAAAAAAAAAAAAAACYAgAAZHJzL2Rv&#10;d25yZXYueG1sUEsFBgAAAAAEAAQA9QAAAIgDAAAAAA==&#10;" path="m246,103r-111,l135,298r111,c315,298,351,259,351,201v,-59,-36,-98,-105,-98xm487,201v,73,-39,164,-158,192l499,668r-160,l179,402r-44,l135,668,,668,,,246,c408,,487,94,487,201xe" fillcolor="#0bbbef" stroked="f">
                <v:path arrowok="t" o:connecttype="custom" o:connectlocs="170610,70986;93628,70986;93628,205377;170610,205377;243432,138526;170610,70986;337753,138526;228174,270849;346075,460375;235109,460375;124143,277052;93628,277052;93628,460375;0,460375;0,0;170610,0;337753,138526" o:connectangles="0,0,0,0,0,0,0,0,0,0,0,0,0,0,0,0,0"/>
                <o:lock v:ext="edit" verticies="t"/>
              </v:shape>
              <v:shape id="Freeform 975" o:spid="_x0000_s1056" style="position:absolute;left:75485;top:2381;width:3350;height:4746;visibility:visible;mso-wrap-style:square;v-text-anchor:top" coordsize="483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BksIA&#10;AADbAAAADwAAAGRycy9kb3ducmV2LnhtbESPT4vCMBTE7wt+h/CEva2pgotUoywrgnjzD3h9NK9N&#10;a/NSklirn36zsLDHYWZ+w6w2g21FTz7UjhVMJxkI4sLpmisFl/PuYwEiRGSNrWNS8KQAm/XobYW5&#10;dg8+Un+KlUgQDjkqMDF2uZShMGQxTFxHnLzSeYsxSV9J7fGR4LaVsyz7lBZrTgsGO/o2VNxOd6tg&#10;iH73KrbmWfaH5noss0ZeXo1S7+Phawki0hD/w3/tvVYwn8L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IGSwgAAANsAAAAPAAAAAAAAAAAAAAAAAJgCAABkcnMvZG93&#10;bnJldi54bWxQSwUGAAAAAAQABAD1AAAAhwMAAAAA&#10;" path="m483,484v,105,-90,201,-238,201c102,685,,616,,489r144,c149,546,182,577,245,577v62,,99,-36,99,-86c344,341,,442,,200,,78,100,,236,,369,,465,59,472,192r-147,c320,142,286,108,232,108v-51,,-92,25,-92,84c140,346,483,240,483,484xe" fillcolor="#0bbbef" stroked="f">
                <v:path arrowok="t" o:connecttype="custom" o:connectlocs="334963,335382;169909,474663;0,338847;99865,338847;169909,399826;238566,340233;0,138588;163667,0;327334,133044;225389,133044;160893,74837;97091,133044;334963,335382" o:connectangles="0,0,0,0,0,0,0,0,0,0,0,0,0"/>
              </v:shape>
              <v:shape id="Freeform 976" o:spid="_x0000_s1057" style="position:absolute;left:13446;top:7508;width:11668;height:13272;visibility:visible;mso-wrap-style:square;v-text-anchor:top" coordsize="1687,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qrcMYA&#10;AADbAAAADwAAAGRycy9kb3ducmV2LnhtbESPS2vDMBCE74H8B7GB3BqpgTxwo4TiUsiLQNxeetta&#10;6we1VsZSEre/vioUchxm5htmteltI67U+dqxhseJAkGcO1NzqeH97fVhCcIHZIONY9LwTR426+Fg&#10;hYlxNz7TNQuliBD2CWqoQmgTKX1ekUU/cS1x9ArXWQxRdqU0Hd4i3DZyqtRcWqw5LlTYUlpR/pVd&#10;rIb9y+LjkCr1U+Bxd0wvp8MiKz61Ho/65ycQgfpwD/+3t0bDbAp/X+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qrcMYAAADbAAAADwAAAAAAAAAAAAAAAACYAgAAZHJz&#10;L2Rvd25yZXYueG1sUEsFBgAAAAAEAAQA9QAAAIsDAAAAAA==&#10;" path="m1595,1816v-128,,-178,-47,-178,-188l1417,636c1417,264,1314,,746,,460,,58,132,58,392v,108,87,180,199,180c328,572,452,528,452,364v,-128,33,-232,290,-232c1090,132,1094,428,1094,708r,152c779,888,,888,,1468v,260,212,452,498,452c779,1920,957,1808,1086,1628r8,c1094,1801,1165,1920,1405,1920v51,,98,-3,208,-12l1635,1882v18,-23,35,-48,52,-72c1619,1815,1607,1816,1595,1816xe" stroked="f">
                <v:path arrowok="t" o:connecttype="custom" o:connectlocs="1103181,1255263;980068,1125313;980068,439618;515971,0;40116,270960;177754,395380;312626,251606;513204,91242;756665,489387;756665,594453;0,1014717;344442,1327150;751132,1125313;756665,1125313;971768,1327150;1115631,1318855;1130847,1300883;1166813,1251115;1103181,1255263" o:connectangles="0,0,0,0,0,0,0,0,0,0,0,0,0,0,0,0,0,0,0"/>
              </v:shape>
              <v:shape id="Freeform 977" o:spid="_x0000_s1058" style="position:absolute;left:3587;top:9604;width:7779;height:7763;visibility:visible;mso-wrap-style:square;v-text-anchor:top" coordsize="1124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/nB8UA&#10;AADbAAAADwAAAGRycy9kb3ducmV2LnhtbESPQWvCQBSE7wX/w/KEXopuamgoqatoQfEm2gY9PrKv&#10;STT7NuxuY/rvu0Khx2FmvmHmy8G0oifnG8sKnqcJCOLS6oYrBZ8fm8krCB+QNbaWScEPeVguRg9z&#10;zLW98YH6Y6hEhLDPUUEdQpdL6cuaDPqp7Yij92WdwRClq6R2eItw08pZkmTSYMNxocaO3msqr8dv&#10;o+A0y3Qa/Pq03z6di32/3aSXXaHU43hYvYEINIT/8F97pxW8pHD/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+cHxQAAANsAAAAPAAAAAAAAAAAAAAAAAJgCAABkcnMv&#10;ZG93bnJldi54bWxQSwUGAAAAAAQABAD1AAAAigMAAAAA&#10;" path="m749,749r-374,l375,,105,,,99,,1123r1124,l1124,,749,r,749xe" stroked="f">
                <v:path arrowok="t" o:connecttype="custom" o:connectlocs="518353,517756;259522,517756;259522,0;72666,0;0,68435;0,776288;777875,776288;777875,0;518353,0;518353,517756" o:connectangles="0,0,0,0,0,0,0,0,0,0"/>
              </v:shape>
              <v:shape id="Freeform 978" o:spid="_x0000_s1059" style="position:absolute;top:682;width:27305;height:24495;visibility:visible;mso-wrap-style:square;v-text-anchor:top" coordsize="3946,3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pC8MA&#10;AADbAAAADwAAAGRycy9kb3ducmV2LnhtbESPzWrDMBCE74G+g9hCbrXc4Py5lkNTSGlvrZNLbou1&#10;tUytlbGUxH37KhDIcZiZb5hiM9pOnGnwrWMFz0kKgrh2uuVGwWG/e1qB8AFZY+eYFPyRh035MCkw&#10;1+7C33SuQiMihH2OCkwIfS6lrw1Z9InriaP34waLIcqhkXrAS4TbTs7SdCEtthwXDPb0Zqj+rU5W&#10;QbZdLMfjya/NF7lKZzifbd8/lZo+jq8vIAKN4R6+tT+0gnkG1y/xB8j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+pC8MAAADbAAAADwAAAAAAAAAAAAAAAACYAgAAZHJzL2Rv&#10;d25yZXYueG1sUEsFBgAAAAAEAAQA9QAAAIgDAAAAAA==&#10;" path="m3538,2805v12,,24,-1,92,-6c3850,2485,3946,2114,3946,1774,3946,1002,3412,356,2592,356v-175,,-362,29,-555,85l2037,,1662,r,936l1943,936r,94l1569,1030r,l1569,625c1261,779,941,1000,623,1292r270,l893,2041r374,l1267,1292r375,l1642,2415r-1124,l518,1391c146,1756,,2075,,2344v,568,754,1200,2004,1200c2697,3544,3179,3308,3490,2974r66,-77c3446,2906,3399,2909,3348,2909v-240,,-311,-119,-311,-292l3029,2617v-129,180,-307,292,-588,292c2155,2909,1943,2717,1943,2457v,-580,779,-580,1094,-608l3037,1697v,-280,-4,-576,-352,-576c2428,1121,2395,1225,2395,1353v,164,-124,208,-195,208c2088,1561,2001,1489,2001,1381v,-260,402,-392,688,-392c3257,989,3360,1253,3360,1625r,992c3360,2758,3410,2805,3538,2805xe" fillcolor="#1d1d1b" stroked="f">
                <v:path arrowok="t" o:connecttype="custom" o:connectlocs="2448178,1938737;2511839,1934590;2730500,1226139;1793577,246057;1409536,304807;1409536,0;1150048,0;1150048,646937;1344491,646937;1344491,711907;1085696,711907;1085696,711907;1085696,431982;431095,892994;617926,892994;617926,1410682;876722,1410682;876722,892994;1136209,892994;1136209,1669180;358439,1669180;358439,961420;0,1620107;1386701,2449513;2414963,2055545;2460633,2002325;2316704,2010619;2101502,1808797;2095967,1808797;1689090,2010619;1344491,1698209;2101502,1277977;2101502,1172919;1857930,774804;1657260,935155;1522326,1078919;1384625,954508;1860698,683569;2325008,1123154;2325008,1808797;2448178,1938737" o:connectangles="0,0,0,0,0,0,0,0,0,0,0,0,0,0,0,0,0,0,0,0,0,0,0,0,0,0,0,0,0,0,0,0,0,0,0,0,0,0,0,0,0"/>
              </v:shape>
              <v:shape id="Freeform 979" o:spid="_x0000_s1060" style="position:absolute;left:16002;top:14366;width:5016;height:5255;visibility:visible;mso-wrap-style:square;v-text-anchor:top" coordsize="725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DJcUA&#10;AADbAAAADwAAAGRycy9kb3ducmV2LnhtbESPW2vCQBSE3wv9D8sp+FLqRiFSUtdQCoLgk6lQ+3bI&#10;nuZi9mzIbi76692C4OMwM98w63QyjRioc5VlBYt5BII4t7riQsHxe/v2DsJ5ZI2NZVJwIQfp5vlp&#10;jYm2Ix9oyHwhAoRdggpK79tESpeXZNDNbUscvD/bGfRBdoXUHY4Bbhq5jKKVNFhxWCixpa+S8nPW&#10;GwX0Wl/P0f7UX4rTbztef/q6nnqlZi/T5wcIT5N/hO/tnVYQx/D/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YMlxQAAANsAAAAPAAAAAAAAAAAAAAAAAJgCAABkcnMv&#10;ZG93bnJldi54bWxQSwUGAAAAAAQABAD1AAAAigMAAAAA&#10;" path="m282,760v269,,443,-252,443,-524l725,c530,4,,40,,412,,620,141,760,282,760xe" fillcolor="#1d1d1b" stroked="f">
                <v:path arrowok="t" o:connecttype="custom" o:connectlocs="195125,525463;501650,163170;501650,0;0,284856;195125,525463" o:connectangles="0,0,0,0,0"/>
              </v:shape>
              <v:shape id="Freeform 980" o:spid="_x0000_s1061" style="position:absolute;left:12144;width:2588;height:3730;visibility:visible;mso-wrap-style:square;v-text-anchor:top" coordsize="37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VKsIA&#10;AADbAAAADwAAAGRycy9kb3ducmV2LnhtbESP3YrCMBSE74V9h3AWvNN0BUW6RpFlF6SK4N9eH5tj&#10;W2xOahNrfXsjCF4OM/MNM5m1phQN1a6wrOCrH4EgTq0uOFOw3/31xiCcR9ZYWiYFd3Iwm350Jhhr&#10;e+MNNVufiQBhF6OC3PsqltKlORl0fVsRB+9ka4M+yDqTusZbgJtSDqJoJA0WHBZyrOgnp/S8vRoF&#10;v5v98d8fivaysstK6kOyJpco1f1s598gPLX+HX61F1rBcATPL+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dUqwgAAANsAAAAPAAAAAAAAAAAAAAAAAJgCAABkcnMvZG93&#10;bnJldi54bWxQSwUGAAAAAAQABAD1AAAAhwMAAAAA&#10;" path="m281,93r,446c311,530,343,521,375,513l375,,,,,93r281,xe" stroked="f">
                <v:path arrowok="t" o:connecttype="custom" o:connectlocs="193900,64369;193900,373063;258763,355067;258763,0;0,0;0,64369;193900,64369" o:connectangles="0,0,0,0,0,0,0"/>
              </v:shape>
              <v:rect id="Rectangle 57" o:spid="_x0000_s1062" style="position:absolute;left:11493;top:650;width:2588;height:6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oSMcA&#10;AADbAAAADwAAAGRycy9kb3ducmV2LnhtbESP3UrDQBSE7wu+w3IE7+zGn2qI3QYtlLZUEKOg3h2z&#10;xySYPRt2t2ny9m5B6OUwM98w83wwrejJ+caygqtpAoK4tLrhSsH72+oyBeEDssbWMikYyUO+OJvM&#10;MdP2wK/UF6ESEcI+QwV1CF0mpS9rMuintiOO3o91BkOUrpLa4SHCTSuvk+ROGmw4LtTY0bKm8rfY&#10;GwXb79nnzfPtuHxKXf+x61iuv+SLUhfnw+MDiEBDOIX/2xutYHYPxy/xB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a6EjHAAAA2wAAAA8AAAAAAAAAAAAAAAAAmAIAAGRy&#10;cy9kb3ducmV2LnhtbFBLBQYAAAAABAAEAPUAAACMAwAAAAA=&#10;" fillcolor="#0bbbef" stroked="f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jN+3MDUwUbar3MOswzkh7D9Y2E=" w:salt="9brTmRfi4IuSy9KrlOUvl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C8"/>
    <w:rsid w:val="00005716"/>
    <w:rsid w:val="000078D8"/>
    <w:rsid w:val="00007BA3"/>
    <w:rsid w:val="000126A6"/>
    <w:rsid w:val="000216E6"/>
    <w:rsid w:val="000223CF"/>
    <w:rsid w:val="00036E6C"/>
    <w:rsid w:val="0006168E"/>
    <w:rsid w:val="000664CF"/>
    <w:rsid w:val="000A3C0E"/>
    <w:rsid w:val="000D3710"/>
    <w:rsid w:val="001009D8"/>
    <w:rsid w:val="001101CC"/>
    <w:rsid w:val="001239ED"/>
    <w:rsid w:val="00123FEB"/>
    <w:rsid w:val="001474A8"/>
    <w:rsid w:val="00157D6A"/>
    <w:rsid w:val="0016790A"/>
    <w:rsid w:val="001865F5"/>
    <w:rsid w:val="001902B9"/>
    <w:rsid w:val="001936E4"/>
    <w:rsid w:val="00196922"/>
    <w:rsid w:val="001D72D8"/>
    <w:rsid w:val="001E0BC1"/>
    <w:rsid w:val="001E6BB0"/>
    <w:rsid w:val="001F4613"/>
    <w:rsid w:val="00210048"/>
    <w:rsid w:val="002201FF"/>
    <w:rsid w:val="00224EB6"/>
    <w:rsid w:val="00240485"/>
    <w:rsid w:val="00266D0B"/>
    <w:rsid w:val="0029209E"/>
    <w:rsid w:val="00294580"/>
    <w:rsid w:val="002A1370"/>
    <w:rsid w:val="002B22BF"/>
    <w:rsid w:val="002B7A10"/>
    <w:rsid w:val="002B7E66"/>
    <w:rsid w:val="002C22F2"/>
    <w:rsid w:val="002C6E73"/>
    <w:rsid w:val="002C7C56"/>
    <w:rsid w:val="002E5A4F"/>
    <w:rsid w:val="002F094D"/>
    <w:rsid w:val="002F5240"/>
    <w:rsid w:val="003041B7"/>
    <w:rsid w:val="00304BD1"/>
    <w:rsid w:val="0031255A"/>
    <w:rsid w:val="003131F0"/>
    <w:rsid w:val="0033545B"/>
    <w:rsid w:val="00340DF2"/>
    <w:rsid w:val="003534C8"/>
    <w:rsid w:val="003755AD"/>
    <w:rsid w:val="0038127E"/>
    <w:rsid w:val="003825A5"/>
    <w:rsid w:val="00384D9F"/>
    <w:rsid w:val="003A04A1"/>
    <w:rsid w:val="003A3064"/>
    <w:rsid w:val="003E2613"/>
    <w:rsid w:val="003F5C2E"/>
    <w:rsid w:val="00411190"/>
    <w:rsid w:val="004118E9"/>
    <w:rsid w:val="00427305"/>
    <w:rsid w:val="004433FF"/>
    <w:rsid w:val="00466EAA"/>
    <w:rsid w:val="004A2429"/>
    <w:rsid w:val="004A64F3"/>
    <w:rsid w:val="004C54C7"/>
    <w:rsid w:val="004F5D6F"/>
    <w:rsid w:val="00502F56"/>
    <w:rsid w:val="00587717"/>
    <w:rsid w:val="00590A3F"/>
    <w:rsid w:val="005930C5"/>
    <w:rsid w:val="00593857"/>
    <w:rsid w:val="005A7614"/>
    <w:rsid w:val="005B16A3"/>
    <w:rsid w:val="005B454E"/>
    <w:rsid w:val="005B5CCB"/>
    <w:rsid w:val="005E355E"/>
    <w:rsid w:val="005F466F"/>
    <w:rsid w:val="005F5693"/>
    <w:rsid w:val="005F5BA3"/>
    <w:rsid w:val="005F7A3B"/>
    <w:rsid w:val="00601678"/>
    <w:rsid w:val="00607737"/>
    <w:rsid w:val="0063229A"/>
    <w:rsid w:val="006422C9"/>
    <w:rsid w:val="00663C1A"/>
    <w:rsid w:val="006659A6"/>
    <w:rsid w:val="00666065"/>
    <w:rsid w:val="006674D2"/>
    <w:rsid w:val="0067552D"/>
    <w:rsid w:val="00675639"/>
    <w:rsid w:val="006803F0"/>
    <w:rsid w:val="006947E2"/>
    <w:rsid w:val="006E02B7"/>
    <w:rsid w:val="006E0DA8"/>
    <w:rsid w:val="006F43CA"/>
    <w:rsid w:val="00747164"/>
    <w:rsid w:val="00772034"/>
    <w:rsid w:val="00791596"/>
    <w:rsid w:val="007A52FB"/>
    <w:rsid w:val="007B0984"/>
    <w:rsid w:val="007D135C"/>
    <w:rsid w:val="007D5048"/>
    <w:rsid w:val="007F50DC"/>
    <w:rsid w:val="00800BB3"/>
    <w:rsid w:val="00804075"/>
    <w:rsid w:val="008125B3"/>
    <w:rsid w:val="00832426"/>
    <w:rsid w:val="0083668A"/>
    <w:rsid w:val="00851247"/>
    <w:rsid w:val="00852713"/>
    <w:rsid w:val="00865426"/>
    <w:rsid w:val="00886A0D"/>
    <w:rsid w:val="008A3057"/>
    <w:rsid w:val="008A4994"/>
    <w:rsid w:val="008B55C8"/>
    <w:rsid w:val="008C18D6"/>
    <w:rsid w:val="008E79FD"/>
    <w:rsid w:val="0091700A"/>
    <w:rsid w:val="00924768"/>
    <w:rsid w:val="00936DB9"/>
    <w:rsid w:val="0095054F"/>
    <w:rsid w:val="009525AB"/>
    <w:rsid w:val="009539C1"/>
    <w:rsid w:val="009669B0"/>
    <w:rsid w:val="009738CE"/>
    <w:rsid w:val="009738E2"/>
    <w:rsid w:val="00974F05"/>
    <w:rsid w:val="00984C9C"/>
    <w:rsid w:val="009873B6"/>
    <w:rsid w:val="00990A68"/>
    <w:rsid w:val="009A6C9C"/>
    <w:rsid w:val="009B04E8"/>
    <w:rsid w:val="009B1D43"/>
    <w:rsid w:val="009B24B9"/>
    <w:rsid w:val="009D7250"/>
    <w:rsid w:val="009E501B"/>
    <w:rsid w:val="009E515A"/>
    <w:rsid w:val="009F071B"/>
    <w:rsid w:val="009F077D"/>
    <w:rsid w:val="009F1BB6"/>
    <w:rsid w:val="009F256C"/>
    <w:rsid w:val="00A10853"/>
    <w:rsid w:val="00A33C12"/>
    <w:rsid w:val="00A37A0C"/>
    <w:rsid w:val="00A43962"/>
    <w:rsid w:val="00A8095E"/>
    <w:rsid w:val="00A820F4"/>
    <w:rsid w:val="00A86064"/>
    <w:rsid w:val="00A86B5D"/>
    <w:rsid w:val="00A90C1F"/>
    <w:rsid w:val="00AE34C0"/>
    <w:rsid w:val="00AF0213"/>
    <w:rsid w:val="00AF553F"/>
    <w:rsid w:val="00B44572"/>
    <w:rsid w:val="00B61BD4"/>
    <w:rsid w:val="00B94395"/>
    <w:rsid w:val="00BA77BC"/>
    <w:rsid w:val="00BB34BE"/>
    <w:rsid w:val="00BE4022"/>
    <w:rsid w:val="00C01593"/>
    <w:rsid w:val="00C2108A"/>
    <w:rsid w:val="00C52A8F"/>
    <w:rsid w:val="00C5558A"/>
    <w:rsid w:val="00C63C5D"/>
    <w:rsid w:val="00C738FD"/>
    <w:rsid w:val="00C96D43"/>
    <w:rsid w:val="00CB6697"/>
    <w:rsid w:val="00CB7D27"/>
    <w:rsid w:val="00CC4C1C"/>
    <w:rsid w:val="00CF06A8"/>
    <w:rsid w:val="00D1353A"/>
    <w:rsid w:val="00D56915"/>
    <w:rsid w:val="00D933DA"/>
    <w:rsid w:val="00DA643B"/>
    <w:rsid w:val="00DB1C62"/>
    <w:rsid w:val="00DC1E0A"/>
    <w:rsid w:val="00DD0A9F"/>
    <w:rsid w:val="00DF5830"/>
    <w:rsid w:val="00E15D67"/>
    <w:rsid w:val="00E16F56"/>
    <w:rsid w:val="00E20913"/>
    <w:rsid w:val="00E304E0"/>
    <w:rsid w:val="00E37984"/>
    <w:rsid w:val="00E41D90"/>
    <w:rsid w:val="00E749FE"/>
    <w:rsid w:val="00E7517D"/>
    <w:rsid w:val="00ED57B7"/>
    <w:rsid w:val="00EE0857"/>
    <w:rsid w:val="00EE7CFC"/>
    <w:rsid w:val="00EF33D0"/>
    <w:rsid w:val="00F45D86"/>
    <w:rsid w:val="00F710B8"/>
    <w:rsid w:val="00F97322"/>
    <w:rsid w:val="00FA0528"/>
    <w:rsid w:val="00FA2712"/>
    <w:rsid w:val="00FD60FF"/>
    <w:rsid w:val="00F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C14F5A7-88A8-4344-9879-E8B23A3E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6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3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613"/>
  </w:style>
  <w:style w:type="paragraph" w:styleId="Pieddepage">
    <w:name w:val="footer"/>
    <w:basedOn w:val="Normal"/>
    <w:link w:val="PieddepageCar"/>
    <w:uiPriority w:val="99"/>
    <w:unhideWhenUsed/>
    <w:rsid w:val="001F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613"/>
  </w:style>
  <w:style w:type="paragraph" w:styleId="Textedebulles">
    <w:name w:val="Balloon Text"/>
    <w:basedOn w:val="Normal"/>
    <w:link w:val="TextedebullesCar"/>
    <w:uiPriority w:val="99"/>
    <w:semiHidden/>
    <w:unhideWhenUsed/>
    <w:rsid w:val="001F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613"/>
    <w:rPr>
      <w:rFonts w:ascii="Tahoma" w:hAnsi="Tahoma" w:cs="Tahoma"/>
      <w:sz w:val="16"/>
      <w:szCs w:val="16"/>
    </w:rPr>
  </w:style>
  <w:style w:type="paragraph" w:customStyle="1" w:styleId="Titrededocument">
    <w:name w:val="Titre de document"/>
    <w:basedOn w:val="Titre1"/>
    <w:rsid w:val="00466EAA"/>
    <w:pPr>
      <w:keepNext w:val="0"/>
      <w:keepLines w:val="0"/>
      <w:tabs>
        <w:tab w:val="center" w:pos="454"/>
      </w:tabs>
      <w:suppressAutoHyphens/>
      <w:spacing w:before="560" w:after="280" w:line="280" w:lineRule="atLeast"/>
      <w:jc w:val="center"/>
    </w:pPr>
    <w:rPr>
      <w:rFonts w:ascii="Verdana" w:eastAsia="Arial" w:hAnsi="Verdana" w:cs="Times New Roman"/>
      <w:bCs w:val="0"/>
      <w:caps/>
      <w:color w:val="008080"/>
      <w:w w:val="85"/>
      <w:sz w:val="4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66EAA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46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Corpsdetexte"/>
    <w:rsid w:val="00E304E0"/>
    <w:pPr>
      <w:widowControl w:val="0"/>
      <w:suppressAutoHyphens/>
      <w:spacing w:before="140" w:line="240" w:lineRule="auto"/>
      <w:jc w:val="both"/>
    </w:pPr>
    <w:rPr>
      <w:rFonts w:ascii="Verdana" w:eastAsia="Times New Roman" w:hAnsi="Verdana" w:cs="Tahoma"/>
      <w:w w:val="8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304E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304E0"/>
  </w:style>
  <w:style w:type="character" w:customStyle="1" w:styleId="Titre2Car">
    <w:name w:val="Titre 2 Car"/>
    <w:basedOn w:val="Policepardfaut"/>
    <w:link w:val="Titre2"/>
    <w:uiPriority w:val="9"/>
    <w:rsid w:val="001239E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Sansinterligne">
    <w:name w:val="No Spacing"/>
    <w:uiPriority w:val="1"/>
    <w:qFormat/>
    <w:rsid w:val="0029209E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953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AFCF-122D-4404-96E4-E61F172C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Angers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Bien</dc:creator>
  <cp:lastModifiedBy>Monique Bernier</cp:lastModifiedBy>
  <cp:revision>2</cp:revision>
  <cp:lastPrinted>2017-06-23T08:18:00Z</cp:lastPrinted>
  <dcterms:created xsi:type="dcterms:W3CDTF">2018-04-12T12:51:00Z</dcterms:created>
  <dcterms:modified xsi:type="dcterms:W3CDTF">2018-04-12T12:51:00Z</dcterms:modified>
</cp:coreProperties>
</file>